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body>
    <w:tbl>
      <w:tblPr>
        <w:tblW w:w="10449" w:type="dxa"/>
        <w:tblLayout w:type="fixed"/>
        <w:tblLook w:val="0000" w:firstRow="0" w:lastRow="0" w:firstColumn="0" w:lastColumn="0" w:noHBand="0" w:noVBand="0"/>
      </w:tblPr>
      <w:tblGrid>
        <w:gridCol w:w="2830"/>
        <w:gridCol w:w="7619"/>
      </w:tblGrid>
      <w:tr w:rsidRPr="001A563A" w:rsidR="008E0FCD" w:rsidTr="00575709" w14:paraId="78A716F9" w14:textId="77777777">
        <w:trPr>
          <w:trHeight w:val="432" w:hRule="exact"/>
        </w:trPr>
        <w:tc>
          <w:tcPr>
            <w:tcW w:w="2830" w:type="dxa"/>
          </w:tcPr>
          <w:sdt>
            <w:sdtPr>
              <w:rPr>
                <w:rFonts w:ascii="Arial" w:hAnsi="Arial" w:cs="Arial"/>
                <w:b/>
                <w:sz w:val="18"/>
              </w:rPr>
              <w:id w:val="730739474"/>
              <w:lock w:val="contentLocked"/>
              <w:placeholder>
                <w:docPart w:val="D812AFDB24CB426AB0BD699E63F63FBA"/>
              </w:placeholder>
            </w:sdtPr>
            <w:sdtEndPr/>
            <w:sdtContent>
              <w:p w:rsidRPr="001A563A" w:rsidR="008E0FCD" w:rsidP="00E75816" w:rsidRDefault="008E0FCD" w14:paraId="6F79360E" w14:textId="099BF461">
                <w:pPr>
                  <w:tabs>
                    <w:tab w:val="left" w:pos="-1440"/>
                    <w:tab w:val="left" w:pos="-720"/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right" w:pos="9360"/>
                  </w:tabs>
                  <w:rPr>
                    <w:rFonts w:ascii="Arial" w:hAnsi="Arial" w:cs="Arial"/>
                    <w:b/>
                    <w:sz w:val="18"/>
                  </w:rPr>
                </w:pPr>
                <w:r w:rsidRPr="009B0F07">
                  <w:rPr>
                    <w:rFonts w:ascii="Arial" w:hAnsi="Arial" w:cs="Arial"/>
                    <w:b/>
                    <w:sz w:val="22"/>
                    <w:szCs w:val="22"/>
                  </w:rPr>
                  <w:t>Job Title:</w:t>
                </w:r>
                <w:r w:rsidRPr="001A563A">
                  <w:rPr>
                    <w:rFonts w:ascii="Arial" w:hAnsi="Arial" w:cs="Arial"/>
                    <w:b/>
                    <w:sz w:val="18"/>
                  </w:rPr>
                  <w:t xml:space="preserve"> </w:t>
                </w:r>
              </w:p>
            </w:sdtContent>
          </w:sdt>
        </w:tc>
        <w:sdt>
          <w:sdtPr>
            <w:rPr>
              <w:rFonts w:ascii="Arial" w:hAnsi="Arial" w:cs="Arial"/>
              <w:sz w:val="22"/>
              <w:szCs w:val="22"/>
            </w:rPr>
            <w:id w:val="1071156989"/>
            <w:placeholder>
              <w:docPart w:val="7BC291194C81464BBC33878DA04C8ECF"/>
            </w:placeholder>
            <w:showingPlcHdr/>
            <w15:appearance w15:val="hidden"/>
            <w:text/>
          </w:sdtPr>
          <w:sdtEndPr/>
          <w:sdtContent>
            <w:tc>
              <w:tcPr>
                <w:tcW w:w="7619" w:type="dxa"/>
              </w:tcPr>
              <w:p w:rsidRPr="001A563A" w:rsidR="008E0FCD" w:rsidP="00F970B6" w:rsidRDefault="00F970B6" w14:paraId="181BAC20" w14:textId="0917F946">
                <w:pPr>
                  <w:tabs>
                    <w:tab w:val="left" w:pos="-1440"/>
                    <w:tab w:val="left" w:pos="-720"/>
                    <w:tab w:val="left" w:pos="720"/>
                    <w:tab w:val="left" w:pos="1440"/>
                    <w:tab w:val="left" w:pos="1490"/>
                    <w:tab w:val="left" w:pos="2160"/>
                    <w:tab w:val="left" w:pos="2880"/>
                    <w:tab w:val="right" w:pos="9360"/>
                  </w:tabs>
                  <w:rPr>
                    <w:rFonts w:ascii="Arial" w:hAnsi="Arial" w:cs="Arial"/>
                  </w:rPr>
                </w:pPr>
                <w:r w:rsidRPr="009B0F07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</w:t>
                </w:r>
              </w:p>
            </w:tc>
          </w:sdtContent>
        </w:sdt>
      </w:tr>
      <w:tr w:rsidRPr="001A563A" w:rsidR="001D38FC" w:rsidTr="00575709" w14:paraId="67FFDF0F" w14:textId="77777777">
        <w:trPr>
          <w:trHeight w:val="432" w:hRule="exact"/>
        </w:trPr>
        <w:tc>
          <w:tcPr>
            <w:tcW w:w="2830" w:type="dxa"/>
          </w:tcPr>
          <w:sdt>
            <w:sdtPr>
              <w:rPr>
                <w:rFonts w:ascii="Arial" w:hAnsi="Arial" w:cs="Arial"/>
                <w:b/>
                <w:sz w:val="18"/>
              </w:rPr>
              <w:id w:val="2146314455"/>
              <w:lock w:val="sdtContentLocked"/>
              <w:placeholder>
                <w:docPart w:val="1B7C7561095B4FB5B31AE7DFAC14B1F0"/>
              </w:placeholder>
            </w:sdtPr>
            <w:sdtEndPr>
              <w:rPr>
                <w:sz w:val="22"/>
                <w:szCs w:val="22"/>
              </w:rPr>
            </w:sdtEndPr>
            <w:sdtContent>
              <w:p w:rsidRPr="001A563A" w:rsidR="001D38FC" w:rsidP="00E75816" w:rsidRDefault="00605504" w14:paraId="52C91A09" w14:textId="4789B971">
                <w:pPr>
                  <w:tabs>
                    <w:tab w:val="left" w:pos="-1440"/>
                    <w:tab w:val="left" w:pos="-720"/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right" w:pos="9360"/>
                  </w:tabs>
                  <w:rPr>
                    <w:rFonts w:ascii="Arial" w:hAnsi="Arial" w:cs="Arial"/>
                    <w:b/>
                    <w:sz w:val="18"/>
                  </w:rPr>
                </w:pPr>
                <w:r w:rsidRPr="009B0F07">
                  <w:rPr>
                    <w:rFonts w:ascii="Arial" w:hAnsi="Arial" w:cs="Arial"/>
                    <w:b/>
                    <w:sz w:val="22"/>
                    <w:szCs w:val="22"/>
                  </w:rPr>
                  <w:t>Department:</w:t>
                </w:r>
                <w:r w:rsidRPr="009B0F07" w:rsidR="001D38FC">
                  <w:rPr>
                    <w:rFonts w:ascii="Arial" w:hAnsi="Arial" w:cs="Arial"/>
                    <w:b/>
                    <w:sz w:val="22"/>
                    <w:szCs w:val="22"/>
                  </w:rPr>
                  <w:t xml:space="preserve"> </w:t>
                </w:r>
              </w:p>
            </w:sdtContent>
          </w:sdt>
        </w:tc>
        <w:tc>
          <w:tcPr>
            <w:tcW w:w="7619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322163899"/>
              <w:lock w:val="sdtLocked"/>
              <w:placeholder>
                <w:docPart w:val="79E7C47170AF4B00A465FDD59D12156D"/>
              </w:placeholder>
              <w:showingPlcHdr/>
            </w:sdtPr>
            <w:sdtEndPr/>
            <w:sdtContent>
              <w:p w:rsidRPr="00745D01" w:rsidR="001D38FC" w:rsidP="00F970B6" w:rsidRDefault="00F970B6" w14:paraId="07F89F31" w14:textId="78DA93BC">
                <w:pPr>
                  <w:tabs>
                    <w:tab w:val="left" w:pos="-1440"/>
                    <w:tab w:val="left" w:pos="-720"/>
                    <w:tab w:val="left" w:pos="720"/>
                    <w:tab w:val="left" w:pos="1440"/>
                    <w:tab w:val="left" w:pos="1490"/>
                    <w:tab w:val="left" w:pos="2160"/>
                    <w:tab w:val="left" w:pos="2880"/>
                    <w:tab w:val="right" w:pos="9360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9B0F07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</w:t>
                </w:r>
              </w:p>
            </w:sdtContent>
          </w:sdt>
        </w:tc>
      </w:tr>
      <w:tr w:rsidRPr="001A563A" w:rsidR="001D38FC" w:rsidTr="00575709" w14:paraId="729EE867" w14:textId="77777777">
        <w:trPr>
          <w:trHeight w:val="432" w:hRule="exact"/>
        </w:trPr>
        <w:tc>
          <w:tcPr>
            <w:tcW w:w="2830" w:type="dxa"/>
          </w:tcPr>
          <w:sdt>
            <w:sdtPr>
              <w:rPr>
                <w:rFonts w:ascii="Arial" w:hAnsi="Arial" w:cs="Arial"/>
                <w:b/>
                <w:sz w:val="18"/>
              </w:rPr>
              <w:id w:val="1736585902"/>
              <w:lock w:val="sdtContentLocked"/>
              <w:placeholder>
                <w:docPart w:val="1B7C7561095B4FB5B31AE7DFAC14B1F0"/>
              </w:placeholder>
            </w:sdtPr>
            <w:sdtEndPr/>
            <w:sdtContent>
              <w:p w:rsidRPr="001A563A" w:rsidR="001D38FC" w:rsidP="00605504" w:rsidRDefault="00605504" w14:paraId="5E1D2E7F" w14:textId="1C752A4D">
                <w:pPr>
                  <w:tabs>
                    <w:tab w:val="left" w:pos="-1440"/>
                    <w:tab w:val="left" w:pos="-720"/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right" w:pos="9360"/>
                  </w:tabs>
                  <w:rPr>
                    <w:rFonts w:ascii="Arial" w:hAnsi="Arial" w:cs="Arial"/>
                    <w:b/>
                    <w:sz w:val="18"/>
                  </w:rPr>
                </w:pPr>
                <w:r w:rsidRPr="009B0F07">
                  <w:rPr>
                    <w:rFonts w:ascii="Arial" w:hAnsi="Arial" w:cs="Arial"/>
                    <w:b/>
                    <w:sz w:val="22"/>
                    <w:szCs w:val="22"/>
                  </w:rPr>
                  <w:t>Reports To</w:t>
                </w:r>
                <w:r w:rsidRPr="009B0F07">
                  <w:rPr>
                    <w:rFonts w:ascii="Arial" w:hAnsi="Arial" w:cs="Arial"/>
                    <w:sz w:val="22"/>
                    <w:szCs w:val="22"/>
                  </w:rPr>
                  <w:t>:</w:t>
                </w:r>
                <w:r w:rsidRPr="001A563A" w:rsidR="001D38FC">
                  <w:rPr>
                    <w:rFonts w:ascii="Arial" w:hAnsi="Arial" w:cs="Arial"/>
                    <w:sz w:val="18"/>
                  </w:rPr>
                  <w:t xml:space="preserve"> </w:t>
                </w:r>
              </w:p>
            </w:sdtContent>
          </w:sdt>
        </w:tc>
        <w:sdt>
          <w:sdtPr>
            <w:rPr>
              <w:rFonts w:ascii="Arial" w:hAnsi="Arial" w:cs="Arial"/>
              <w:sz w:val="22"/>
              <w:szCs w:val="22"/>
            </w:rPr>
            <w:id w:val="-2014451754"/>
            <w:lock w:val="sdtLocked"/>
            <w:placeholder>
              <w:docPart w:val="B4113F09F3654D0A9CB27F79148F32E3"/>
            </w:placeholder>
            <w:showingPlcHdr/>
          </w:sdtPr>
          <w:sdtEndPr/>
          <w:sdtContent>
            <w:tc>
              <w:tcPr>
                <w:tcW w:w="7619" w:type="dxa"/>
              </w:tcPr>
              <w:p w:rsidRPr="00745D01" w:rsidR="001D38FC" w:rsidP="00F970B6" w:rsidRDefault="00F970B6" w14:paraId="208D9521" w14:textId="670918EE">
                <w:pPr>
                  <w:tabs>
                    <w:tab w:val="left" w:pos="-1440"/>
                    <w:tab w:val="left" w:pos="-720"/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right" w:pos="9360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9B0F07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 (please enter job title</w:t>
                </w:r>
                <w:r w:rsidRPr="009B0F07">
                  <w:rPr>
                    <w:rFonts w:ascii="Arial" w:hAnsi="Arial" w:cs="Arial"/>
                    <w:sz w:val="22"/>
                    <w:szCs w:val="22"/>
                  </w:rPr>
                  <w:t>,</w:t>
                </w:r>
                <w:r w:rsidRPr="009B0F07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 xml:space="preserve"> not incumbent name)</w:t>
                </w:r>
              </w:p>
            </w:tc>
          </w:sdtContent>
        </w:sdt>
      </w:tr>
      <w:tr w:rsidRPr="001A563A" w:rsidR="001D38FC" w:rsidTr="00B82686" w14:paraId="1C75DFA7" w14:textId="77777777">
        <w:trPr>
          <w:trHeight w:val="392" w:hRule="exact"/>
        </w:trPr>
        <w:tc>
          <w:tcPr>
            <w:tcW w:w="2830" w:type="dxa"/>
          </w:tcPr>
          <w:sdt>
            <w:sdtPr>
              <w:rPr>
                <w:rFonts w:ascii="Arial" w:hAnsi="Arial" w:cs="Arial"/>
                <w:b/>
                <w:sz w:val="18"/>
              </w:rPr>
              <w:id w:val="1876273035"/>
              <w:lock w:val="sdtContentLocked"/>
              <w:placeholder>
                <w:docPart w:val="1B7C7561095B4FB5B31AE7DFAC14B1F0"/>
              </w:placeholder>
            </w:sdtPr>
            <w:sdtEndPr/>
            <w:sdtContent>
              <w:p w:rsidRPr="001A563A" w:rsidR="001D38FC" w:rsidP="00605504" w:rsidRDefault="00605504" w14:paraId="5546BA51" w14:textId="0E7C9A91">
                <w:pPr>
                  <w:tabs>
                    <w:tab w:val="left" w:pos="-1440"/>
                    <w:tab w:val="left" w:pos="-720"/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right" w:pos="9360"/>
                  </w:tabs>
                  <w:rPr>
                    <w:rFonts w:ascii="Arial" w:hAnsi="Arial" w:cs="Arial"/>
                    <w:b/>
                    <w:sz w:val="18"/>
                  </w:rPr>
                </w:pPr>
                <w:r w:rsidRPr="009B0F07">
                  <w:rPr>
                    <w:rFonts w:ascii="Arial" w:hAnsi="Arial" w:cs="Arial"/>
                    <w:b/>
                    <w:sz w:val="22"/>
                    <w:szCs w:val="22"/>
                  </w:rPr>
                  <w:t>Jobs Reporting</w:t>
                </w:r>
                <w:r w:rsidRPr="009B0F07" w:rsidR="001D38FC">
                  <w:rPr>
                    <w:rFonts w:ascii="Arial" w:hAnsi="Arial" w:cs="Arial"/>
                    <w:b/>
                    <w:sz w:val="22"/>
                    <w:szCs w:val="22"/>
                  </w:rPr>
                  <w:t>:</w:t>
                </w:r>
              </w:p>
            </w:sdtContent>
          </w:sdt>
        </w:tc>
        <w:sdt>
          <w:sdtPr>
            <w:rPr>
              <w:rStyle w:val="BodyTextChar"/>
              <w:rFonts w:ascii="Arial" w:hAnsi="Arial" w:cs="Arial"/>
              <w:b w:val="0"/>
              <w:sz w:val="22"/>
              <w:szCs w:val="22"/>
            </w:rPr>
            <w:id w:val="-306093792"/>
            <w:lock w:val="sdtLocked"/>
            <w:placeholder>
              <w:docPart w:val="6FB656CC27B24E8982E4701EDCF27F2A"/>
            </w:placeholder>
            <w:showingPlcHdr/>
          </w:sdtPr>
          <w:sdtEndPr>
            <w:rPr>
              <w:rStyle w:val="BodyTextChar"/>
            </w:rPr>
          </w:sdtEndPr>
          <w:sdtContent>
            <w:tc>
              <w:tcPr>
                <w:tcW w:w="7619" w:type="dxa"/>
              </w:tcPr>
              <w:p w:rsidRPr="00745D01" w:rsidR="001D38FC" w:rsidP="00F970B6" w:rsidRDefault="00F970B6" w14:paraId="15669BDB" w14:textId="69354D74">
                <w:pPr>
                  <w:tabs>
                    <w:tab w:val="left" w:pos="-1440"/>
                    <w:tab w:val="left" w:pos="-720"/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right" w:pos="9360"/>
                  </w:tabs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9B0F07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 xml:space="preserve">Click here to enter text (please enter job titles, not incumbent names) </w:t>
                </w:r>
              </w:p>
            </w:tc>
          </w:sdtContent>
        </w:sdt>
      </w:tr>
      <w:tr w:rsidRPr="001A563A" w:rsidR="001D38FC" w:rsidTr="00575709" w14:paraId="20C0F735" w14:textId="77777777">
        <w:trPr>
          <w:trHeight w:val="432" w:hRule="exact"/>
        </w:trPr>
        <w:tc>
          <w:tcPr>
            <w:tcW w:w="2830" w:type="dxa"/>
          </w:tcPr>
          <w:sdt>
            <w:sdtPr>
              <w:rPr>
                <w:rFonts w:ascii="Arial" w:hAnsi="Arial" w:cs="Arial"/>
                <w:b/>
                <w:sz w:val="18"/>
              </w:rPr>
              <w:id w:val="-1968120700"/>
              <w:lock w:val="contentLocked"/>
              <w:placeholder>
                <w:docPart w:val="BE3F788265034284A064CE898D98A339"/>
              </w:placeholder>
            </w:sdtPr>
            <w:sdtEndPr/>
            <w:sdtContent>
              <w:p w:rsidRPr="001A563A" w:rsidR="001D38FC" w:rsidP="001613CA" w:rsidRDefault="00F32517" w14:paraId="7111BAE5" w14:textId="2C553578">
                <w:pPr>
                  <w:tabs>
                    <w:tab w:val="left" w:pos="-1440"/>
                    <w:tab w:val="left" w:pos="-720"/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right" w:pos="9360"/>
                  </w:tabs>
                  <w:rPr>
                    <w:rFonts w:ascii="Arial" w:hAnsi="Arial" w:cs="Arial"/>
                    <w:b/>
                    <w:sz w:val="18"/>
                  </w:rPr>
                </w:pPr>
                <w:r w:rsidRPr="009B0F07">
                  <w:rPr>
                    <w:rFonts w:ascii="Arial" w:hAnsi="Arial" w:cs="Arial"/>
                    <w:b/>
                    <w:sz w:val="22"/>
                    <w:szCs w:val="22"/>
                  </w:rPr>
                  <w:t>Salary Grade</w:t>
                </w:r>
                <w:r w:rsidRPr="009B0F07" w:rsidR="00575709">
                  <w:rPr>
                    <w:rFonts w:ascii="Arial" w:hAnsi="Arial" w:cs="Arial"/>
                    <w:b/>
                    <w:sz w:val="22"/>
                    <w:szCs w:val="22"/>
                  </w:rPr>
                  <w:t>:</w:t>
                </w:r>
              </w:p>
            </w:sdtContent>
          </w:sdt>
        </w:tc>
        <w:sdt>
          <w:sdtPr>
            <w:rPr>
              <w:rStyle w:val="BodyTextChar"/>
              <w:rFonts w:ascii="Arial" w:hAnsi="Arial" w:cs="Arial"/>
              <w:b w:val="0"/>
              <w:sz w:val="22"/>
              <w:szCs w:val="22"/>
            </w:rPr>
            <w:id w:val="746079456"/>
            <w:placeholder>
              <w:docPart w:val="FA2A0A66D30149EF950764781052904F"/>
            </w:placeholder>
            <w:showingPlcHdr/>
          </w:sdtPr>
          <w:sdtEndPr>
            <w:rPr>
              <w:rStyle w:val="BodyTextChar"/>
            </w:rPr>
          </w:sdtEndPr>
          <w:sdtContent>
            <w:tc>
              <w:tcPr>
                <w:tcW w:w="7619" w:type="dxa"/>
              </w:tcPr>
              <w:p w:rsidRPr="00745D01" w:rsidR="001D38FC" w:rsidP="00F970B6" w:rsidRDefault="00F970B6" w14:paraId="503BC9FE" w14:textId="2495B8D7">
                <w:pPr>
                  <w:tabs>
                    <w:tab w:val="left" w:pos="-1440"/>
                    <w:tab w:val="left" w:pos="-720"/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right" w:pos="9360"/>
                  </w:tabs>
                  <w:rPr>
                    <w:rStyle w:val="BodyTextChar"/>
                    <w:rFonts w:ascii="Arial" w:hAnsi="Arial" w:cs="Arial"/>
                    <w:b w:val="0"/>
                    <w:sz w:val="22"/>
                    <w:szCs w:val="22"/>
                  </w:rPr>
                </w:pPr>
                <w:r w:rsidRPr="009B0F07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</w:t>
                </w:r>
              </w:p>
            </w:tc>
          </w:sdtContent>
        </w:sdt>
      </w:tr>
      <w:tr w:rsidRPr="001A563A" w:rsidR="001D38FC" w:rsidTr="00575709" w14:paraId="09D96512" w14:textId="77777777">
        <w:trPr>
          <w:trHeight w:val="432" w:hRule="exact"/>
        </w:trPr>
        <w:tc>
          <w:tcPr>
            <w:tcW w:w="2830" w:type="dxa"/>
          </w:tcPr>
          <w:sdt>
            <w:sdtPr>
              <w:rPr>
                <w:rFonts w:ascii="Arial" w:hAnsi="Arial" w:cs="Arial"/>
                <w:b/>
                <w:sz w:val="18"/>
              </w:rPr>
              <w:id w:val="-702857185"/>
              <w:lock w:val="contentLocked"/>
              <w:placeholder>
                <w:docPart w:val="5BB2B457FFD94B2CB38833398AF8D1FE"/>
              </w:placeholder>
            </w:sdtPr>
            <w:sdtEndPr/>
            <w:sdtContent>
              <w:p w:rsidRPr="001A563A" w:rsidR="001D38FC" w:rsidP="001613CA" w:rsidRDefault="00F32517" w14:paraId="25D86F3E" w14:textId="5BF0FF94">
                <w:pPr>
                  <w:tabs>
                    <w:tab w:val="left" w:pos="-1440"/>
                    <w:tab w:val="left" w:pos="-720"/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right" w:pos="9360"/>
                  </w:tabs>
                  <w:rPr>
                    <w:rFonts w:ascii="Arial" w:hAnsi="Arial" w:cs="Arial"/>
                    <w:b/>
                    <w:sz w:val="18"/>
                  </w:rPr>
                </w:pPr>
                <w:r w:rsidRPr="009B0F07">
                  <w:rPr>
                    <w:rFonts w:ascii="Arial" w:hAnsi="Arial" w:cs="Arial"/>
                    <w:b/>
                    <w:sz w:val="22"/>
                    <w:szCs w:val="22"/>
                  </w:rPr>
                  <w:t>Effective Date</w:t>
                </w:r>
                <w:r w:rsidRPr="009B0F07" w:rsidR="00ED23CF">
                  <w:rPr>
                    <w:rFonts w:ascii="Arial" w:hAnsi="Arial" w:cs="Arial"/>
                    <w:b/>
                    <w:sz w:val="22"/>
                    <w:szCs w:val="22"/>
                  </w:rPr>
                  <w:t>:</w:t>
                </w:r>
              </w:p>
            </w:sdtContent>
          </w:sdt>
        </w:tc>
        <w:sdt>
          <w:sdtPr>
            <w:rPr>
              <w:rStyle w:val="BodyTextChar"/>
              <w:rFonts w:ascii="Arial" w:hAnsi="Arial" w:cs="Arial"/>
              <w:b w:val="0"/>
              <w:sz w:val="22"/>
              <w:szCs w:val="22"/>
            </w:rPr>
            <w:id w:val="-1859570860"/>
            <w:placeholder>
              <w:docPart w:val="115E1B0699FE4705A7A72F113C9DF0F7"/>
            </w:placeholder>
            <w:showingPlcHdr/>
          </w:sdtPr>
          <w:sdtEndPr>
            <w:rPr>
              <w:rStyle w:val="BodyTextChar"/>
            </w:rPr>
          </w:sdtEndPr>
          <w:sdtContent>
            <w:tc>
              <w:tcPr>
                <w:tcW w:w="7619" w:type="dxa"/>
              </w:tcPr>
              <w:p w:rsidRPr="00745D01" w:rsidR="001D38FC" w:rsidP="00F970B6" w:rsidRDefault="00F970B6" w14:paraId="7B305FD5" w14:textId="09D837F4">
                <w:pPr>
                  <w:tabs>
                    <w:tab w:val="left" w:pos="-1440"/>
                    <w:tab w:val="left" w:pos="-720"/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right" w:pos="9360"/>
                  </w:tabs>
                  <w:rPr>
                    <w:rStyle w:val="BodyTextChar"/>
                    <w:rFonts w:ascii="Arial" w:hAnsi="Arial" w:cs="Arial"/>
                    <w:b w:val="0"/>
                    <w:sz w:val="22"/>
                    <w:szCs w:val="22"/>
                  </w:rPr>
                </w:pPr>
                <w:r w:rsidRPr="009B0F07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</w:t>
                </w:r>
              </w:p>
            </w:tc>
          </w:sdtContent>
        </w:sdt>
      </w:tr>
    </w:tbl>
    <w:p w:rsidRPr="001A563A" w:rsidR="00602664" w:rsidP="00602664" w:rsidRDefault="00E42A41" w14:paraId="7B67E65B" w14:textId="77777777">
      <w:pPr>
        <w:pStyle w:val="BodyText"/>
        <w:tabs>
          <w:tab w:val="clear" w:pos="-720"/>
        </w:tabs>
        <w:outlineLvl w:val="0"/>
        <w:rPr>
          <w:rFonts w:ascii="Arial" w:hAnsi="Arial" w:cs="Arial"/>
        </w:rPr>
      </w:pPr>
      <w:r w:rsidRPr="001A563A">
        <w:rPr>
          <w:rFonts w:ascii="Arial" w:hAnsi="Arial" w:cs="Arial"/>
          <w:b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67E693" wp14:editId="7B67E694">
                <wp:simplePos x="0" y="0"/>
                <wp:positionH relativeFrom="column">
                  <wp:posOffset>-62865</wp:posOffset>
                </wp:positionH>
                <wp:positionV relativeFrom="paragraph">
                  <wp:posOffset>43815</wp:posOffset>
                </wp:positionV>
                <wp:extent cx="6515100" cy="0"/>
                <wp:effectExtent l="13335" t="5715" r="5715" b="1333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-4.95pt,3.45pt" to="508.05pt,3.45pt" w14:anchorId="171AEF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VNb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0JneuAICKrWzoTZ6Vi9mq+l3h5SuWqIOPDJ8vRhIy0JG8iYlbJwB/H3/WTOIIUevY5vO&#10;je0CJDQAnaMal7sa/OwRhcPZNJt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"/>
            </w:pict>
          </mc:Fallback>
        </mc:AlternateContent>
      </w:r>
    </w:p>
    <w:p w:rsidR="0008797E" w:rsidP="00FF0FB4" w:rsidRDefault="00B82686" w14:paraId="0BEB64B4" w14:textId="200F506E">
      <w:pPr>
        <w:spacing w:line="200" w:lineRule="atLeast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-1585990862"/>
          <w:lock w:val="sdtContentLocked"/>
          <w:placeholder>
            <w:docPart w:val="DefaultPlaceholder_1082065158"/>
          </w:placeholder>
        </w:sdtPr>
        <w:sdtEndPr/>
        <w:sdtContent>
          <w:r w:rsidRPr="00C4373F" w:rsidR="00F32517">
            <w:rPr>
              <w:rFonts w:ascii="Arial" w:hAnsi="Arial" w:cs="Arial"/>
              <w:b/>
              <w:sz w:val="22"/>
              <w:u w:val="single"/>
            </w:rPr>
            <w:t>Primary Purpose</w:t>
          </w:r>
        </w:sdtContent>
      </w:sdt>
    </w:p>
    <w:sdt>
      <w:sdtPr>
        <w:rPr>
          <w:rFonts w:ascii="Arial" w:hAnsi="Arial" w:cs="Arial"/>
          <w:sz w:val="22"/>
          <w:szCs w:val="22"/>
        </w:rPr>
        <w:id w:val="-2074802222"/>
        <w:placeholder>
          <w:docPart w:val="1445CC09C36E40F9BBEBCCB86EC281B5"/>
        </w:placeholder>
      </w:sdtPr>
      <w:sdtEndPr>
        <w:rPr>
          <w:rFonts w:ascii="Arial" w:hAnsi="Arial" w:cs="Arial"/>
          <w:sz w:val="22"/>
          <w:szCs w:val="22"/>
        </w:rPr>
      </w:sdtEndPr>
      <w:sdtContent>
        <w:p w:rsidRPr="00F970B6" w:rsidR="008968DA" w:rsidP="00AB4D24" w:rsidRDefault="00F970B6" w14:paraId="7B67E65C" w14:textId="317EBD2E">
          <w:pPr>
            <w:spacing w:line="200" w:lineRule="atLeast"/>
          </w:pPr>
          <w:r>
            <w:rPr>
              <w:rFonts w:ascii="Arial" w:hAnsi="Arial" w:cs="Arial"/>
              <w:sz w:val="22"/>
              <w:szCs w:val="22"/>
            </w:rPr>
            <w:t xml:space="preserve">In paragraph format, provide a brief position summary including the results expected and why the job was created. </w:t>
          </w:r>
        </w:p>
      </w:sdtContent>
    </w:sdt>
    <w:bookmarkStart w:name="_GoBack" w:displacedByCustomXml="next" w:id="0"/>
    <w:bookmarkEnd w:displacedByCustomXml="next" w:id="0"/>
    <w:p w:rsidRPr="001A563A" w:rsidR="00FF0FB4" w:rsidP="00FF0FB4" w:rsidRDefault="00FF0FB4" w14:paraId="7B67E65E" w14:textId="77777777">
      <w:pPr>
        <w:spacing w:line="200" w:lineRule="atLeast"/>
        <w:rPr>
          <w:rFonts w:ascii="Arial" w:hAnsi="Arial" w:cs="Arial"/>
          <w:color w:val="FF0000"/>
          <w:sz w:val="18"/>
        </w:rPr>
      </w:pPr>
    </w:p>
    <w:p w:rsidRPr="001A563A" w:rsidR="00BC0C79" w:rsidP="4A3A7F04" w:rsidRDefault="00BC0C79" w14:paraId="7B67E660" w14:textId="794B925D">
      <w:pPr>
        <w:pStyle w:val="BodyText"/>
        <w:tabs>
          <w:tab w:val="right" w:leader="none" w:pos="9990"/>
        </w:tabs>
        <w:outlineLvl w:val="0"/>
        <w:rPr>
          <w:rFonts w:ascii="Arial" w:hAnsi="Arial" w:cs="Arial"/>
        </w:rPr>
      </w:pPr>
      <w:sdt>
        <w:sdtPr>
          <w:id w:val="-475302919"/>
          <w:lock w:val="sdtContentLocked"/>
          <w:placeholder>
            <w:docPart w:val="DefaultPlaceholder_1082065158"/>
          </w:placeholder>
          <w:rPr>
            <w:rFonts w:ascii="Arial" w:hAnsi="Arial" w:cs="Arial"/>
          </w:rPr>
        </w:sdtPr>
        <w:sdtContent>
          <w:r w:rsidRPr="4A3A7F04" w:rsidR="00ED23CF">
            <w:rPr>
              <w:rFonts w:ascii="Arial" w:hAnsi="Arial" w:cs="Arial"/>
              <w:sz w:val="22"/>
              <w:szCs w:val="22"/>
              <w:u w:val="single"/>
            </w:rPr>
            <w:t>Key Accountabilities</w:t>
          </w:r>
        </w:sdtContent>
        <w:sdtEndPr>
          <w:rPr>
            <w:rFonts w:ascii="Arial" w:hAnsi="Arial" w:cs="Arial"/>
          </w:rPr>
        </w:sdtEndPr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2E651D" w:rsidTr="002E651D" w14:paraId="2C4604C3" w14:textId="77777777">
        <w:tc>
          <w:tcPr>
            <w:tcW w:w="10344" w:type="dxa"/>
          </w:tcPr>
          <w:p w:rsidR="00F970B6" w:rsidP="00F970B6" w:rsidRDefault="00F970B6" w14:paraId="690076EB" w14:textId="77777777">
            <w:pPr>
              <w:spacing w:line="200" w:lineRule="atLeast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eading 1</w:t>
            </w:r>
          </w:p>
          <w:p w:rsidRPr="00F970B6" w:rsidR="002E651D" w:rsidP="00F970B6" w:rsidRDefault="00F970B6" w14:paraId="175829BD" w14:textId="554F947E">
            <w:pPr>
              <w:pStyle w:val="ListParagraph"/>
              <w:numPr>
                <w:ilvl w:val="0"/>
                <w:numId w:val="19"/>
              </w:numPr>
              <w:spacing w:line="200" w:lineRule="atLeas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970B6">
              <w:rPr>
                <w:rFonts w:ascii="Arial" w:hAnsi="Arial" w:cs="Arial"/>
                <w:sz w:val="22"/>
                <w:szCs w:val="22"/>
              </w:rPr>
              <w:t>Start here</w:t>
            </w:r>
          </w:p>
        </w:tc>
      </w:tr>
      <w:tr w:rsidR="002E651D" w:rsidTr="002E651D" w14:paraId="278178F7" w14:textId="77777777">
        <w:tc>
          <w:tcPr>
            <w:tcW w:w="10344" w:type="dxa"/>
          </w:tcPr>
          <w:p w:rsidR="00F970B6" w:rsidP="00F970B6" w:rsidRDefault="00F970B6" w14:paraId="520597A3" w14:textId="714BC060">
            <w:pPr>
              <w:spacing w:line="200" w:lineRule="atLeast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eading 2</w:t>
            </w:r>
          </w:p>
          <w:p w:rsidRPr="00F970B6" w:rsidR="002E651D" w:rsidP="00F970B6" w:rsidRDefault="00F970B6" w14:paraId="15318329" w14:textId="2FC30E74">
            <w:pPr>
              <w:pStyle w:val="ListParagraph"/>
              <w:numPr>
                <w:ilvl w:val="0"/>
                <w:numId w:val="15"/>
              </w:numPr>
              <w:spacing w:line="200" w:lineRule="atLeast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t here</w:t>
            </w:r>
          </w:p>
        </w:tc>
      </w:tr>
      <w:tr w:rsidR="002E651D" w:rsidTr="002E651D" w14:paraId="7FC41377" w14:textId="77777777">
        <w:tc>
          <w:tcPr>
            <w:tcW w:w="10344" w:type="dxa"/>
          </w:tcPr>
          <w:p w:rsidR="00F970B6" w:rsidP="00F970B6" w:rsidRDefault="00F970B6" w14:paraId="612A6CDE" w14:textId="1CC260C5">
            <w:pPr>
              <w:spacing w:line="200" w:lineRule="atLeast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eading 3</w:t>
            </w:r>
          </w:p>
          <w:p w:rsidRPr="00F970B6" w:rsidR="002E651D" w:rsidP="00F970B6" w:rsidRDefault="00F970B6" w14:paraId="2D0A50A2" w14:textId="4AC3F6CF">
            <w:pPr>
              <w:pStyle w:val="ListParagraph"/>
              <w:numPr>
                <w:ilvl w:val="0"/>
                <w:numId w:val="15"/>
              </w:numPr>
              <w:spacing w:line="200" w:lineRule="atLeast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t here</w:t>
            </w:r>
            <w:r w:rsidRPr="00F970B6" w:rsidR="00AB4D2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E651D" w:rsidTr="002E651D" w14:paraId="712F31D6" w14:textId="77777777">
        <w:tc>
          <w:tcPr>
            <w:tcW w:w="10344" w:type="dxa"/>
          </w:tcPr>
          <w:p w:rsidR="00F970B6" w:rsidP="00F970B6" w:rsidRDefault="00F970B6" w14:paraId="68786FF5" w14:textId="32787762">
            <w:pPr>
              <w:spacing w:line="200" w:lineRule="atLeast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eading 4</w:t>
            </w:r>
          </w:p>
          <w:p w:rsidRPr="00F970B6" w:rsidR="002E651D" w:rsidP="00F970B6" w:rsidRDefault="00F970B6" w14:paraId="487FFD8F" w14:textId="0AC5F74F">
            <w:pPr>
              <w:pStyle w:val="ListParagraph"/>
              <w:numPr>
                <w:ilvl w:val="0"/>
                <w:numId w:val="15"/>
              </w:numPr>
              <w:spacing w:line="200" w:lineRule="atLeast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t here</w:t>
            </w:r>
          </w:p>
        </w:tc>
      </w:tr>
      <w:tr w:rsidR="00CE3859" w:rsidTr="002E651D" w14:paraId="4DD5B5C1" w14:textId="77777777">
        <w:tc>
          <w:tcPr>
            <w:tcW w:w="10344" w:type="dxa"/>
          </w:tcPr>
          <w:p w:rsidR="00F970B6" w:rsidP="00F970B6" w:rsidRDefault="00F970B6" w14:paraId="7C076F3E" w14:textId="16A538B8">
            <w:pPr>
              <w:spacing w:line="200" w:lineRule="atLeast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eading 5</w:t>
            </w:r>
          </w:p>
          <w:p w:rsidRPr="00F970B6" w:rsidR="00CE3859" w:rsidP="00F970B6" w:rsidRDefault="00F970B6" w14:paraId="482EFE11" w14:textId="4EFA09AE">
            <w:pPr>
              <w:pStyle w:val="ListParagraph"/>
              <w:numPr>
                <w:ilvl w:val="0"/>
                <w:numId w:val="15"/>
              </w:numPr>
              <w:spacing w:line="200" w:lineRule="atLeast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t here</w:t>
            </w:r>
          </w:p>
        </w:tc>
      </w:tr>
    </w:tbl>
    <w:p w:rsidRPr="001A563A" w:rsidR="00A44540" w:rsidP="4A3A7F04" w:rsidRDefault="00A44540" w14:paraId="5AF066AE" w14:textId="43EF5CF7">
      <w:pPr>
        <w:pStyle w:val="Normal"/>
        <w:spacing w:line="200" w:lineRule="atLeast"/>
        <w:outlineLvl w:val="0"/>
        <w:rPr>
          <w:rFonts w:ascii="Arial" w:hAnsi="Arial" w:cs="Arial"/>
          <w:b w:val="1"/>
          <w:bCs w:val="1"/>
        </w:rPr>
      </w:pPr>
    </w:p>
    <w:p w:rsidR="001613CA" w:rsidP="4A3A7F04" w:rsidRDefault="001613CA" w14:paraId="7F2BEB1B" w14:textId="1E238802">
      <w:pPr>
        <w:tabs>
          <w:tab w:val="left" w:leader="none" w:pos="4005"/>
        </w:tabs>
        <w:spacing w:line="200" w:lineRule="atLeast"/>
        <w:outlineLvl w:val="0"/>
        <w:rPr>
          <w:rFonts w:ascii="Arial" w:hAnsi="Arial" w:cs="Arial"/>
          <w:b w:val="1"/>
          <w:bCs w:val="1"/>
        </w:rPr>
      </w:pPr>
      <w:sdt>
        <w:sdtPr>
          <w:id w:val="856080432"/>
          <w:lock w:val="sdtContentLocked"/>
          <w:placeholder>
            <w:docPart w:val="DefaultPlaceholder_1082065158"/>
          </w:placeholder>
          <w:rPr>
            <w:rFonts w:ascii="Arial" w:hAnsi="Arial" w:cs="Arial"/>
            <w:b w:val="1"/>
            <w:bCs w:val="1"/>
          </w:rPr>
        </w:sdtPr>
        <w:sdtContent>
          <w:r w:rsidRPr="4A3A7F04" w:rsidR="00ED23CF">
            <w:rPr>
              <w:rFonts w:ascii="Arial" w:hAnsi="Arial" w:cs="Arial"/>
              <w:b w:val="1"/>
              <w:bCs w:val="1"/>
              <w:sz w:val="22"/>
              <w:szCs w:val="22"/>
              <w:u w:val="single"/>
            </w:rPr>
            <w:t>Required Qualifications</w:t>
          </w:r>
        </w:sdtContent>
        <w:sdtEndPr>
          <w:rPr>
            <w:rFonts w:ascii="Arial" w:hAnsi="Arial" w:cs="Arial"/>
            <w:b w:val="1"/>
            <w:bCs w:val="1"/>
          </w:rPr>
        </w:sdtEndPr>
      </w:sdt>
      <w:r w:rsidRPr="4A3A7F04" w:rsidR="00FF0FB4">
        <w:rPr>
          <w:rFonts w:ascii="Arial" w:hAnsi="Arial" w:cs="Arial"/>
          <w:b w:val="1"/>
          <w:bCs w:val="1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4"/>
      </w:tblGrid>
      <w:tr w:rsidRPr="009B0F07" w:rsidR="00CE3859" w:rsidTr="0081678F" w14:paraId="340C7D37" w14:textId="77777777">
        <w:tc>
          <w:tcPr>
            <w:tcW w:w="10344" w:type="dxa"/>
          </w:tcPr>
          <w:p w:rsidRPr="009B0F07" w:rsidR="00CE3859" w:rsidP="00CE3859" w:rsidRDefault="00CE3859" w14:paraId="7A187670" w14:textId="58173E29">
            <w:pPr>
              <w:spacing w:line="200" w:lineRule="atLeast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9B0F07">
              <w:rPr>
                <w:rFonts w:ascii="Arial" w:hAnsi="Arial" w:cs="Arial"/>
                <w:b/>
                <w:sz w:val="22"/>
                <w:szCs w:val="22"/>
              </w:rPr>
              <w:t>Education</w:t>
            </w:r>
          </w:p>
          <w:p w:rsidRPr="00AB4D24" w:rsidR="00CE3859" w:rsidP="00AB4D24" w:rsidRDefault="00F970B6" w14:paraId="4D042BAD" w14:textId="248DDB30">
            <w:pPr>
              <w:pStyle w:val="ListParagraph"/>
              <w:numPr>
                <w:ilvl w:val="0"/>
                <w:numId w:val="15"/>
              </w:numPr>
              <w:spacing w:line="200" w:lineRule="atLeast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t here</w:t>
            </w:r>
          </w:p>
        </w:tc>
      </w:tr>
      <w:tr w:rsidRPr="009B0F07" w:rsidR="0083768B" w:rsidTr="0081678F" w14:paraId="5A87840F" w14:textId="77777777">
        <w:tc>
          <w:tcPr>
            <w:tcW w:w="10344" w:type="dxa"/>
          </w:tcPr>
          <w:p w:rsidRPr="009B0F07" w:rsidR="0083768B" w:rsidP="0081678F" w:rsidRDefault="0083768B" w14:paraId="28F47E95" w14:textId="550ADA13">
            <w:pPr>
              <w:spacing w:line="200" w:lineRule="atLeast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9B0F07">
              <w:rPr>
                <w:rFonts w:ascii="Arial" w:hAnsi="Arial" w:cs="Arial"/>
                <w:b/>
                <w:sz w:val="22"/>
                <w:szCs w:val="22"/>
              </w:rPr>
              <w:t>Experience</w:t>
            </w:r>
          </w:p>
          <w:p w:rsidRPr="00AB4D24" w:rsidR="0083768B" w:rsidP="00AB4D24" w:rsidRDefault="00F970B6" w14:paraId="46A8F338" w14:textId="46D5DF8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t here</w:t>
            </w:r>
          </w:p>
        </w:tc>
      </w:tr>
      <w:tr w:rsidRPr="009B0F07" w:rsidR="0083768B" w:rsidTr="0081678F" w14:paraId="4323DA7A" w14:textId="77777777">
        <w:tc>
          <w:tcPr>
            <w:tcW w:w="10344" w:type="dxa"/>
          </w:tcPr>
          <w:p w:rsidRPr="009B0F07" w:rsidR="0083768B" w:rsidP="0081678F" w:rsidRDefault="0083768B" w14:paraId="1BE20FB0" w14:textId="346F624D">
            <w:pPr>
              <w:spacing w:line="200" w:lineRule="atLeast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9B0F07">
              <w:rPr>
                <w:rFonts w:ascii="Arial" w:hAnsi="Arial" w:cs="Arial"/>
                <w:b/>
                <w:sz w:val="22"/>
                <w:szCs w:val="22"/>
              </w:rPr>
              <w:t>Knowledge/Skills/Abilities</w:t>
            </w:r>
          </w:p>
          <w:p w:rsidRPr="00F970B6" w:rsidR="00B91381" w:rsidP="00F970B6" w:rsidRDefault="00F970B6" w14:paraId="4A809D6A" w14:textId="2BACA5DC">
            <w:pPr>
              <w:pStyle w:val="ListParagraph"/>
              <w:numPr>
                <w:ilvl w:val="0"/>
                <w:numId w:val="15"/>
              </w:numPr>
              <w:spacing w:line="200" w:lineRule="atLeast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t here</w:t>
            </w:r>
          </w:p>
        </w:tc>
      </w:tr>
    </w:tbl>
    <w:p w:rsidRPr="009B0F07" w:rsidR="00FF0FB4" w:rsidP="00FF0FB4" w:rsidRDefault="00FF0FB4" w14:paraId="7B67E67E" w14:textId="77777777">
      <w:pPr>
        <w:rPr>
          <w:rStyle w:val="PlaceholderText"/>
          <w:rFonts w:ascii="Arial" w:hAnsi="Arial" w:cs="Arial"/>
          <w:sz w:val="22"/>
          <w:szCs w:val="22"/>
        </w:rPr>
      </w:pPr>
    </w:p>
    <w:p w:rsidR="00461A92" w:rsidP="00461A92" w:rsidRDefault="00B82686" w14:paraId="0DADF52D" w14:textId="68F670B9">
      <w:pPr>
        <w:pStyle w:val="BodyText"/>
        <w:rPr>
          <w:rFonts w:ascii="Arial" w:hAnsi="Arial" w:cs="Arial"/>
          <w:color w:val="808080"/>
        </w:rPr>
      </w:pPr>
      <w:sdt>
        <w:sdtPr>
          <w:rPr>
            <w:rFonts w:ascii="Arial" w:hAnsi="Arial" w:cs="Arial"/>
            <w:color w:val="808080"/>
          </w:rPr>
          <w:id w:val="1374728193"/>
          <w:lock w:val="sdtContentLocked"/>
          <w:placeholder>
            <w:docPart w:val="DefaultPlaceholder_1082065158"/>
          </w:placeholder>
        </w:sdtPr>
        <w:sdtEndPr/>
        <w:sdtContent>
          <w:r w:rsidRPr="00C4373F" w:rsidR="008701A9">
            <w:rPr>
              <w:rFonts w:ascii="Arial" w:hAnsi="Arial" w:cs="Arial"/>
              <w:sz w:val="22"/>
              <w:u w:val="single"/>
            </w:rPr>
            <w:t>Nature and Scope</w:t>
          </w:r>
          <w:r w:rsidRPr="00C4373F" w:rsidR="00602664">
            <w:rPr>
              <w:rFonts w:ascii="Arial" w:hAnsi="Arial" w:cs="Arial"/>
              <w:sz w:val="22"/>
            </w:rPr>
            <w:t xml:space="preserve"> </w:t>
          </w:r>
        </w:sdtContent>
      </w:sdt>
    </w:p>
    <w:p w:rsidRPr="001A563A" w:rsidR="00230634" w:rsidP="00B63AB6" w:rsidRDefault="00B82686" w14:paraId="7A96E950" w14:textId="1C026267">
      <w:pPr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1440"/>
        </w:tabs>
        <w:rPr>
          <w:rFonts w:ascii="Arial" w:hAnsi="Arial" w:cs="Arial"/>
          <w:sz w:val="18"/>
        </w:rPr>
      </w:pPr>
      <w:sdt>
        <w:sdtPr>
          <w:rPr>
            <w:rFonts w:ascii="Arial" w:hAnsi="Arial" w:cs="Arial"/>
            <w:b/>
            <w:sz w:val="18"/>
          </w:rPr>
          <w:id w:val="169919234"/>
          <w:lock w:val="contentLocked"/>
          <w:placeholder>
            <w:docPart w:val="8C43B9EC8CF1466C91E6058A2CC44C64"/>
          </w:placeholder>
        </w:sdtPr>
        <w:sdtEndPr/>
        <w:sdtContent>
          <w:r w:rsidRPr="009B0F07" w:rsidR="00230634">
            <w:rPr>
              <w:rFonts w:ascii="Arial" w:hAnsi="Arial" w:cs="Arial"/>
              <w:b/>
              <w:sz w:val="22"/>
              <w:szCs w:val="22"/>
            </w:rPr>
            <w:t>Contacts</w:t>
          </w:r>
          <w:r w:rsidRPr="009B0F07" w:rsidR="0008797E">
            <w:rPr>
              <w:rFonts w:ascii="Arial" w:hAnsi="Arial" w:cs="Arial"/>
              <w:b/>
              <w:sz w:val="22"/>
              <w:szCs w:val="22"/>
            </w:rPr>
            <w:t>:</w:t>
          </w:r>
        </w:sdtContent>
      </w:sdt>
      <w:r w:rsidRPr="001A563A" w:rsidR="00230634">
        <w:rPr>
          <w:rFonts w:ascii="Arial" w:hAnsi="Arial" w:cs="Arial"/>
          <w:sz w:val="18"/>
        </w:rPr>
        <w:t xml:space="preserve"> </w:t>
      </w:r>
      <w:sdt>
        <w:sdtPr>
          <w:rPr>
            <w:rStyle w:val="Style1"/>
            <w:sz w:val="22"/>
            <w:szCs w:val="22"/>
          </w:rPr>
          <w:id w:val="-276792302"/>
          <w:placeholder>
            <w:docPart w:val="1F819B9703274AC58E05AF868F2F745B"/>
          </w:placeholder>
          <w:showingPlcHdr/>
        </w:sdtPr>
        <w:sdtEndPr>
          <w:rPr>
            <w:rStyle w:val="DefaultParagraphFont"/>
            <w:rFonts w:ascii="Times New Roman" w:hAnsi="Times New Roman" w:cs="Arial"/>
          </w:rPr>
        </w:sdtEndPr>
        <w:sdtContent>
          <w:r w:rsidRPr="00745D01" w:rsidR="00BC68A4">
            <w:rPr>
              <w:rStyle w:val="PlaceholderText"/>
              <w:rFonts w:ascii="Arial" w:hAnsi="Arial" w:cs="Arial" w:eastAsiaTheme="minorHAnsi"/>
              <w:sz w:val="22"/>
              <w:szCs w:val="22"/>
            </w:rPr>
            <w:t>i.e. internal/external contacts, the nature of interactions</w:t>
          </w:r>
        </w:sdtContent>
      </w:sdt>
    </w:p>
    <w:p w:rsidRPr="001A563A" w:rsidR="00230634" w:rsidP="00B63AB6" w:rsidRDefault="00B82686" w14:paraId="0A81A3FE" w14:textId="218657C6">
      <w:pPr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1440"/>
        </w:tabs>
        <w:rPr>
          <w:rFonts w:ascii="Arial" w:hAnsi="Arial" w:cs="Arial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1852758011"/>
          <w:lock w:val="contentLocked"/>
          <w:placeholder>
            <w:docPart w:val="8C43B9EC8CF1466C91E6058A2CC44C64"/>
          </w:placeholder>
        </w:sdtPr>
        <w:sdtEndPr>
          <w:rPr>
            <w:sz w:val="18"/>
            <w:szCs w:val="20"/>
          </w:rPr>
        </w:sdtEndPr>
        <w:sdtContent>
          <w:r w:rsidRPr="009B0F07" w:rsidR="00230634">
            <w:rPr>
              <w:rFonts w:ascii="Arial" w:hAnsi="Arial" w:cs="Arial"/>
              <w:b/>
              <w:sz w:val="22"/>
              <w:szCs w:val="22"/>
            </w:rPr>
            <w:t>Level of Responsibility:</w:t>
          </w:r>
        </w:sdtContent>
      </w:sdt>
      <w:r w:rsidRPr="001A563A" w:rsidR="00230634">
        <w:rPr>
          <w:rFonts w:ascii="Arial" w:hAnsi="Arial" w:cs="Arial"/>
          <w:sz w:val="18"/>
        </w:rPr>
        <w:t xml:space="preserve"> </w:t>
      </w:r>
      <w:sdt>
        <w:sdtPr>
          <w:rPr>
            <w:rStyle w:val="Style1"/>
            <w:sz w:val="22"/>
            <w:szCs w:val="22"/>
          </w:rPr>
          <w:id w:val="1247000723"/>
          <w:placeholder>
            <w:docPart w:val="B103E0DEF67D4EFFA6B4A1F653059AAC"/>
          </w:placeholder>
          <w:showingPlcHdr/>
        </w:sdtPr>
        <w:sdtEndPr>
          <w:rPr>
            <w:rStyle w:val="DefaultParagraphFont"/>
            <w:rFonts w:ascii="Times New Roman" w:hAnsi="Times New Roman" w:cs="Arial"/>
          </w:rPr>
        </w:sdtEndPr>
        <w:sdtContent>
          <w:r w:rsidRPr="00745D01" w:rsidR="00BC68A4">
            <w:rPr>
              <w:rStyle w:val="PlaceholderText"/>
              <w:rFonts w:ascii="Arial" w:hAnsi="Arial" w:cs="Arial" w:eastAsiaTheme="minorHAnsi"/>
              <w:sz w:val="22"/>
              <w:szCs w:val="22"/>
            </w:rPr>
            <w:t>i.e. staff management, influence, leadership, coaching, direction</w:t>
          </w:r>
        </w:sdtContent>
      </w:sdt>
    </w:p>
    <w:p w:rsidRPr="001A563A" w:rsidR="00230634" w:rsidP="00B63AB6" w:rsidRDefault="00B82686" w14:paraId="2A7CF98D" w14:textId="3AC94821">
      <w:pPr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1440"/>
        </w:tabs>
        <w:rPr>
          <w:rFonts w:ascii="Arial" w:hAnsi="Arial" w:cs="Arial"/>
          <w:sz w:val="18"/>
        </w:rPr>
      </w:pPr>
      <w:sdt>
        <w:sdtPr>
          <w:rPr>
            <w:rFonts w:ascii="Arial" w:hAnsi="Arial" w:cs="Arial"/>
            <w:b/>
            <w:sz w:val="18"/>
          </w:rPr>
          <w:id w:val="627358254"/>
          <w:lock w:val="contentLocked"/>
          <w:placeholder>
            <w:docPart w:val="8C43B9EC8CF1466C91E6058A2CC44C64"/>
          </w:placeholder>
        </w:sdtPr>
        <w:sdtEndPr/>
        <w:sdtContent>
          <w:r w:rsidRPr="009B0F07" w:rsidR="00230634">
            <w:rPr>
              <w:rFonts w:ascii="Arial" w:hAnsi="Arial" w:cs="Arial"/>
              <w:b/>
              <w:sz w:val="22"/>
              <w:szCs w:val="22"/>
            </w:rPr>
            <w:t>Decision-Making Authority:</w:t>
          </w:r>
        </w:sdtContent>
      </w:sdt>
      <w:r w:rsidRPr="001A563A" w:rsidR="00230634">
        <w:rPr>
          <w:rFonts w:ascii="Arial" w:hAnsi="Arial" w:cs="Arial"/>
          <w:sz w:val="18"/>
        </w:rPr>
        <w:t xml:space="preserve"> </w:t>
      </w:r>
      <w:sdt>
        <w:sdtPr>
          <w:rPr>
            <w:rStyle w:val="Style1"/>
            <w:sz w:val="22"/>
            <w:szCs w:val="22"/>
          </w:rPr>
          <w:id w:val="-1739547115"/>
          <w:placeholder>
            <w:docPart w:val="456C424555554179AC7651FD0C742A8C"/>
          </w:placeholder>
          <w:showingPlcHdr/>
        </w:sdtPr>
        <w:sdtEndPr>
          <w:rPr>
            <w:rStyle w:val="DefaultParagraphFont"/>
            <w:rFonts w:ascii="Times New Roman" w:hAnsi="Times New Roman" w:cs="Arial"/>
          </w:rPr>
        </w:sdtEndPr>
        <w:sdtContent>
          <w:r w:rsidRPr="00745D01" w:rsidR="00BC68A4">
            <w:rPr>
              <w:rStyle w:val="PlaceholderText"/>
              <w:rFonts w:ascii="Arial" w:hAnsi="Arial" w:cs="Arial" w:eastAsiaTheme="minorHAnsi"/>
              <w:sz w:val="22"/>
              <w:szCs w:val="22"/>
            </w:rPr>
            <w:t>i.e. types of decisions made/problems solved, escalation point</w:t>
          </w:r>
        </w:sdtContent>
      </w:sdt>
    </w:p>
    <w:p w:rsidRPr="001A563A" w:rsidR="00230634" w:rsidP="00B63AB6" w:rsidRDefault="00B82686" w14:paraId="177E6B7E" w14:textId="47E9110A">
      <w:pPr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1440"/>
        </w:tabs>
        <w:rPr>
          <w:rFonts w:ascii="Arial" w:hAnsi="Arial" w:cs="Arial"/>
          <w:sz w:val="18"/>
        </w:rPr>
      </w:pPr>
      <w:sdt>
        <w:sdtPr>
          <w:rPr>
            <w:rFonts w:ascii="Arial" w:hAnsi="Arial" w:cs="Arial"/>
            <w:b/>
            <w:sz w:val="18"/>
          </w:rPr>
          <w:id w:val="-1242940493"/>
          <w:lock w:val="contentLocked"/>
          <w:placeholder>
            <w:docPart w:val="8C43B9EC8CF1466C91E6058A2CC44C64"/>
          </w:placeholder>
        </w:sdtPr>
        <w:sdtEndPr>
          <w:rPr>
            <w:b w:val="0"/>
          </w:rPr>
        </w:sdtEndPr>
        <w:sdtContent>
          <w:r w:rsidRPr="009B0F07" w:rsidR="00230634">
            <w:rPr>
              <w:rFonts w:ascii="Arial" w:hAnsi="Arial" w:cs="Arial"/>
              <w:b/>
              <w:sz w:val="22"/>
              <w:szCs w:val="22"/>
            </w:rPr>
            <w:t>Physical and Sensory Demands</w:t>
          </w:r>
          <w:r w:rsidRPr="001A563A" w:rsidR="00230634">
            <w:rPr>
              <w:rFonts w:ascii="Arial" w:hAnsi="Arial" w:cs="Arial"/>
            </w:rPr>
            <w:t>:</w:t>
          </w:r>
        </w:sdtContent>
      </w:sdt>
      <w:r w:rsidRPr="001A563A" w:rsidR="00230634">
        <w:rPr>
          <w:rFonts w:ascii="Arial" w:hAnsi="Arial" w:cs="Arial"/>
          <w:sz w:val="18"/>
        </w:rPr>
        <w:t xml:space="preserve"> </w:t>
      </w:r>
      <w:sdt>
        <w:sdtPr>
          <w:rPr>
            <w:rStyle w:val="Style1"/>
            <w:sz w:val="22"/>
            <w:szCs w:val="22"/>
          </w:rPr>
          <w:id w:val="-281802819"/>
          <w:placeholder>
            <w:docPart w:val="1B267BAB343646B8ABF97FF11B724B2A"/>
          </w:placeholder>
          <w:showingPlcHdr/>
        </w:sdtPr>
        <w:sdtEndPr>
          <w:rPr>
            <w:rStyle w:val="DefaultParagraphFont"/>
            <w:rFonts w:ascii="Times New Roman" w:hAnsi="Times New Roman" w:cs="Arial"/>
          </w:rPr>
        </w:sdtEndPr>
        <w:sdtContent>
          <w:r w:rsidRPr="00745D01" w:rsidR="00BC68A4">
            <w:rPr>
              <w:rStyle w:val="PlaceholderText"/>
              <w:rFonts w:ascii="Arial" w:hAnsi="Arial" w:cs="Arial" w:eastAsiaTheme="minorHAnsi"/>
              <w:sz w:val="22"/>
              <w:szCs w:val="22"/>
            </w:rPr>
            <w:t>i.e. distractions, attention to detail, lifting, carrying</w:t>
          </w:r>
        </w:sdtContent>
      </w:sdt>
    </w:p>
    <w:p w:rsidR="00230634" w:rsidP="4A3A7F04" w:rsidRDefault="00230634" w14:paraId="41A9CCBE" w14:textId="792C8DB6">
      <w:pPr>
        <w:numPr>
          <w:ilvl w:val="0"/>
          <w:numId w:val="2"/>
        </w:numPr>
        <w:tabs>
          <w:tab w:val="left" w:leader="none" w:pos="1440"/>
          <w:tab w:val="left" w:leader="none" w:pos="2880"/>
        </w:tabs>
        <w:rPr>
          <w:rFonts w:ascii="Arial" w:hAnsi="Arial" w:cs="Arial"/>
        </w:rPr>
      </w:pPr>
      <w:sdt>
        <w:sdtPr>
          <w:id w:val="-2107795408"/>
          <w:lock w:val="contentLocked"/>
          <w:placeholder>
            <w:docPart w:val="8C43B9EC8CF1466C91E6058A2CC44C64"/>
          </w:placeholder>
          <w:rPr>
            <w:rFonts w:ascii="Arial" w:hAnsi="Arial" w:cs="Arial"/>
            <w:b w:val="1"/>
            <w:bCs w:val="1"/>
            <w:sz w:val="18"/>
            <w:szCs w:val="18"/>
          </w:rPr>
        </w:sdtPr>
        <w:sdtContent>
          <w:r w:rsidRPr="4A3A7F04" w:rsidR="00230634">
            <w:rPr>
              <w:rFonts w:ascii="Arial" w:hAnsi="Arial" w:cs="Arial"/>
              <w:b w:val="1"/>
              <w:bCs w:val="1"/>
              <w:sz w:val="22"/>
              <w:szCs w:val="22"/>
            </w:rPr>
            <w:t>Working Environment</w:t>
          </w:r>
          <w:r w:rsidRPr="4A3A7F04" w:rsidR="0008797E">
            <w:rPr>
              <w:rFonts w:ascii="Arial" w:hAnsi="Arial" w:cs="Arial"/>
              <w:b w:val="1"/>
              <w:bCs w:val="1"/>
              <w:sz w:val="22"/>
              <w:szCs w:val="22"/>
            </w:rPr>
            <w:t>:</w:t>
          </w:r>
        </w:sdtContent>
        <w:sdtEndPr>
          <w:rPr>
            <w:rFonts w:ascii="Arial" w:hAnsi="Arial" w:cs="Arial"/>
            <w:b w:val="1"/>
            <w:bCs w:val="1"/>
            <w:sz w:val="18"/>
            <w:szCs w:val="18"/>
          </w:rPr>
        </w:sdtEndPr>
      </w:sdt>
      <w:r w:rsidRPr="4A3A7F04" w:rsidR="00230634">
        <w:rPr>
          <w:rFonts w:ascii="Arial" w:hAnsi="Arial" w:cs="Arial"/>
          <w:b w:val="1"/>
          <w:bCs w:val="1"/>
          <w:sz w:val="18"/>
          <w:szCs w:val="18"/>
        </w:rPr>
        <w:t xml:space="preserve"> </w:t>
      </w:r>
      <w:sdt>
        <w:sdtPr>
          <w:id w:val="-735250377"/>
          <w:showingPlcHdr/>
          <w:placeholder>
            <w:docPart w:val="1569F867129C4E6CB4F1081340A59FB3"/>
          </w:placeholder>
          <w:rPr>
            <w:rStyle w:val="Style1"/>
            <w:sz w:val="22"/>
            <w:szCs w:val="22"/>
          </w:rPr>
        </w:sdtPr>
        <w:sdtContent>
          <w:r w:rsidRPr="4A3A7F04" w:rsidR="00BC68A4">
            <w:rPr>
              <w:rStyle w:val="PlaceholderText"/>
              <w:rFonts w:ascii="Arial" w:hAnsi="Arial" w:eastAsia="Calibri" w:cs="Arial" w:eastAsiaTheme="minorAscii"/>
              <w:sz w:val="22"/>
              <w:szCs w:val="22"/>
            </w:rPr>
            <w:t>i.e.</w:t>
          </w:r>
          <w:r w:rsidRPr="4A3A7F04" w:rsidR="00BC68A4">
            <w:rPr>
              <w:rStyle w:val="PlaceholderText"/>
              <w:rFonts w:ascii="Arial" w:hAnsi="Arial" w:eastAsia="Calibri" w:cs="Arial" w:eastAsiaTheme="minorAscii"/>
              <w:sz w:val="22"/>
              <w:szCs w:val="22"/>
            </w:rPr>
            <w:t xml:space="preserve"> office based, laboratory, travel, deadlines, disruption to personal life, exposure to disagreeable situations</w:t>
          </w:r>
        </w:sdtContent>
        <w:sdtEndPr>
          <w:rPr>
            <w:rStyle w:val="DefaultParagraphFont"/>
            <w:rFonts w:ascii="Times New Roman" w:hAnsi="Times New Roman" w:cs="Arial"/>
            <w:b w:val="1"/>
            <w:bCs w:val="1"/>
            <w:sz w:val="22"/>
            <w:szCs w:val="22"/>
          </w:rPr>
        </w:sdtEndPr>
      </w:sdt>
    </w:p>
    <w:p w:rsidR="7E76391A" w:rsidP="4A3A7F04" w:rsidRDefault="7E76391A" w14:paraId="39DA8836" w14:textId="718B67FD">
      <w:pPr>
        <w:spacing w:line="200" w:lineRule="atLeast"/>
        <w:outlineLvl w:val="0"/>
        <w:rPr>
          <w:rFonts w:ascii="Arial" w:hAnsi="Arial" w:cs="Arial"/>
          <w:b w:val="1"/>
          <w:bCs w:val="1"/>
        </w:rPr>
      </w:pPr>
      <w:r w:rsidRPr="4A3A7F04" w:rsidR="7E76391A">
        <w:rPr>
          <w:rFonts w:ascii="Arial" w:hAnsi="Arial" w:cs="Arial"/>
          <w:i w:val="1"/>
          <w:iCs w:val="1"/>
        </w:rPr>
        <w:t xml:space="preserve">*All employees of the University are expected to follow University and departmental health and safety policy, </w:t>
      </w:r>
      <w:r w:rsidRPr="4A3A7F04" w:rsidR="7E76391A">
        <w:rPr>
          <w:rFonts w:ascii="Arial" w:hAnsi="Arial" w:cs="Arial"/>
          <w:i w:val="1"/>
          <w:iCs w:val="1"/>
        </w:rPr>
        <w:t>procedures</w:t>
      </w:r>
      <w:r w:rsidRPr="4A3A7F04" w:rsidR="7E76391A">
        <w:rPr>
          <w:rFonts w:ascii="Arial" w:hAnsi="Arial" w:cs="Arial"/>
          <w:i w:val="1"/>
          <w:iCs w:val="1"/>
        </w:rPr>
        <w:t xml:space="preserve"> and work practices </w:t>
      </w:r>
      <w:r w:rsidRPr="4A3A7F04" w:rsidR="7E76391A">
        <w:rPr>
          <w:rFonts w:ascii="Arial" w:hAnsi="Arial" w:cs="Arial"/>
          <w:i w:val="1"/>
          <w:iCs w:val="1"/>
        </w:rPr>
        <w:t>at all times</w:t>
      </w:r>
      <w:r w:rsidRPr="4A3A7F04" w:rsidR="7E76391A">
        <w:rPr>
          <w:rFonts w:ascii="Arial" w:hAnsi="Arial" w:cs="Arial"/>
          <w:i w:val="1"/>
          <w:iCs w:val="1"/>
        </w:rPr>
        <w:t xml:space="preserve">. </w:t>
      </w:r>
      <w:r w:rsidRPr="4A3A7F04" w:rsidR="7E76391A">
        <w:rPr>
          <w:rFonts w:ascii="Arial" w:hAnsi="Arial" w:cs="Arial"/>
          <w:i w:val="1"/>
          <w:iCs w:val="1"/>
        </w:rPr>
        <w:t>Employees are also responsible for the completion of all health and safety training, as assigned.</w:t>
      </w:r>
      <w:r w:rsidRPr="4A3A7F04" w:rsidR="7E76391A">
        <w:rPr>
          <w:rFonts w:ascii="Arial" w:hAnsi="Arial" w:cs="Arial"/>
          <w:i w:val="1"/>
          <w:iCs w:val="1"/>
        </w:rPr>
        <w:t xml:space="preserve"> Employees with staff supervision and/or management responsibilities will ensure that assigned staff abide by the above, and actively </w:t>
      </w:r>
      <w:r w:rsidRPr="4A3A7F04" w:rsidR="7E76391A">
        <w:rPr>
          <w:rFonts w:ascii="Arial" w:hAnsi="Arial" w:cs="Arial"/>
          <w:i w:val="1"/>
          <w:iCs w:val="1"/>
        </w:rPr>
        <w:t>identify</w:t>
      </w:r>
      <w:r w:rsidRPr="4A3A7F04" w:rsidR="7E76391A">
        <w:rPr>
          <w:rFonts w:ascii="Arial" w:hAnsi="Arial" w:cs="Arial"/>
          <w:i w:val="1"/>
          <w:iCs w:val="1"/>
        </w:rPr>
        <w:t xml:space="preserve">, </w:t>
      </w:r>
      <w:r w:rsidRPr="4A3A7F04" w:rsidR="7E76391A">
        <w:rPr>
          <w:rFonts w:ascii="Arial" w:hAnsi="Arial" w:cs="Arial"/>
          <w:i w:val="1"/>
          <w:iCs w:val="1"/>
        </w:rPr>
        <w:t>assess</w:t>
      </w:r>
      <w:r w:rsidRPr="4A3A7F04" w:rsidR="7E76391A">
        <w:rPr>
          <w:rFonts w:ascii="Arial" w:hAnsi="Arial" w:cs="Arial"/>
          <w:i w:val="1"/>
          <w:iCs w:val="1"/>
        </w:rPr>
        <w:t xml:space="preserve"> and correct health and safety hazards, as </w:t>
      </w:r>
      <w:r w:rsidRPr="4A3A7F04" w:rsidR="7E76391A">
        <w:rPr>
          <w:rFonts w:ascii="Arial" w:hAnsi="Arial" w:cs="Arial"/>
          <w:i w:val="1"/>
          <w:iCs w:val="1"/>
        </w:rPr>
        <w:t>required</w:t>
      </w:r>
      <w:r w:rsidRPr="4A3A7F04" w:rsidR="7E76391A">
        <w:rPr>
          <w:rFonts w:ascii="Arial" w:hAnsi="Arial" w:cs="Arial"/>
          <w:i w:val="1"/>
          <w:iCs w:val="1"/>
        </w:rPr>
        <w:t>.</w:t>
      </w:r>
    </w:p>
    <w:sectPr w:rsidRPr="00D5330B" w:rsidR="00F848A9" w:rsidSect="00E151F3">
      <w:headerReference w:type="default" r:id="rId12"/>
      <w:footerReference w:type="default" r:id="rId13"/>
      <w:pgSz w:w="12240" w:h="15840" w:orient="portrait" w:code="1"/>
      <w:pgMar w:top="994" w:right="446" w:bottom="1440" w:left="1440" w:header="274" w:footer="5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1FB" w:rsidRDefault="00F451FB" w14:paraId="7B67E697" w14:textId="77777777">
      <w:r>
        <w:separator/>
      </w:r>
    </w:p>
  </w:endnote>
  <w:endnote w:type="continuationSeparator" w:id="0">
    <w:p w:rsidR="00F451FB" w:rsidRDefault="00F451FB" w14:paraId="7B67E69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6AE" w:rsidP="009406AE" w:rsidRDefault="00DD3B07" w14:paraId="4CD871F4" w14:textId="77777777">
    <w:pPr>
      <w:pStyle w:val="Footer"/>
      <w:tabs>
        <w:tab w:val="clear" w:pos="4320"/>
        <w:tab w:val="clear" w:pos="8640"/>
        <w:tab w:val="right" w:pos="9360"/>
      </w:tabs>
      <w:jc w:val="right"/>
      <w:rPr>
        <w:sz w:val="16"/>
      </w:rPr>
    </w:pPr>
    <w:r>
      <w:rPr>
        <w:sz w:val="16"/>
      </w:rPr>
      <w:tab/>
    </w:r>
  </w:p>
  <w:p w:rsidR="009406AE" w:rsidP="009406AE" w:rsidRDefault="009406AE" w14:paraId="43884BB5" w14:textId="13BB78B3">
    <w:pPr>
      <w:pStyle w:val="Footer"/>
      <w:tabs>
        <w:tab w:val="clear" w:pos="4320"/>
        <w:tab w:val="clear" w:pos="8640"/>
        <w:tab w:val="right" w:pos="9360"/>
      </w:tabs>
      <w:jc w:val="right"/>
      <w:rPr>
        <w:sz w:val="16"/>
      </w:rPr>
    </w:pPr>
  </w:p>
  <w:p w:rsidRPr="009406AE" w:rsidR="00DD3B07" w:rsidP="009406AE" w:rsidRDefault="00DD3B07" w14:paraId="7B67E69E" w14:textId="394DCB5F">
    <w:pPr>
      <w:pStyle w:val="Footer"/>
      <w:tabs>
        <w:tab w:val="clear" w:pos="4320"/>
        <w:tab w:val="clear" w:pos="8640"/>
        <w:tab w:val="right" w:pos="9360"/>
      </w:tabs>
      <w:jc w:val="right"/>
      <w:rPr>
        <w:rFonts w:asciiTheme="minorHAnsi" w:hAnsiTheme="minorHAnsi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1FB" w:rsidRDefault="00F451FB" w14:paraId="7B67E695" w14:textId="77777777">
      <w:r>
        <w:separator/>
      </w:r>
    </w:p>
  </w:footnote>
  <w:footnote w:type="continuationSeparator" w:id="0">
    <w:p w:rsidR="00F451FB" w:rsidRDefault="00F451FB" w14:paraId="7B67E69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69238F" w:rsidR="00DD3B07" w:rsidP="00241621" w:rsidRDefault="00DD3B07" w14:paraId="7B67E69A" w14:textId="30272B57">
    <w:pPr>
      <w:pStyle w:val="Header"/>
      <w:tabs>
        <w:tab w:val="right" w:pos="9680"/>
      </w:tabs>
      <w:rPr>
        <w:rFonts w:ascii="Univers" w:hAnsi="Univers"/>
        <w:color w:val="333333"/>
        <w:lang w:val="fr-CA"/>
      </w:rPr>
    </w:pPr>
  </w:p>
  <w:p w:rsidRPr="0069238F" w:rsidR="00DD3B07" w:rsidRDefault="00DD3B07" w14:paraId="7B67E69B" w14:textId="0288BF13">
    <w:pPr>
      <w:pStyle w:val="Heading2"/>
      <w:rPr>
        <w:lang w:val="fr-CA"/>
      </w:rPr>
    </w:pPr>
  </w:p>
  <w:p w:rsidR="0081077C" w:rsidRDefault="00EB4945" w14:paraId="492E63AA" w14:textId="5316EFAD">
    <w:pPr>
      <w:pStyle w:val="Header"/>
      <w:rPr>
        <w:rFonts w:asciiTheme="minorHAnsi" w:hAnsiTheme="minorHAnsi"/>
        <w:sz w:val="28"/>
        <w:szCs w:val="28"/>
        <w:lang w:val="fr-CA"/>
      </w:rPr>
    </w:pPr>
    <w:r w:rsidRPr="00CA3F11">
      <w:rPr>
        <w:noProof/>
        <w:sz w:val="16"/>
      </w:rPr>
      <w:drawing>
        <wp:anchor distT="0" distB="0" distL="114300" distR="114300" simplePos="0" relativeHeight="251658240" behindDoc="1" locked="0" layoutInCell="1" allowOverlap="1" wp14:anchorId="09856286" wp14:editId="104F6EC7">
          <wp:simplePos x="0" y="0"/>
          <wp:positionH relativeFrom="margin">
            <wp:align>right</wp:align>
          </wp:positionH>
          <wp:positionV relativeFrom="paragraph">
            <wp:posOffset>28575</wp:posOffset>
          </wp:positionV>
          <wp:extent cx="1640840" cy="428625"/>
          <wp:effectExtent l="0" t="0" r="0" b="9525"/>
          <wp:wrapTight wrapText="bothSides">
            <wp:wrapPolygon edited="0">
              <wp:start x="0" y="0"/>
              <wp:lineTo x="0" y="21120"/>
              <wp:lineTo x="21316" y="21120"/>
              <wp:lineTo x="21316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42862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Pr="0081077C" w:rsidR="006F2469" w:rsidRDefault="006F2469" w14:paraId="12E3D060" w14:textId="237E6F86">
    <w:pPr>
      <w:pStyle w:val="Header"/>
      <w:rPr>
        <w:rFonts w:asciiTheme="minorHAnsi" w:hAnsiTheme="minorHAnsi"/>
        <w:sz w:val="30"/>
        <w:szCs w:val="30"/>
        <w:lang w:val="fr-CA"/>
      </w:rPr>
    </w:pPr>
    <w:r w:rsidRPr="0081077C">
      <w:rPr>
        <w:rFonts w:asciiTheme="minorHAnsi" w:hAnsiTheme="minorHAnsi"/>
        <w:sz w:val="30"/>
        <w:szCs w:val="30"/>
        <w:lang w:val="fr-CA"/>
      </w:rPr>
      <w:t>Job Description</w:t>
    </w:r>
  </w:p>
  <w:p w:rsidRPr="006F2469" w:rsidR="006F2469" w:rsidP="00C87DD1" w:rsidRDefault="00B82686" w14:paraId="1EF01218" w14:textId="139B97C7">
    <w:pPr>
      <w:pStyle w:val="Header"/>
      <w:ind w:left="-90"/>
      <w:rPr>
        <w:rFonts w:asciiTheme="minorHAnsi" w:hAnsiTheme="minorHAnsi"/>
        <w:sz w:val="28"/>
        <w:szCs w:val="28"/>
        <w:lang w:val="fr-CA"/>
      </w:rPr>
    </w:pPr>
    <w:r>
      <w:rPr>
        <w:rFonts w:asciiTheme="minorHAnsi" w:hAnsiTheme="minorHAnsi"/>
        <w:sz w:val="28"/>
        <w:szCs w:val="28"/>
        <w:lang w:val="fr-CA"/>
      </w:rPr>
      <w:pict w14:anchorId="31979A5B">
        <v:rect id="_x0000_i1025" style="width:462.85pt;height:1.25pt" o:hr="t" o:hrstd="t" o:hrpct="989" o:hralign="center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14B0C"/>
    <w:multiLevelType w:val="hybridMultilevel"/>
    <w:tmpl w:val="AB9C27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356AE9"/>
    <w:multiLevelType w:val="hybridMultilevel"/>
    <w:tmpl w:val="5DBED4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FE6BEE"/>
    <w:multiLevelType w:val="hybridMultilevel"/>
    <w:tmpl w:val="637E3C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AF5706E"/>
    <w:multiLevelType w:val="hybridMultilevel"/>
    <w:tmpl w:val="F4A879FE"/>
    <w:lvl w:ilvl="0" w:tplc="1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DA4427C"/>
    <w:multiLevelType w:val="hybridMultilevel"/>
    <w:tmpl w:val="81CE38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F4435BA"/>
    <w:multiLevelType w:val="hybridMultilevel"/>
    <w:tmpl w:val="E13442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1690362"/>
    <w:multiLevelType w:val="hybridMultilevel"/>
    <w:tmpl w:val="E702F6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5864AA4"/>
    <w:multiLevelType w:val="hybridMultilevel"/>
    <w:tmpl w:val="852C783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E0068CA"/>
    <w:multiLevelType w:val="hybridMultilevel"/>
    <w:tmpl w:val="455C6C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32397B36"/>
    <w:multiLevelType w:val="hybridMultilevel"/>
    <w:tmpl w:val="2DEC12A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323E3CC7"/>
    <w:multiLevelType w:val="hybridMultilevel"/>
    <w:tmpl w:val="D2C2FAD0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2FE7E77"/>
    <w:multiLevelType w:val="hybridMultilevel"/>
    <w:tmpl w:val="D0CCBEA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457F5D7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3" w15:restartNumberingAfterBreak="0">
    <w:nsid w:val="51DE74A9"/>
    <w:multiLevelType w:val="hybridMultilevel"/>
    <w:tmpl w:val="3878BE82"/>
    <w:lvl w:ilvl="0" w:tplc="D55E156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9CD68E6"/>
    <w:multiLevelType w:val="singleLevel"/>
    <w:tmpl w:val="3F9483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20"/>
        <w:szCs w:val="20"/>
      </w:rPr>
    </w:lvl>
  </w:abstractNum>
  <w:abstractNum w:abstractNumId="15" w15:restartNumberingAfterBreak="0">
    <w:nsid w:val="5ADE4983"/>
    <w:multiLevelType w:val="hybridMultilevel"/>
    <w:tmpl w:val="DA104BB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624C3F2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</w:lvl>
  </w:abstractNum>
  <w:abstractNum w:abstractNumId="17" w15:restartNumberingAfterBreak="0">
    <w:nsid w:val="65AE012C"/>
    <w:multiLevelType w:val="hybridMultilevel"/>
    <w:tmpl w:val="EBE201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A351EEF"/>
    <w:multiLevelType w:val="hybridMultilevel"/>
    <w:tmpl w:val="593477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8"/>
  </w:num>
  <w:num w:numId="5">
    <w:abstractNumId w:val="18"/>
  </w:num>
  <w:num w:numId="6">
    <w:abstractNumId w:val="6"/>
  </w:num>
  <w:num w:numId="7">
    <w:abstractNumId w:val="17"/>
  </w:num>
  <w:num w:numId="8">
    <w:abstractNumId w:val="3"/>
  </w:num>
  <w:num w:numId="9">
    <w:abstractNumId w:val="12"/>
  </w:num>
  <w:num w:numId="10">
    <w:abstractNumId w:val="4"/>
  </w:num>
  <w:num w:numId="11">
    <w:abstractNumId w:val="1"/>
  </w:num>
  <w:num w:numId="12">
    <w:abstractNumId w:val="9"/>
  </w:num>
  <w:num w:numId="13">
    <w:abstractNumId w:val="5"/>
  </w:num>
  <w:num w:numId="14">
    <w:abstractNumId w:val="15"/>
  </w:num>
  <w:num w:numId="15">
    <w:abstractNumId w:val="11"/>
  </w:num>
  <w:num w:numId="16">
    <w:abstractNumId w:val="0"/>
  </w:num>
  <w:num w:numId="17">
    <w:abstractNumId w:val="10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664"/>
    <w:rsid w:val="00006178"/>
    <w:rsid w:val="00064F0D"/>
    <w:rsid w:val="000822D8"/>
    <w:rsid w:val="0008797E"/>
    <w:rsid w:val="00095DB7"/>
    <w:rsid w:val="000A7B86"/>
    <w:rsid w:val="000C4320"/>
    <w:rsid w:val="000F6F13"/>
    <w:rsid w:val="0016092C"/>
    <w:rsid w:val="001613CA"/>
    <w:rsid w:val="0016241B"/>
    <w:rsid w:val="0017689E"/>
    <w:rsid w:val="00181058"/>
    <w:rsid w:val="001814E0"/>
    <w:rsid w:val="0018342F"/>
    <w:rsid w:val="00194EAF"/>
    <w:rsid w:val="001A563A"/>
    <w:rsid w:val="001B6A98"/>
    <w:rsid w:val="001D0E96"/>
    <w:rsid w:val="001D38FC"/>
    <w:rsid w:val="00230634"/>
    <w:rsid w:val="00233687"/>
    <w:rsid w:val="00241621"/>
    <w:rsid w:val="00262D35"/>
    <w:rsid w:val="0026596A"/>
    <w:rsid w:val="002762DA"/>
    <w:rsid w:val="00284904"/>
    <w:rsid w:val="00294645"/>
    <w:rsid w:val="002A3706"/>
    <w:rsid w:val="002B328C"/>
    <w:rsid w:val="002C3C34"/>
    <w:rsid w:val="002E651D"/>
    <w:rsid w:val="002F2744"/>
    <w:rsid w:val="0030283F"/>
    <w:rsid w:val="003637E3"/>
    <w:rsid w:val="00396562"/>
    <w:rsid w:val="003A3007"/>
    <w:rsid w:val="003B7746"/>
    <w:rsid w:val="003E739F"/>
    <w:rsid w:val="0042095B"/>
    <w:rsid w:val="004341F5"/>
    <w:rsid w:val="00443D78"/>
    <w:rsid w:val="00450058"/>
    <w:rsid w:val="00461A92"/>
    <w:rsid w:val="00465DE5"/>
    <w:rsid w:val="004770A8"/>
    <w:rsid w:val="00497F1A"/>
    <w:rsid w:val="004D19ED"/>
    <w:rsid w:val="004D4475"/>
    <w:rsid w:val="004F67E2"/>
    <w:rsid w:val="004F7A5E"/>
    <w:rsid w:val="0050153A"/>
    <w:rsid w:val="005032B2"/>
    <w:rsid w:val="00504C6F"/>
    <w:rsid w:val="0051383B"/>
    <w:rsid w:val="00515E2F"/>
    <w:rsid w:val="005210B2"/>
    <w:rsid w:val="0052648D"/>
    <w:rsid w:val="00531BC9"/>
    <w:rsid w:val="005417A2"/>
    <w:rsid w:val="00575709"/>
    <w:rsid w:val="005956F6"/>
    <w:rsid w:val="005B60EB"/>
    <w:rsid w:val="005C42FB"/>
    <w:rsid w:val="005F7722"/>
    <w:rsid w:val="00602664"/>
    <w:rsid w:val="00605504"/>
    <w:rsid w:val="006212DA"/>
    <w:rsid w:val="0062478E"/>
    <w:rsid w:val="00650B3B"/>
    <w:rsid w:val="00662C83"/>
    <w:rsid w:val="00665F4D"/>
    <w:rsid w:val="0068000A"/>
    <w:rsid w:val="006B0EDA"/>
    <w:rsid w:val="006C3123"/>
    <w:rsid w:val="006C63AF"/>
    <w:rsid w:val="006D315D"/>
    <w:rsid w:val="006D6E83"/>
    <w:rsid w:val="006E2415"/>
    <w:rsid w:val="006F2469"/>
    <w:rsid w:val="00707A96"/>
    <w:rsid w:val="00727252"/>
    <w:rsid w:val="00734254"/>
    <w:rsid w:val="00745D01"/>
    <w:rsid w:val="00760B0E"/>
    <w:rsid w:val="0078066B"/>
    <w:rsid w:val="0078523B"/>
    <w:rsid w:val="007864FC"/>
    <w:rsid w:val="00792614"/>
    <w:rsid w:val="007B3002"/>
    <w:rsid w:val="007E1DF0"/>
    <w:rsid w:val="007F09D8"/>
    <w:rsid w:val="007F120B"/>
    <w:rsid w:val="008023BD"/>
    <w:rsid w:val="00804C4D"/>
    <w:rsid w:val="0081077C"/>
    <w:rsid w:val="00831636"/>
    <w:rsid w:val="00836076"/>
    <w:rsid w:val="0083768B"/>
    <w:rsid w:val="00837A63"/>
    <w:rsid w:val="00842CF2"/>
    <w:rsid w:val="008506A5"/>
    <w:rsid w:val="00865D59"/>
    <w:rsid w:val="008701A9"/>
    <w:rsid w:val="00876852"/>
    <w:rsid w:val="00891F2C"/>
    <w:rsid w:val="008968DA"/>
    <w:rsid w:val="008D0A9C"/>
    <w:rsid w:val="008D2E76"/>
    <w:rsid w:val="008D6CD3"/>
    <w:rsid w:val="008E0FCD"/>
    <w:rsid w:val="008E6844"/>
    <w:rsid w:val="0090650B"/>
    <w:rsid w:val="0091650F"/>
    <w:rsid w:val="00937BA3"/>
    <w:rsid w:val="009406AE"/>
    <w:rsid w:val="0094246D"/>
    <w:rsid w:val="0094459E"/>
    <w:rsid w:val="009578C3"/>
    <w:rsid w:val="00995299"/>
    <w:rsid w:val="009B0F07"/>
    <w:rsid w:val="009B3393"/>
    <w:rsid w:val="009B751B"/>
    <w:rsid w:val="009F70E1"/>
    <w:rsid w:val="00A02AD6"/>
    <w:rsid w:val="00A44540"/>
    <w:rsid w:val="00A506DC"/>
    <w:rsid w:val="00A515BC"/>
    <w:rsid w:val="00A71E4A"/>
    <w:rsid w:val="00AA40C7"/>
    <w:rsid w:val="00AB4D24"/>
    <w:rsid w:val="00AC49D7"/>
    <w:rsid w:val="00AC5AEA"/>
    <w:rsid w:val="00B04850"/>
    <w:rsid w:val="00B13792"/>
    <w:rsid w:val="00B36B1D"/>
    <w:rsid w:val="00B52CF1"/>
    <w:rsid w:val="00B53F21"/>
    <w:rsid w:val="00B5625D"/>
    <w:rsid w:val="00B63EED"/>
    <w:rsid w:val="00B82686"/>
    <w:rsid w:val="00B91381"/>
    <w:rsid w:val="00BA610B"/>
    <w:rsid w:val="00BB0B41"/>
    <w:rsid w:val="00BB2113"/>
    <w:rsid w:val="00BC0C79"/>
    <w:rsid w:val="00BC68A4"/>
    <w:rsid w:val="00BD475C"/>
    <w:rsid w:val="00BE0C8B"/>
    <w:rsid w:val="00BE3755"/>
    <w:rsid w:val="00C11612"/>
    <w:rsid w:val="00C1751E"/>
    <w:rsid w:val="00C4373F"/>
    <w:rsid w:val="00C4676A"/>
    <w:rsid w:val="00C54106"/>
    <w:rsid w:val="00C7224A"/>
    <w:rsid w:val="00C87DD1"/>
    <w:rsid w:val="00C918E2"/>
    <w:rsid w:val="00CA39A6"/>
    <w:rsid w:val="00CA3F11"/>
    <w:rsid w:val="00CB09A0"/>
    <w:rsid w:val="00CB1DAE"/>
    <w:rsid w:val="00CE3859"/>
    <w:rsid w:val="00D4486C"/>
    <w:rsid w:val="00D5330B"/>
    <w:rsid w:val="00D578DB"/>
    <w:rsid w:val="00D71B81"/>
    <w:rsid w:val="00D764CD"/>
    <w:rsid w:val="00D96356"/>
    <w:rsid w:val="00DC3AD8"/>
    <w:rsid w:val="00DD3B07"/>
    <w:rsid w:val="00E151F3"/>
    <w:rsid w:val="00E416EC"/>
    <w:rsid w:val="00E42A41"/>
    <w:rsid w:val="00E47892"/>
    <w:rsid w:val="00E722E5"/>
    <w:rsid w:val="00E83758"/>
    <w:rsid w:val="00EA0597"/>
    <w:rsid w:val="00EA4FBF"/>
    <w:rsid w:val="00EB4945"/>
    <w:rsid w:val="00EB5275"/>
    <w:rsid w:val="00EB6308"/>
    <w:rsid w:val="00ED23CF"/>
    <w:rsid w:val="00EF13A5"/>
    <w:rsid w:val="00EF4DB1"/>
    <w:rsid w:val="00F32517"/>
    <w:rsid w:val="00F451FB"/>
    <w:rsid w:val="00F608AF"/>
    <w:rsid w:val="00F848A9"/>
    <w:rsid w:val="00F970B6"/>
    <w:rsid w:val="00FA5B2E"/>
    <w:rsid w:val="00FC67BE"/>
    <w:rsid w:val="00FF0095"/>
    <w:rsid w:val="00FF0FB4"/>
    <w:rsid w:val="4A3A7F04"/>
    <w:rsid w:val="7E76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."/>
  <w:listSeparator w:val=","/>
  <w14:docId w14:val="7B67E64A"/>
  <w15:docId w15:val="{8D03F971-55E5-4AC3-80C3-D6E046598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CA" w:eastAsia="en-US" w:bidi="ar-SA"/>
      </w:rPr>
    </w:rPrDefault>
    <w:pPrDefault>
      <w:pPr>
        <w:ind w:right="83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E3859"/>
    <w:pPr>
      <w:ind w:right="0"/>
    </w:pPr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602664"/>
    <w:pPr>
      <w:keepNext/>
      <w:tabs>
        <w:tab w:val="center" w:pos="4680"/>
      </w:tabs>
      <w:suppressAutoHyphens/>
      <w:jc w:val="center"/>
      <w:outlineLvl w:val="0"/>
    </w:pPr>
    <w:rPr>
      <w:rFonts w:ascii="Univers" w:hAnsi="Univers"/>
      <w:b/>
      <w:spacing w:val="-3"/>
      <w:lang w:val="en-GB"/>
    </w:rPr>
  </w:style>
  <w:style w:type="paragraph" w:styleId="Heading2">
    <w:name w:val="heading 2"/>
    <w:basedOn w:val="Normal"/>
    <w:next w:val="Normal"/>
    <w:link w:val="Heading2Char"/>
    <w:qFormat/>
    <w:rsid w:val="00602664"/>
    <w:pPr>
      <w:keepNext/>
      <w:jc w:val="right"/>
      <w:outlineLvl w:val="1"/>
    </w:pPr>
    <w:rPr>
      <w:rFonts w:ascii="Arial" w:hAnsi="Arial"/>
      <w:b/>
      <w:sz w:val="24"/>
      <w:u w:val="single"/>
    </w:rPr>
  </w:style>
  <w:style w:type="paragraph" w:styleId="Heading6">
    <w:name w:val="heading 6"/>
    <w:basedOn w:val="Normal"/>
    <w:next w:val="Normal"/>
    <w:link w:val="Heading6Char"/>
    <w:qFormat/>
    <w:rsid w:val="00602664"/>
    <w:pPr>
      <w:keepNext/>
      <w:jc w:val="right"/>
      <w:outlineLvl w:val="5"/>
    </w:pPr>
    <w:rPr>
      <w:sz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602664"/>
    <w:rPr>
      <w:rFonts w:ascii="Univers" w:hAnsi="Univers" w:eastAsia="Times New Roman" w:cs="Times New Roman"/>
      <w:b/>
      <w:spacing w:val="-3"/>
      <w:sz w:val="20"/>
      <w:szCs w:val="20"/>
      <w:lang w:val="en-GB"/>
    </w:rPr>
  </w:style>
  <w:style w:type="character" w:styleId="Heading2Char" w:customStyle="1">
    <w:name w:val="Heading 2 Char"/>
    <w:basedOn w:val="DefaultParagraphFont"/>
    <w:link w:val="Heading2"/>
    <w:rsid w:val="00602664"/>
    <w:rPr>
      <w:rFonts w:ascii="Arial" w:hAnsi="Arial" w:eastAsia="Times New Roman" w:cs="Times New Roman"/>
      <w:b/>
      <w:sz w:val="24"/>
      <w:szCs w:val="20"/>
      <w:u w:val="single"/>
      <w:lang w:val="en-US"/>
    </w:rPr>
  </w:style>
  <w:style w:type="character" w:styleId="Heading6Char" w:customStyle="1">
    <w:name w:val="Heading 6 Char"/>
    <w:basedOn w:val="DefaultParagraphFont"/>
    <w:link w:val="Heading6"/>
    <w:rsid w:val="00602664"/>
    <w:rPr>
      <w:rFonts w:ascii="Times New Roman" w:hAnsi="Times New Roman" w:eastAsia="Times New Roman" w:cs="Times New Roman"/>
      <w:sz w:val="32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602664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02664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602664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02664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602664"/>
    <w:pPr>
      <w:tabs>
        <w:tab w:val="left" w:pos="-720"/>
      </w:tabs>
      <w:suppressAutoHyphens/>
    </w:pPr>
    <w:rPr>
      <w:b/>
      <w:spacing w:val="-3"/>
      <w:lang w:val="en-GB"/>
    </w:rPr>
  </w:style>
  <w:style w:type="character" w:styleId="BodyTextChar" w:customStyle="1">
    <w:name w:val="Body Text Char"/>
    <w:basedOn w:val="DefaultParagraphFont"/>
    <w:link w:val="BodyText"/>
    <w:rsid w:val="00602664"/>
    <w:rPr>
      <w:rFonts w:ascii="Times New Roman" w:hAnsi="Times New Roman" w:eastAsia="Times New Roman" w:cs="Times New Roman"/>
      <w:b/>
      <w:spacing w:val="-3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0266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2A41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42A41"/>
    <w:rPr>
      <w:rFonts w:ascii="Tahoma" w:hAnsi="Tahoma" w:eastAsia="Times New Roman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8968DA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27252"/>
    <w:rPr>
      <w:color w:val="808080"/>
    </w:rPr>
  </w:style>
  <w:style w:type="table" w:styleId="TableGrid">
    <w:name w:val="Table Grid"/>
    <w:basedOn w:val="TableNormal"/>
    <w:uiPriority w:val="59"/>
    <w:rsid w:val="002E651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yle1" w:customStyle="1">
    <w:name w:val="Style1"/>
    <w:basedOn w:val="DefaultParagraphFont"/>
    <w:uiPriority w:val="1"/>
    <w:rsid w:val="00B53F21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endnotes" Target="endnotes.xml" Id="rId11" /><Relationship Type="http://schemas.openxmlformats.org/officeDocument/2006/relationships/numbering" Target="numbering.xml" Id="rId6" /><Relationship Type="http://schemas.openxmlformats.org/officeDocument/2006/relationships/customXml" Target="../customXml/item5.xml" Id="rId5" /><Relationship Type="http://schemas.openxmlformats.org/officeDocument/2006/relationships/glossaryDocument" Target="glossary/document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C4F8D-43F1-443E-9195-33AF9257B7CB}"/>
      </w:docPartPr>
      <w:docPartBody>
        <w:p w:rsidR="008141A3" w:rsidRDefault="00AA40C7">
          <w:r w:rsidRPr="005445AE">
            <w:rPr>
              <w:rStyle w:val="PlaceholderText"/>
            </w:rPr>
            <w:t>Click here to enter text.</w:t>
          </w:r>
        </w:p>
      </w:docPartBody>
    </w:docPart>
    <w:docPart>
      <w:docPartPr>
        <w:name w:val="1B7C7561095B4FB5B31AE7DFAC14B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904E4-9ACC-4E3D-8E3A-CBA3D2CBB2C7}"/>
      </w:docPartPr>
      <w:docPartBody>
        <w:p w:rsidR="007E04E4" w:rsidP="000A7B86" w:rsidRDefault="000A7B86">
          <w:pPr>
            <w:pStyle w:val="1B7C7561095B4FB5B31AE7DFAC14B1F0"/>
          </w:pPr>
          <w:r w:rsidRPr="005445AE">
            <w:rPr>
              <w:rStyle w:val="PlaceholderText"/>
            </w:rPr>
            <w:t>Click here to enter text.</w:t>
          </w:r>
        </w:p>
      </w:docPartBody>
    </w:docPart>
    <w:docPart>
      <w:docPartPr>
        <w:name w:val="79E7C47170AF4B00A465FDD59D121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986D4-A462-4982-A754-20958A29E4B8}"/>
      </w:docPartPr>
      <w:docPartBody>
        <w:p w:rsidR="007E04E4" w:rsidP="00AC5AEA" w:rsidRDefault="00AC5AEA">
          <w:pPr>
            <w:pStyle w:val="79E7C47170AF4B00A465FDD59D12156D79"/>
          </w:pPr>
          <w:r w:rsidRPr="009B0F07">
            <w:rPr>
              <w:rStyle w:val="PlaceholderText"/>
              <w:rFonts w:ascii="Arial" w:hAnsi="Arial" w:cs="Arial"/>
              <w:sz w:val="22"/>
              <w:szCs w:val="22"/>
            </w:rPr>
            <w:t>Click here to enter text</w:t>
          </w:r>
        </w:p>
      </w:docPartBody>
    </w:docPart>
    <w:docPart>
      <w:docPartPr>
        <w:name w:val="B4113F09F3654D0A9CB27F79148F3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66961-0C4E-46E1-8754-A84C2854A424}"/>
      </w:docPartPr>
      <w:docPartBody>
        <w:p w:rsidR="007E04E4" w:rsidP="00AC5AEA" w:rsidRDefault="00AC5AEA">
          <w:pPr>
            <w:pStyle w:val="B4113F09F3654D0A9CB27F79148F32E379"/>
          </w:pPr>
          <w:r w:rsidRPr="009B0F07">
            <w:rPr>
              <w:rStyle w:val="PlaceholderText"/>
              <w:rFonts w:ascii="Arial" w:hAnsi="Arial" w:cs="Arial"/>
              <w:sz w:val="22"/>
              <w:szCs w:val="22"/>
            </w:rPr>
            <w:t>Click here to enter text (please enter job title</w:t>
          </w:r>
          <w:r w:rsidRPr="009B0F07">
            <w:rPr>
              <w:rFonts w:ascii="Arial" w:hAnsi="Arial" w:cs="Arial"/>
              <w:sz w:val="22"/>
              <w:szCs w:val="22"/>
            </w:rPr>
            <w:t>,</w:t>
          </w:r>
          <w:r w:rsidRPr="009B0F07">
            <w:rPr>
              <w:rStyle w:val="PlaceholderText"/>
              <w:rFonts w:ascii="Arial" w:hAnsi="Arial" w:cs="Arial"/>
              <w:sz w:val="22"/>
              <w:szCs w:val="22"/>
            </w:rPr>
            <w:t xml:space="preserve"> not incumbent name)</w:t>
          </w:r>
        </w:p>
      </w:docPartBody>
    </w:docPart>
    <w:docPart>
      <w:docPartPr>
        <w:name w:val="6FB656CC27B24E8982E4701EDCF27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6FDAE-43CC-476A-8369-96B57C35AC4D}"/>
      </w:docPartPr>
      <w:docPartBody>
        <w:p w:rsidR="007E04E4" w:rsidP="00AC5AEA" w:rsidRDefault="00AC5AEA">
          <w:pPr>
            <w:pStyle w:val="6FB656CC27B24E8982E4701EDCF27F2A79"/>
          </w:pPr>
          <w:r w:rsidRPr="009B0F07">
            <w:rPr>
              <w:rStyle w:val="PlaceholderText"/>
              <w:rFonts w:ascii="Arial" w:hAnsi="Arial" w:cs="Arial"/>
              <w:sz w:val="22"/>
              <w:szCs w:val="22"/>
            </w:rPr>
            <w:t xml:space="preserve">Click here to enter text (please enter job titles, not incumbent names) </w:t>
          </w:r>
        </w:p>
      </w:docPartBody>
    </w:docPart>
    <w:docPart>
      <w:docPartPr>
        <w:name w:val="FA2A0A66D30149EF9507647810529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C2476-D71E-45C0-BA0B-30F4ED4BDA85}"/>
      </w:docPartPr>
      <w:docPartBody>
        <w:p w:rsidR="004763CB" w:rsidP="00AC5AEA" w:rsidRDefault="00AC5AEA">
          <w:pPr>
            <w:pStyle w:val="FA2A0A66D30149EF950764781052904F65"/>
          </w:pPr>
          <w:r w:rsidRPr="009B0F07">
            <w:rPr>
              <w:rStyle w:val="PlaceholderText"/>
              <w:rFonts w:ascii="Arial" w:hAnsi="Arial" w:cs="Arial"/>
              <w:sz w:val="22"/>
              <w:szCs w:val="22"/>
            </w:rPr>
            <w:t>Click here to enter text</w:t>
          </w:r>
        </w:p>
      </w:docPartBody>
    </w:docPart>
    <w:docPart>
      <w:docPartPr>
        <w:name w:val="115E1B0699FE4705A7A72F113C9DF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1060C-5A9E-4101-A9D0-71430E52D5AE}"/>
      </w:docPartPr>
      <w:docPartBody>
        <w:p w:rsidR="004763CB" w:rsidP="00AC5AEA" w:rsidRDefault="00AC5AEA">
          <w:pPr>
            <w:pStyle w:val="115E1B0699FE4705A7A72F113C9DF0F764"/>
          </w:pPr>
          <w:r w:rsidRPr="009B0F07">
            <w:rPr>
              <w:rStyle w:val="PlaceholderText"/>
              <w:rFonts w:ascii="Arial" w:hAnsi="Arial" w:cs="Arial"/>
              <w:sz w:val="22"/>
              <w:szCs w:val="22"/>
            </w:rPr>
            <w:t>Click here to enter text</w:t>
          </w:r>
        </w:p>
      </w:docPartBody>
    </w:docPart>
    <w:docPart>
      <w:docPartPr>
        <w:name w:val="1445CC09C36E40F9BBEBCCB86EC28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85625-8CE0-45ED-91D6-7EA04C1CD980}"/>
      </w:docPartPr>
      <w:docPartBody>
        <w:p w:rsidR="004763CB" w:rsidP="00AC5AEA" w:rsidRDefault="00AC5AEA">
          <w:pPr>
            <w:pStyle w:val="1445CC09C36E40F9BBEBCCB86EC281B559"/>
          </w:pPr>
          <w:r w:rsidRPr="009B0F07">
            <w:rPr>
              <w:rStyle w:val="PlaceholderText"/>
              <w:rFonts w:ascii="Arial" w:hAnsi="Arial" w:cs="Arial"/>
              <w:sz w:val="22"/>
              <w:szCs w:val="22"/>
            </w:rPr>
            <w:t>In paragraph format, provide a brief position summary including the results expected and why the job was created</w:t>
          </w:r>
          <w:r>
            <w:rPr>
              <w:rStyle w:val="PlaceholderText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BE3F788265034284A064CE898D98A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897CF-73C5-4107-A6A5-06320A9FE15F}"/>
      </w:docPartPr>
      <w:docPartBody>
        <w:p w:rsidR="005E71FE" w:rsidP="004F7A5E" w:rsidRDefault="004F7A5E">
          <w:pPr>
            <w:pStyle w:val="BE3F788265034284A064CE898D98A339"/>
          </w:pPr>
          <w:r w:rsidRPr="005445AE">
            <w:rPr>
              <w:rStyle w:val="PlaceholderText"/>
            </w:rPr>
            <w:t>Click here to enter text.</w:t>
          </w:r>
        </w:p>
      </w:docPartBody>
    </w:docPart>
    <w:docPart>
      <w:docPartPr>
        <w:name w:val="5BB2B457FFD94B2CB38833398AF8D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EC92D-2D82-4A58-BE7E-6974144F9CE2}"/>
      </w:docPartPr>
      <w:docPartBody>
        <w:p w:rsidR="005E71FE" w:rsidP="004F7A5E" w:rsidRDefault="004F7A5E">
          <w:pPr>
            <w:pStyle w:val="5BB2B457FFD94B2CB38833398AF8D1FE"/>
          </w:pPr>
          <w:r w:rsidRPr="005445AE">
            <w:rPr>
              <w:rStyle w:val="PlaceholderText"/>
            </w:rPr>
            <w:t>Click here to enter text.</w:t>
          </w:r>
        </w:p>
      </w:docPartBody>
    </w:docPart>
    <w:docPart>
      <w:docPartPr>
        <w:name w:val="D812AFDB24CB426AB0BD699E63F63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06F61-DE5C-4D7E-AD26-D7A0269CEEB5}"/>
      </w:docPartPr>
      <w:docPartBody>
        <w:p w:rsidR="00D37D94" w:rsidP="0090650B" w:rsidRDefault="0090650B">
          <w:pPr>
            <w:pStyle w:val="D812AFDB24CB426AB0BD699E63F63FBA"/>
          </w:pPr>
          <w:r w:rsidRPr="005445AE">
            <w:rPr>
              <w:rStyle w:val="PlaceholderText"/>
            </w:rPr>
            <w:t>Click here to enter text.</w:t>
          </w:r>
        </w:p>
      </w:docPartBody>
    </w:docPart>
    <w:docPart>
      <w:docPartPr>
        <w:name w:val="7BC291194C81464BBC33878DA04C8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CCCA3-20E1-4774-94AA-9020D2B1F886}"/>
      </w:docPartPr>
      <w:docPartBody>
        <w:p w:rsidR="00530732" w:rsidP="00AC5AEA" w:rsidRDefault="00AC5AEA">
          <w:pPr>
            <w:pStyle w:val="7BC291194C81464BBC33878DA04C8ECF55"/>
          </w:pPr>
          <w:r w:rsidRPr="009B0F07">
            <w:rPr>
              <w:rStyle w:val="PlaceholderText"/>
              <w:rFonts w:ascii="Arial" w:hAnsi="Arial" w:cs="Arial"/>
              <w:sz w:val="22"/>
              <w:szCs w:val="22"/>
            </w:rPr>
            <w:t>Click here to enter text</w:t>
          </w:r>
        </w:p>
      </w:docPartBody>
    </w:docPart>
    <w:docPart>
      <w:docPartPr>
        <w:name w:val="8C43B9EC8CF1466C91E6058A2CC44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F9F4C-9CD1-4386-B31D-EEDC6894FB5D}"/>
      </w:docPartPr>
      <w:docPartBody>
        <w:p w:rsidR="003164BA" w:rsidP="006C3123" w:rsidRDefault="006C3123">
          <w:pPr>
            <w:pStyle w:val="8C43B9EC8CF1466C91E6058A2CC44C64"/>
          </w:pPr>
          <w:r w:rsidRPr="005445AE">
            <w:rPr>
              <w:rStyle w:val="PlaceholderText"/>
            </w:rPr>
            <w:t>Click here to enter text.</w:t>
          </w:r>
        </w:p>
      </w:docPartBody>
    </w:docPart>
    <w:docPart>
      <w:docPartPr>
        <w:name w:val="1F819B9703274AC58E05AF868F2F7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8817B-B807-437C-83EB-6A8B8CCB4BE9}"/>
      </w:docPartPr>
      <w:docPartBody>
        <w:p w:rsidR="00AD352E" w:rsidP="00AC5AEA" w:rsidRDefault="00AC5AEA">
          <w:pPr>
            <w:pStyle w:val="1F819B9703274AC58E05AF868F2F745B15"/>
          </w:pPr>
          <w:r w:rsidRPr="009B0F07">
            <w:rPr>
              <w:rStyle w:val="PlaceholderText"/>
              <w:rFonts w:ascii="Arial" w:hAnsi="Arial" w:cs="Arial" w:eastAsiaTheme="minorHAnsi"/>
              <w:sz w:val="22"/>
              <w:szCs w:val="22"/>
            </w:rPr>
            <w:t>i.e. internal/external contacts, the nature of interactions</w:t>
          </w:r>
        </w:p>
      </w:docPartBody>
    </w:docPart>
    <w:docPart>
      <w:docPartPr>
        <w:name w:val="B103E0DEF67D4EFFA6B4A1F653059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7013A-ABEE-40DE-88F7-9D9398279F64}"/>
      </w:docPartPr>
      <w:docPartBody>
        <w:p w:rsidR="00AD352E" w:rsidP="00AC5AEA" w:rsidRDefault="00AC5AEA">
          <w:pPr>
            <w:pStyle w:val="B103E0DEF67D4EFFA6B4A1F653059AAC15"/>
          </w:pPr>
          <w:r w:rsidRPr="009B0F07">
            <w:rPr>
              <w:rStyle w:val="PlaceholderText"/>
              <w:rFonts w:ascii="Arial" w:hAnsi="Arial" w:cs="Arial" w:eastAsiaTheme="minorHAnsi"/>
              <w:sz w:val="22"/>
              <w:szCs w:val="22"/>
            </w:rPr>
            <w:t>i.e. staff management, influence, leadership, coaching, direction</w:t>
          </w:r>
        </w:p>
      </w:docPartBody>
    </w:docPart>
    <w:docPart>
      <w:docPartPr>
        <w:name w:val="456C424555554179AC7651FD0C742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9F441-528D-40E7-A2D8-66A918D9E486}"/>
      </w:docPartPr>
      <w:docPartBody>
        <w:p w:rsidR="00AD352E" w:rsidP="00AC5AEA" w:rsidRDefault="00AC5AEA">
          <w:pPr>
            <w:pStyle w:val="456C424555554179AC7651FD0C742A8C15"/>
          </w:pPr>
          <w:r w:rsidRPr="009B0F07">
            <w:rPr>
              <w:rStyle w:val="PlaceholderText"/>
              <w:rFonts w:ascii="Arial" w:hAnsi="Arial" w:cs="Arial" w:eastAsiaTheme="minorHAnsi"/>
              <w:sz w:val="22"/>
              <w:szCs w:val="22"/>
            </w:rPr>
            <w:t>i.e. types of decisions made/problems solved, escalation point</w:t>
          </w:r>
        </w:p>
      </w:docPartBody>
    </w:docPart>
    <w:docPart>
      <w:docPartPr>
        <w:name w:val="1B267BAB343646B8ABF97FF11B724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23F67-DF6D-4C06-A2FA-6E22274FD8DA}"/>
      </w:docPartPr>
      <w:docPartBody>
        <w:p w:rsidR="00AD352E" w:rsidP="00AC5AEA" w:rsidRDefault="00AC5AEA">
          <w:pPr>
            <w:pStyle w:val="1B267BAB343646B8ABF97FF11B724B2A15"/>
          </w:pPr>
          <w:r w:rsidRPr="009B0F07">
            <w:rPr>
              <w:rStyle w:val="PlaceholderText"/>
              <w:rFonts w:ascii="Arial" w:hAnsi="Arial" w:cs="Arial" w:eastAsiaTheme="minorHAnsi"/>
              <w:sz w:val="22"/>
              <w:szCs w:val="22"/>
            </w:rPr>
            <w:t>i.e. distractions, attention to detail, lifting, carrying</w:t>
          </w:r>
        </w:p>
      </w:docPartBody>
    </w:docPart>
    <w:docPart>
      <w:docPartPr>
        <w:name w:val="1569F867129C4E6CB4F1081340A59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4A750-4DF4-4B49-A1E3-6EA33A90F5FD}"/>
      </w:docPartPr>
      <w:docPartBody>
        <w:p w:rsidR="00AD352E" w:rsidP="00AC5AEA" w:rsidRDefault="00AC5AEA">
          <w:pPr>
            <w:pStyle w:val="1569F867129C4E6CB4F1081340A59FB315"/>
          </w:pPr>
          <w:r w:rsidRPr="009B0F07">
            <w:rPr>
              <w:rStyle w:val="PlaceholderText"/>
              <w:rFonts w:ascii="Arial" w:hAnsi="Arial" w:cs="Arial" w:eastAsiaTheme="minorHAnsi"/>
              <w:sz w:val="22"/>
              <w:szCs w:val="22"/>
            </w:rPr>
            <w:t>i.e. office based, laboratory, travel, deadlines, disruption to personal life, exposure to disagreeable situation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068CA"/>
    <w:multiLevelType w:val="hybridMultilevel"/>
    <w:tmpl w:val="455C6C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0C7"/>
    <w:rsid w:val="000A7B86"/>
    <w:rsid w:val="000B5FDF"/>
    <w:rsid w:val="003164BA"/>
    <w:rsid w:val="00357BAC"/>
    <w:rsid w:val="003D1768"/>
    <w:rsid w:val="00434717"/>
    <w:rsid w:val="004763CB"/>
    <w:rsid w:val="004F7A5E"/>
    <w:rsid w:val="005037EE"/>
    <w:rsid w:val="00513BF5"/>
    <w:rsid w:val="00530732"/>
    <w:rsid w:val="005831A5"/>
    <w:rsid w:val="005E71FE"/>
    <w:rsid w:val="006411E6"/>
    <w:rsid w:val="006C3123"/>
    <w:rsid w:val="006D1106"/>
    <w:rsid w:val="00766377"/>
    <w:rsid w:val="007E04E4"/>
    <w:rsid w:val="007F0BE8"/>
    <w:rsid w:val="008141A3"/>
    <w:rsid w:val="0090650B"/>
    <w:rsid w:val="00945D55"/>
    <w:rsid w:val="009670C1"/>
    <w:rsid w:val="009F4466"/>
    <w:rsid w:val="00AA40C7"/>
    <w:rsid w:val="00AC5AEA"/>
    <w:rsid w:val="00AD352E"/>
    <w:rsid w:val="00BF71CA"/>
    <w:rsid w:val="00D37D94"/>
    <w:rsid w:val="00D96B42"/>
    <w:rsid w:val="00DD2491"/>
    <w:rsid w:val="00F20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FE1F37E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3BF5"/>
    <w:rPr>
      <w:color w:val="808080"/>
    </w:rPr>
  </w:style>
  <w:style w:type="paragraph" w:customStyle="1" w:styleId="CB7B8BD6A76D4CC6A38AA5669F497557">
    <w:name w:val="CB7B8BD6A76D4CC6A38AA5669F497557"/>
    <w:rsid w:val="00AA40C7"/>
  </w:style>
  <w:style w:type="paragraph" w:customStyle="1" w:styleId="6509DA62BEDB4129BFA43C5682B0A5B2">
    <w:name w:val="6509DA62BEDB4129BFA43C5682B0A5B2"/>
    <w:rsid w:val="00AA4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45F46342BF4BE0AEE25DDB1FBA4C54">
    <w:name w:val="3745F46342BF4BE0AEE25DDB1FBA4C54"/>
    <w:rsid w:val="00AA4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0472F2EDAD4753A6BD3FFCA65E9E65">
    <w:name w:val="C30472F2EDAD4753A6BD3FFCA65E9E65"/>
    <w:rsid w:val="00AA4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09DA62BEDB4129BFA43C5682B0A5B21">
    <w:name w:val="6509DA62BEDB4129BFA43C5682B0A5B21"/>
    <w:rsid w:val="00AA4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45F46342BF4BE0AEE25DDB1FBA4C541">
    <w:name w:val="3745F46342BF4BE0AEE25DDB1FBA4C541"/>
    <w:rsid w:val="00AA4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0472F2EDAD4753A6BD3FFCA65E9E651">
    <w:name w:val="C30472F2EDAD4753A6BD3FFCA65E9E651"/>
    <w:rsid w:val="00AA4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09DA62BEDB4129BFA43C5682B0A5B22">
    <w:name w:val="6509DA62BEDB4129BFA43C5682B0A5B22"/>
    <w:rsid w:val="00AA4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45F46342BF4BE0AEE25DDB1FBA4C542">
    <w:name w:val="3745F46342BF4BE0AEE25DDB1FBA4C542"/>
    <w:rsid w:val="00AA4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0472F2EDAD4753A6BD3FFCA65E9E652">
    <w:name w:val="C30472F2EDAD4753A6BD3FFCA65E9E652"/>
    <w:rsid w:val="00AA4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09DA62BEDB4129BFA43C5682B0A5B23">
    <w:name w:val="6509DA62BEDB4129BFA43C5682B0A5B23"/>
    <w:rsid w:val="00AA4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45F46342BF4BE0AEE25DDB1FBA4C543">
    <w:name w:val="3745F46342BF4BE0AEE25DDB1FBA4C543"/>
    <w:rsid w:val="00AA4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0472F2EDAD4753A6BD3FFCA65E9E653">
    <w:name w:val="C30472F2EDAD4753A6BD3FFCA65E9E653"/>
    <w:rsid w:val="00AA4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09DA62BEDB4129BFA43C5682B0A5B24">
    <w:name w:val="6509DA62BEDB4129BFA43C5682B0A5B24"/>
    <w:rsid w:val="00AA4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45F46342BF4BE0AEE25DDB1FBA4C544">
    <w:name w:val="3745F46342BF4BE0AEE25DDB1FBA4C544"/>
    <w:rsid w:val="00AA4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0472F2EDAD4753A6BD3FFCA65E9E654">
    <w:name w:val="C30472F2EDAD4753A6BD3FFCA65E9E654"/>
    <w:rsid w:val="00AA4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09DA62BEDB4129BFA43C5682B0A5B25">
    <w:name w:val="6509DA62BEDB4129BFA43C5682B0A5B25"/>
    <w:rsid w:val="00AA4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46A2D00494489A80998EB84B006F40">
    <w:name w:val="7F46A2D00494489A80998EB84B006F40"/>
    <w:rsid w:val="00AA4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0472F2EDAD4753A6BD3FFCA65E9E655">
    <w:name w:val="C30472F2EDAD4753A6BD3FFCA65E9E655"/>
    <w:rsid w:val="00AA4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59EDBBEFDD4503AE8FBAF0D34C01F2">
    <w:name w:val="6C59EDBBEFDD4503AE8FBAF0D34C01F2"/>
    <w:rsid w:val="00AA40C7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AD3DBF3BED1C4104B227F4B9F5C489E0">
    <w:name w:val="AD3DBF3BED1C4104B227F4B9F5C489E0"/>
    <w:rsid w:val="00AA40C7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0A91298E1B164630B308A6D90E3D3DCB">
    <w:name w:val="0A91298E1B164630B308A6D90E3D3DCB"/>
    <w:rsid w:val="00AA40C7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3AC291A85B7448E891CC526633579C40">
    <w:name w:val="3AC291A85B7448E891CC526633579C40"/>
    <w:rsid w:val="00AA40C7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7CA45E8FFD1B46BF8EC89CAA59E06C74">
    <w:name w:val="7CA45E8FFD1B46BF8EC89CAA59E06C74"/>
    <w:rsid w:val="00945D55"/>
  </w:style>
  <w:style w:type="paragraph" w:customStyle="1" w:styleId="024329EBDBC24B76AB779CD5F9D6082B">
    <w:name w:val="024329EBDBC24B76AB779CD5F9D6082B"/>
    <w:rsid w:val="00945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46A2D00494489A80998EB84B006F401">
    <w:name w:val="7F46A2D00494489A80998EB84B006F401"/>
    <w:rsid w:val="00945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95A57D12A449058675F857807917D9">
    <w:name w:val="B995A57D12A449058675F857807917D9"/>
    <w:rsid w:val="00945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F08D9C13C84B97AFF59D911E3E87F6">
    <w:name w:val="81F08D9C13C84B97AFF59D911E3E87F6"/>
    <w:rsid w:val="00945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501810E94641A5BCE4F89AF6D17B87">
    <w:name w:val="47501810E94641A5BCE4F89AF6D17B87"/>
    <w:rsid w:val="00945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5E24F9E0014C118A2D068303E99509">
    <w:name w:val="3D5E24F9E0014C118A2D068303E99509"/>
    <w:rsid w:val="00945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02849E866240FC9386B8C82346EF84">
    <w:name w:val="0102849E866240FC9386B8C82346EF84"/>
    <w:rsid w:val="00945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4157D90564A64922919F4D9C581D7">
    <w:name w:val="2004157D90564A64922919F4D9C581D7"/>
    <w:rsid w:val="00945D55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E756A98F9DDF446987E0768B74930988">
    <w:name w:val="E756A98F9DDF446987E0768B74930988"/>
    <w:rsid w:val="00945D55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445D15A7960744B7A37FBF2445E06532">
    <w:name w:val="445D15A7960744B7A37FBF2445E06532"/>
    <w:rsid w:val="00945D55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6C59EDBBEFDD4503AE8FBAF0D34C01F21">
    <w:name w:val="6C59EDBBEFDD4503AE8FBAF0D34C01F21"/>
    <w:rsid w:val="00945D55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AD3DBF3BED1C4104B227F4B9F5C489E01">
    <w:name w:val="AD3DBF3BED1C4104B227F4B9F5C489E01"/>
    <w:rsid w:val="00945D55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0A91298E1B164630B308A6D90E3D3DCB1">
    <w:name w:val="0A91298E1B164630B308A6D90E3D3DCB1"/>
    <w:rsid w:val="00945D55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3AC291A85B7448E891CC526633579C401">
    <w:name w:val="3AC291A85B7448E891CC526633579C401"/>
    <w:rsid w:val="00945D55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C55AC1395B3C4667AB135485769DE9F8">
    <w:name w:val="C55AC1395B3C4667AB135485769DE9F8"/>
    <w:rsid w:val="00945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E2E757BB724FAB9A99E8A922EAAF87">
    <w:name w:val="52E2E757BB724FAB9A99E8A922EAAF87"/>
    <w:rsid w:val="00945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F8F1AA976A4D5982DE2E7ACD8AFF49">
    <w:name w:val="5BF8F1AA976A4D5982DE2E7ACD8AFF49"/>
    <w:rsid w:val="00945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0B45D1225B46D6BFB4C4B69139782A">
    <w:name w:val="450B45D1225B46D6BFB4C4B69139782A"/>
    <w:rsid w:val="00945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A66C51FA34B548943E33036045BB1">
    <w:name w:val="BA4A66C51FA34B548943E33036045BB1"/>
    <w:rsid w:val="00945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4329EBDBC24B76AB779CD5F9D6082B1">
    <w:name w:val="024329EBDBC24B76AB779CD5F9D6082B1"/>
    <w:rsid w:val="00945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46A2D00494489A80998EB84B006F402">
    <w:name w:val="7F46A2D00494489A80998EB84B006F402"/>
    <w:rsid w:val="00945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95A57D12A449058675F857807917D91">
    <w:name w:val="B995A57D12A449058675F857807917D91"/>
    <w:rsid w:val="00945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F08D9C13C84B97AFF59D911E3E87F61">
    <w:name w:val="81F08D9C13C84B97AFF59D911E3E87F61"/>
    <w:rsid w:val="00945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501810E94641A5BCE4F89AF6D17B871">
    <w:name w:val="47501810E94641A5BCE4F89AF6D17B871"/>
    <w:rsid w:val="00945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5E24F9E0014C118A2D068303E995091">
    <w:name w:val="3D5E24F9E0014C118A2D068303E995091"/>
    <w:rsid w:val="00945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02849E866240FC9386B8C82346EF841">
    <w:name w:val="0102849E866240FC9386B8C82346EF841"/>
    <w:rsid w:val="00945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4157D90564A64922919F4D9C581D71">
    <w:name w:val="2004157D90564A64922919F4D9C581D71"/>
    <w:rsid w:val="00945D55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E756A98F9DDF446987E0768B749309881">
    <w:name w:val="E756A98F9DDF446987E0768B749309881"/>
    <w:rsid w:val="00945D55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445D15A7960744B7A37FBF2445E065321">
    <w:name w:val="445D15A7960744B7A37FBF2445E065321"/>
    <w:rsid w:val="00945D55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6C59EDBBEFDD4503AE8FBAF0D34C01F22">
    <w:name w:val="6C59EDBBEFDD4503AE8FBAF0D34C01F22"/>
    <w:rsid w:val="00945D55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AD3DBF3BED1C4104B227F4B9F5C489E02">
    <w:name w:val="AD3DBF3BED1C4104B227F4B9F5C489E02"/>
    <w:rsid w:val="00945D55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0A91298E1B164630B308A6D90E3D3DCB2">
    <w:name w:val="0A91298E1B164630B308A6D90E3D3DCB2"/>
    <w:rsid w:val="00945D55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3AC291A85B7448E891CC526633579C402">
    <w:name w:val="3AC291A85B7448E891CC526633579C402"/>
    <w:rsid w:val="00945D55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C55AC1395B3C4667AB135485769DE9F81">
    <w:name w:val="C55AC1395B3C4667AB135485769DE9F81"/>
    <w:rsid w:val="00945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E2E757BB724FAB9A99E8A922EAAF871">
    <w:name w:val="52E2E757BB724FAB9A99E8A922EAAF871"/>
    <w:rsid w:val="00945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F8F1AA976A4D5982DE2E7ACD8AFF491">
    <w:name w:val="5BF8F1AA976A4D5982DE2E7ACD8AFF491"/>
    <w:rsid w:val="00945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0B45D1225B46D6BFB4C4B69139782A1">
    <w:name w:val="450B45D1225B46D6BFB4C4B69139782A1"/>
    <w:rsid w:val="00945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A66C51FA34B548943E33036045BB11">
    <w:name w:val="BA4A66C51FA34B548943E33036045BB11"/>
    <w:rsid w:val="00945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4329EBDBC24B76AB779CD5F9D6082B2">
    <w:name w:val="024329EBDBC24B76AB779CD5F9D6082B2"/>
    <w:rsid w:val="00945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46A2D00494489A80998EB84B006F403">
    <w:name w:val="7F46A2D00494489A80998EB84B006F403"/>
    <w:rsid w:val="00945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95A57D12A449058675F857807917D92">
    <w:name w:val="B995A57D12A449058675F857807917D92"/>
    <w:rsid w:val="00945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F08D9C13C84B97AFF59D911E3E87F62">
    <w:name w:val="81F08D9C13C84B97AFF59D911E3E87F62"/>
    <w:rsid w:val="00945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501810E94641A5BCE4F89AF6D17B872">
    <w:name w:val="47501810E94641A5BCE4F89AF6D17B872"/>
    <w:rsid w:val="00945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5E24F9E0014C118A2D068303E995092">
    <w:name w:val="3D5E24F9E0014C118A2D068303E995092"/>
    <w:rsid w:val="00945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02849E866240FC9386B8C82346EF842">
    <w:name w:val="0102849E866240FC9386B8C82346EF842"/>
    <w:rsid w:val="00945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4157D90564A64922919F4D9C581D72">
    <w:name w:val="2004157D90564A64922919F4D9C581D72"/>
    <w:rsid w:val="00945D55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E756A98F9DDF446987E0768B749309882">
    <w:name w:val="E756A98F9DDF446987E0768B749309882"/>
    <w:rsid w:val="00945D55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55F521FC6BCC43A4A742BC65917DB305">
    <w:name w:val="55F521FC6BCC43A4A742BC65917DB305"/>
    <w:rsid w:val="00945D55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6C59EDBBEFDD4503AE8FBAF0D34C01F23">
    <w:name w:val="6C59EDBBEFDD4503AE8FBAF0D34C01F23"/>
    <w:rsid w:val="00945D55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AD3DBF3BED1C4104B227F4B9F5C489E03">
    <w:name w:val="AD3DBF3BED1C4104B227F4B9F5C489E03"/>
    <w:rsid w:val="00945D55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0A91298E1B164630B308A6D90E3D3DCB3">
    <w:name w:val="0A91298E1B164630B308A6D90E3D3DCB3"/>
    <w:rsid w:val="00945D55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3AC291A85B7448E891CC526633579C403">
    <w:name w:val="3AC291A85B7448E891CC526633579C403"/>
    <w:rsid w:val="00945D55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C55AC1395B3C4667AB135485769DE9F82">
    <w:name w:val="C55AC1395B3C4667AB135485769DE9F82"/>
    <w:rsid w:val="00945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E2E757BB724FAB9A99E8A922EAAF872">
    <w:name w:val="52E2E757BB724FAB9A99E8A922EAAF872"/>
    <w:rsid w:val="00945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F8F1AA976A4D5982DE2E7ACD8AFF492">
    <w:name w:val="5BF8F1AA976A4D5982DE2E7ACD8AFF492"/>
    <w:rsid w:val="00945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0B45D1225B46D6BFB4C4B69139782A2">
    <w:name w:val="450B45D1225B46D6BFB4C4B69139782A2"/>
    <w:rsid w:val="00945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A66C51FA34B548943E33036045BB12">
    <w:name w:val="BA4A66C51FA34B548943E33036045BB12"/>
    <w:rsid w:val="00945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4329EBDBC24B76AB779CD5F9D6082B3">
    <w:name w:val="024329EBDBC24B76AB779CD5F9D6082B3"/>
    <w:rsid w:val="00945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46A2D00494489A80998EB84B006F404">
    <w:name w:val="7F46A2D00494489A80998EB84B006F404"/>
    <w:rsid w:val="00945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95A57D12A449058675F857807917D93">
    <w:name w:val="B995A57D12A449058675F857807917D93"/>
    <w:rsid w:val="00945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F08D9C13C84B97AFF59D911E3E87F63">
    <w:name w:val="81F08D9C13C84B97AFF59D911E3E87F63"/>
    <w:rsid w:val="00945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501810E94641A5BCE4F89AF6D17B873">
    <w:name w:val="47501810E94641A5BCE4F89AF6D17B873"/>
    <w:rsid w:val="00945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5E24F9E0014C118A2D068303E995093">
    <w:name w:val="3D5E24F9E0014C118A2D068303E995093"/>
    <w:rsid w:val="00945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02849E866240FC9386B8C82346EF843">
    <w:name w:val="0102849E866240FC9386B8C82346EF843"/>
    <w:rsid w:val="00945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4157D90564A64922919F4D9C581D73">
    <w:name w:val="2004157D90564A64922919F4D9C581D73"/>
    <w:rsid w:val="00945D55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E756A98F9DDF446987E0768B749309883">
    <w:name w:val="E756A98F9DDF446987E0768B749309883"/>
    <w:rsid w:val="00945D55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55F521FC6BCC43A4A742BC65917DB3051">
    <w:name w:val="55F521FC6BCC43A4A742BC65917DB3051"/>
    <w:rsid w:val="00945D55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6C59EDBBEFDD4503AE8FBAF0D34C01F24">
    <w:name w:val="6C59EDBBEFDD4503AE8FBAF0D34C01F24"/>
    <w:rsid w:val="00945D55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AD3DBF3BED1C4104B227F4B9F5C489E04">
    <w:name w:val="AD3DBF3BED1C4104B227F4B9F5C489E04"/>
    <w:rsid w:val="00945D55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0A91298E1B164630B308A6D90E3D3DCB4">
    <w:name w:val="0A91298E1B164630B308A6D90E3D3DCB4"/>
    <w:rsid w:val="00945D55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3AC291A85B7448E891CC526633579C404">
    <w:name w:val="3AC291A85B7448E891CC526633579C404"/>
    <w:rsid w:val="00945D55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C55AC1395B3C4667AB135485769DE9F83">
    <w:name w:val="C55AC1395B3C4667AB135485769DE9F83"/>
    <w:rsid w:val="00945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E2E757BB724FAB9A99E8A922EAAF873">
    <w:name w:val="52E2E757BB724FAB9A99E8A922EAAF873"/>
    <w:rsid w:val="00945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F8F1AA976A4D5982DE2E7ACD8AFF493">
    <w:name w:val="5BF8F1AA976A4D5982DE2E7ACD8AFF493"/>
    <w:rsid w:val="00945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0B45D1225B46D6BFB4C4B69139782A3">
    <w:name w:val="450B45D1225B46D6BFB4C4B69139782A3"/>
    <w:rsid w:val="00945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A66C51FA34B548943E33036045BB13">
    <w:name w:val="BA4A66C51FA34B548943E33036045BB13"/>
    <w:rsid w:val="00945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4329EBDBC24B76AB779CD5F9D6082B4">
    <w:name w:val="024329EBDBC24B76AB779CD5F9D6082B4"/>
    <w:rsid w:val="006D1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46A2D00494489A80998EB84B006F405">
    <w:name w:val="7F46A2D00494489A80998EB84B006F405"/>
    <w:rsid w:val="006D1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6A76992CDC4BCAA76E8BADA4CA2A6E">
    <w:name w:val="E06A76992CDC4BCAA76E8BADA4CA2A6E"/>
    <w:rsid w:val="006D1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95A57D12A449058675F857807917D94">
    <w:name w:val="B995A57D12A449058675F857807917D94"/>
    <w:rsid w:val="006D1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F08D9C13C84B97AFF59D911E3E87F64">
    <w:name w:val="81F08D9C13C84B97AFF59D911E3E87F64"/>
    <w:rsid w:val="006D1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501810E94641A5BCE4F89AF6D17B874">
    <w:name w:val="47501810E94641A5BCE4F89AF6D17B874"/>
    <w:rsid w:val="006D1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5E24F9E0014C118A2D068303E995094">
    <w:name w:val="3D5E24F9E0014C118A2D068303E995094"/>
    <w:rsid w:val="006D1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02849E866240FC9386B8C82346EF844">
    <w:name w:val="0102849E866240FC9386B8C82346EF844"/>
    <w:rsid w:val="006D1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4157D90564A64922919F4D9C581D74">
    <w:name w:val="2004157D90564A64922919F4D9C581D74"/>
    <w:rsid w:val="006D1106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E756A98F9DDF446987E0768B749309884">
    <w:name w:val="E756A98F9DDF446987E0768B749309884"/>
    <w:rsid w:val="006D1106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55F521FC6BCC43A4A742BC65917DB3052">
    <w:name w:val="55F521FC6BCC43A4A742BC65917DB3052"/>
    <w:rsid w:val="006D1106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6C59EDBBEFDD4503AE8FBAF0D34C01F25">
    <w:name w:val="6C59EDBBEFDD4503AE8FBAF0D34C01F25"/>
    <w:rsid w:val="006D1106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AD3DBF3BED1C4104B227F4B9F5C489E05">
    <w:name w:val="AD3DBF3BED1C4104B227F4B9F5C489E05"/>
    <w:rsid w:val="006D1106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0A91298E1B164630B308A6D90E3D3DCB5">
    <w:name w:val="0A91298E1B164630B308A6D90E3D3DCB5"/>
    <w:rsid w:val="006D1106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3AC291A85B7448E891CC526633579C405">
    <w:name w:val="3AC291A85B7448E891CC526633579C405"/>
    <w:rsid w:val="006D1106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C55AC1395B3C4667AB135485769DE9F84">
    <w:name w:val="C55AC1395B3C4667AB135485769DE9F84"/>
    <w:rsid w:val="006D1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E2E757BB724FAB9A99E8A922EAAF874">
    <w:name w:val="52E2E757BB724FAB9A99E8A922EAAF874"/>
    <w:rsid w:val="006D1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F8F1AA976A4D5982DE2E7ACD8AFF494">
    <w:name w:val="5BF8F1AA976A4D5982DE2E7ACD8AFF494"/>
    <w:rsid w:val="006D1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0B45D1225B46D6BFB4C4B69139782A4">
    <w:name w:val="450B45D1225B46D6BFB4C4B69139782A4"/>
    <w:rsid w:val="006D1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A66C51FA34B548943E33036045BB14">
    <w:name w:val="BA4A66C51FA34B548943E33036045BB14"/>
    <w:rsid w:val="006D1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4329EBDBC24B76AB779CD5F9D6082B5">
    <w:name w:val="024329EBDBC24B76AB779CD5F9D6082B5"/>
    <w:rsid w:val="006D1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46A2D00494489A80998EB84B006F406">
    <w:name w:val="7F46A2D00494489A80998EB84B006F406"/>
    <w:rsid w:val="006D1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6A76992CDC4BCAA76E8BADA4CA2A6E1">
    <w:name w:val="E06A76992CDC4BCAA76E8BADA4CA2A6E1"/>
    <w:rsid w:val="006D1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95A57D12A449058675F857807917D95">
    <w:name w:val="B995A57D12A449058675F857807917D95"/>
    <w:rsid w:val="006D1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F08D9C13C84B97AFF59D911E3E87F65">
    <w:name w:val="81F08D9C13C84B97AFF59D911E3E87F65"/>
    <w:rsid w:val="006D1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501810E94641A5BCE4F89AF6D17B875">
    <w:name w:val="47501810E94641A5BCE4F89AF6D17B875"/>
    <w:rsid w:val="006D1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5E24F9E0014C118A2D068303E995095">
    <w:name w:val="3D5E24F9E0014C118A2D068303E995095"/>
    <w:rsid w:val="006D1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02849E866240FC9386B8C82346EF845">
    <w:name w:val="0102849E866240FC9386B8C82346EF845"/>
    <w:rsid w:val="006D1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4157D90564A64922919F4D9C581D75">
    <w:name w:val="2004157D90564A64922919F4D9C581D75"/>
    <w:rsid w:val="006D1106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E756A98F9DDF446987E0768B749309885">
    <w:name w:val="E756A98F9DDF446987E0768B749309885"/>
    <w:rsid w:val="006D1106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55F521FC6BCC43A4A742BC65917DB3053">
    <w:name w:val="55F521FC6BCC43A4A742BC65917DB3053"/>
    <w:rsid w:val="006D1106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6C59EDBBEFDD4503AE8FBAF0D34C01F26">
    <w:name w:val="6C59EDBBEFDD4503AE8FBAF0D34C01F26"/>
    <w:rsid w:val="006D1106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AD3DBF3BED1C4104B227F4B9F5C489E06">
    <w:name w:val="AD3DBF3BED1C4104B227F4B9F5C489E06"/>
    <w:rsid w:val="006D1106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0A91298E1B164630B308A6D90E3D3DCB6">
    <w:name w:val="0A91298E1B164630B308A6D90E3D3DCB6"/>
    <w:rsid w:val="006D1106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3AC291A85B7448E891CC526633579C406">
    <w:name w:val="3AC291A85B7448E891CC526633579C406"/>
    <w:rsid w:val="006D1106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C55AC1395B3C4667AB135485769DE9F85">
    <w:name w:val="C55AC1395B3C4667AB135485769DE9F85"/>
    <w:rsid w:val="006D1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E2E757BB724FAB9A99E8A922EAAF875">
    <w:name w:val="52E2E757BB724FAB9A99E8A922EAAF875"/>
    <w:rsid w:val="006D1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F8F1AA976A4D5982DE2E7ACD8AFF495">
    <w:name w:val="5BF8F1AA976A4D5982DE2E7ACD8AFF495"/>
    <w:rsid w:val="006D1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0B45D1225B46D6BFB4C4B69139782A5">
    <w:name w:val="450B45D1225B46D6BFB4C4B69139782A5"/>
    <w:rsid w:val="006D1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A66C51FA34B548943E33036045BB15">
    <w:name w:val="BA4A66C51FA34B548943E33036045BB15"/>
    <w:rsid w:val="006D1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F515DEC5FB4C5090B12DC51E0FDB60">
    <w:name w:val="6CF515DEC5FB4C5090B12DC51E0FDB60"/>
    <w:rsid w:val="00DD2491"/>
  </w:style>
  <w:style w:type="paragraph" w:customStyle="1" w:styleId="2998703955124F099F6CEB5C6CFC097C">
    <w:name w:val="2998703955124F099F6CEB5C6CFC097C"/>
    <w:rsid w:val="000A7B86"/>
  </w:style>
  <w:style w:type="paragraph" w:customStyle="1" w:styleId="4950D02A3EF54F9AA7D61C565D8ADBFE">
    <w:name w:val="4950D02A3EF54F9AA7D61C565D8ADBFE"/>
    <w:rsid w:val="000A7B86"/>
  </w:style>
  <w:style w:type="paragraph" w:customStyle="1" w:styleId="1B7C7561095B4FB5B31AE7DFAC14B1F0">
    <w:name w:val="1B7C7561095B4FB5B31AE7DFAC14B1F0"/>
    <w:rsid w:val="000A7B86"/>
  </w:style>
  <w:style w:type="paragraph" w:customStyle="1" w:styleId="3BFC177D29DA4EF39C1A98BD5F834309">
    <w:name w:val="3BFC177D29DA4EF39C1A98BD5F834309"/>
    <w:rsid w:val="000A7B86"/>
  </w:style>
  <w:style w:type="paragraph" w:customStyle="1" w:styleId="F636E2F6AEA64B0CB04A0857BFC0B5AA">
    <w:name w:val="F636E2F6AEA64B0CB04A0857BFC0B5AA"/>
    <w:rsid w:val="000A7B86"/>
  </w:style>
  <w:style w:type="paragraph" w:customStyle="1" w:styleId="79E7C47170AF4B00A465FDD59D12156D">
    <w:name w:val="79E7C47170AF4B00A465FDD59D12156D"/>
    <w:rsid w:val="000A7B86"/>
  </w:style>
  <w:style w:type="paragraph" w:customStyle="1" w:styleId="B4113F09F3654D0A9CB27F79148F32E3">
    <w:name w:val="B4113F09F3654D0A9CB27F79148F32E3"/>
    <w:rsid w:val="000A7B86"/>
  </w:style>
  <w:style w:type="paragraph" w:customStyle="1" w:styleId="6FB656CC27B24E8982E4701EDCF27F2A">
    <w:name w:val="6FB656CC27B24E8982E4701EDCF27F2A"/>
    <w:rsid w:val="000A7B86"/>
  </w:style>
  <w:style w:type="paragraph" w:customStyle="1" w:styleId="CCAB0BD2A4B9490290E9BF15DEB36AAB">
    <w:name w:val="CCAB0BD2A4B9490290E9BF15DEB36AAB"/>
    <w:rsid w:val="000A7B86"/>
  </w:style>
  <w:style w:type="paragraph" w:customStyle="1" w:styleId="FC40B46618AC4D84AD3FB3F40A00EB8F">
    <w:name w:val="FC40B46618AC4D84AD3FB3F40A00EB8F"/>
    <w:rsid w:val="000A7B86"/>
  </w:style>
  <w:style w:type="paragraph" w:customStyle="1" w:styleId="3BFC177D29DA4EF39C1A98BD5F8343091">
    <w:name w:val="3BFC177D29DA4EF39C1A98BD5F8343091"/>
    <w:rsid w:val="000A7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36E2F6AEA64B0CB04A0857BFC0B5AA1">
    <w:name w:val="F636E2F6AEA64B0CB04A0857BFC0B5AA1"/>
    <w:rsid w:val="000A7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E7C47170AF4B00A465FDD59D12156D1">
    <w:name w:val="79E7C47170AF4B00A465FDD59D12156D1"/>
    <w:rsid w:val="000A7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113F09F3654D0A9CB27F79148F32E31">
    <w:name w:val="B4113F09F3654D0A9CB27F79148F32E31"/>
    <w:rsid w:val="000A7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B656CC27B24E8982E4701EDCF27F2A1">
    <w:name w:val="6FB656CC27B24E8982E4701EDCF27F2A1"/>
    <w:rsid w:val="000A7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501810E94641A5BCE4F89AF6D17B876">
    <w:name w:val="47501810E94641A5BCE4F89AF6D17B876"/>
    <w:rsid w:val="000A7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5E24F9E0014C118A2D068303E995096">
    <w:name w:val="3D5E24F9E0014C118A2D068303E995096"/>
    <w:rsid w:val="000A7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02849E866240FC9386B8C82346EF846">
    <w:name w:val="0102849E866240FC9386B8C82346EF846"/>
    <w:rsid w:val="000A7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4157D90564A64922919F4D9C581D76">
    <w:name w:val="2004157D90564A64922919F4D9C581D76"/>
    <w:rsid w:val="000A7B86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E756A98F9DDF446987E0768B749309886">
    <w:name w:val="E756A98F9DDF446987E0768B749309886"/>
    <w:rsid w:val="000A7B86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55F521FC6BCC43A4A742BC65917DB3054">
    <w:name w:val="55F521FC6BCC43A4A742BC65917DB3054"/>
    <w:rsid w:val="000A7B86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6C59EDBBEFDD4503AE8FBAF0D34C01F27">
    <w:name w:val="6C59EDBBEFDD4503AE8FBAF0D34C01F27"/>
    <w:rsid w:val="000A7B86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AD3DBF3BED1C4104B227F4B9F5C489E07">
    <w:name w:val="AD3DBF3BED1C4104B227F4B9F5C489E07"/>
    <w:rsid w:val="000A7B86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0A91298E1B164630B308A6D90E3D3DCB7">
    <w:name w:val="0A91298E1B164630B308A6D90E3D3DCB7"/>
    <w:rsid w:val="000A7B86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3AC291A85B7448E891CC526633579C407">
    <w:name w:val="3AC291A85B7448E891CC526633579C407"/>
    <w:rsid w:val="000A7B86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C55AC1395B3C4667AB135485769DE9F86">
    <w:name w:val="C55AC1395B3C4667AB135485769DE9F86"/>
    <w:rsid w:val="000A7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E2E757BB724FAB9A99E8A922EAAF876">
    <w:name w:val="52E2E757BB724FAB9A99E8A922EAAF876"/>
    <w:rsid w:val="000A7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F8F1AA976A4D5982DE2E7ACD8AFF496">
    <w:name w:val="5BF8F1AA976A4D5982DE2E7ACD8AFF496"/>
    <w:rsid w:val="000A7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0B45D1225B46D6BFB4C4B69139782A6">
    <w:name w:val="450B45D1225B46D6BFB4C4B69139782A6"/>
    <w:rsid w:val="000A7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A66C51FA34B548943E33036045BB16">
    <w:name w:val="BA4A66C51FA34B548943E33036045BB16"/>
    <w:rsid w:val="000A7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F828C493EB4E15B4A7D374A0E12A4D">
    <w:name w:val="E0F828C493EB4E15B4A7D374A0E12A4D"/>
    <w:rsid w:val="000A7B86"/>
  </w:style>
  <w:style w:type="paragraph" w:customStyle="1" w:styleId="EC5DC94F54ED4C05BCB6442759ED8050">
    <w:name w:val="EC5DC94F54ED4C05BCB6442759ED8050"/>
    <w:rsid w:val="000A7B86"/>
  </w:style>
  <w:style w:type="paragraph" w:customStyle="1" w:styleId="3BFC177D29DA4EF39C1A98BD5F8343092">
    <w:name w:val="3BFC177D29DA4EF39C1A98BD5F8343092"/>
    <w:rsid w:val="000A7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36E2F6AEA64B0CB04A0857BFC0B5AA2">
    <w:name w:val="F636E2F6AEA64B0CB04A0857BFC0B5AA2"/>
    <w:rsid w:val="000A7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E7C47170AF4B00A465FDD59D12156D2">
    <w:name w:val="79E7C47170AF4B00A465FDD59D12156D2"/>
    <w:rsid w:val="000A7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113F09F3654D0A9CB27F79148F32E32">
    <w:name w:val="B4113F09F3654D0A9CB27F79148F32E32"/>
    <w:rsid w:val="000A7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B656CC27B24E8982E4701EDCF27F2A2">
    <w:name w:val="6FB656CC27B24E8982E4701EDCF27F2A2"/>
    <w:rsid w:val="000A7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E71FE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501810E94641A5BCE4F89AF6D17B877">
    <w:name w:val="47501810E94641A5BCE4F89AF6D17B877"/>
    <w:rsid w:val="000A7B8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FC177D29DA4EF39C1A98BD5F8343093">
    <w:name w:val="3BFC177D29DA4EF39C1A98BD5F8343093"/>
    <w:rsid w:val="000A7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36E2F6AEA64B0CB04A0857BFC0B5AA3">
    <w:name w:val="F636E2F6AEA64B0CB04A0857BFC0B5AA3"/>
    <w:rsid w:val="000A7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E7C47170AF4B00A465FDD59D12156D3">
    <w:name w:val="79E7C47170AF4B00A465FDD59D12156D3"/>
    <w:rsid w:val="000A7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113F09F3654D0A9CB27F79148F32E33">
    <w:name w:val="B4113F09F3654D0A9CB27F79148F32E33"/>
    <w:rsid w:val="000A7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B656CC27B24E8982E4701EDCF27F2A3">
    <w:name w:val="6FB656CC27B24E8982E4701EDCF27F2A3"/>
    <w:rsid w:val="000A7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501810E94641A5BCE4F89AF6D17B878">
    <w:name w:val="47501810E94641A5BCE4F89AF6D17B878"/>
    <w:rsid w:val="000A7B8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FC177D29DA4EF39C1A98BD5F8343094">
    <w:name w:val="3BFC177D29DA4EF39C1A98BD5F8343094"/>
    <w:rsid w:val="000A7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36E2F6AEA64B0CB04A0857BFC0B5AA4">
    <w:name w:val="F636E2F6AEA64B0CB04A0857BFC0B5AA4"/>
    <w:rsid w:val="000A7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E7C47170AF4B00A465FDD59D12156D4">
    <w:name w:val="79E7C47170AF4B00A465FDD59D12156D4"/>
    <w:rsid w:val="000A7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113F09F3654D0A9CB27F79148F32E34">
    <w:name w:val="B4113F09F3654D0A9CB27F79148F32E34"/>
    <w:rsid w:val="000A7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B656CC27B24E8982E4701EDCF27F2A4">
    <w:name w:val="6FB656CC27B24E8982E4701EDCF27F2A4"/>
    <w:rsid w:val="000A7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501810E94641A5BCE4F89AF6D17B879">
    <w:name w:val="47501810E94641A5BCE4F89AF6D17B879"/>
    <w:rsid w:val="000A7B8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FC177D29DA4EF39C1A98BD5F8343095">
    <w:name w:val="3BFC177D29DA4EF39C1A98BD5F8343095"/>
    <w:rsid w:val="000A7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36E2F6AEA64B0CB04A0857BFC0B5AA5">
    <w:name w:val="F636E2F6AEA64B0CB04A0857BFC0B5AA5"/>
    <w:rsid w:val="000A7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E7C47170AF4B00A465FDD59D12156D5">
    <w:name w:val="79E7C47170AF4B00A465FDD59D12156D5"/>
    <w:rsid w:val="000A7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113F09F3654D0A9CB27F79148F32E35">
    <w:name w:val="B4113F09F3654D0A9CB27F79148F32E35"/>
    <w:rsid w:val="000A7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B656CC27B24E8982E4701EDCF27F2A5">
    <w:name w:val="6FB656CC27B24E8982E4701EDCF27F2A5"/>
    <w:rsid w:val="000A7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501810E94641A5BCE4F89AF6D17B8710">
    <w:name w:val="47501810E94641A5BCE4F89AF6D17B8710"/>
    <w:rsid w:val="000A7B8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FC177D29DA4EF39C1A98BD5F8343096">
    <w:name w:val="3BFC177D29DA4EF39C1A98BD5F8343096"/>
    <w:rsid w:val="000A7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36E2F6AEA64B0CB04A0857BFC0B5AA6">
    <w:name w:val="F636E2F6AEA64B0CB04A0857BFC0B5AA6"/>
    <w:rsid w:val="000A7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E7C47170AF4B00A465FDD59D12156D6">
    <w:name w:val="79E7C47170AF4B00A465FDD59D12156D6"/>
    <w:rsid w:val="000A7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113F09F3654D0A9CB27F79148F32E36">
    <w:name w:val="B4113F09F3654D0A9CB27F79148F32E36"/>
    <w:rsid w:val="000A7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B656CC27B24E8982E4701EDCF27F2A6">
    <w:name w:val="6FB656CC27B24E8982E4701EDCF27F2A6"/>
    <w:rsid w:val="000A7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4157D90564A64922919F4D9C581D77">
    <w:name w:val="2004157D90564A64922919F4D9C581D77"/>
    <w:rsid w:val="000A7B86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E756A98F9DDF446987E0768B749309887">
    <w:name w:val="E756A98F9DDF446987E0768B749309887"/>
    <w:rsid w:val="000A7B86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55F521FC6BCC43A4A742BC65917DB3055">
    <w:name w:val="55F521FC6BCC43A4A742BC65917DB3055"/>
    <w:rsid w:val="000A7B86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6C59EDBBEFDD4503AE8FBAF0D34C01F28">
    <w:name w:val="6C59EDBBEFDD4503AE8FBAF0D34C01F28"/>
    <w:rsid w:val="000A7B86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AD3DBF3BED1C4104B227F4B9F5C489E08">
    <w:name w:val="AD3DBF3BED1C4104B227F4B9F5C489E08"/>
    <w:rsid w:val="000A7B86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0A91298E1B164630B308A6D90E3D3DCB8">
    <w:name w:val="0A91298E1B164630B308A6D90E3D3DCB8"/>
    <w:rsid w:val="000A7B86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3AC291A85B7448E891CC526633579C408">
    <w:name w:val="3AC291A85B7448E891CC526633579C408"/>
    <w:rsid w:val="000A7B86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C55AC1395B3C4667AB135485769DE9F87">
    <w:name w:val="C55AC1395B3C4667AB135485769DE9F87"/>
    <w:rsid w:val="000A7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E2E757BB724FAB9A99E8A922EAAF877">
    <w:name w:val="52E2E757BB724FAB9A99E8A922EAAF877"/>
    <w:rsid w:val="000A7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F8F1AA976A4D5982DE2E7ACD8AFF497">
    <w:name w:val="5BF8F1AA976A4D5982DE2E7ACD8AFF497"/>
    <w:rsid w:val="000A7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0B45D1225B46D6BFB4C4B69139782A7">
    <w:name w:val="450B45D1225B46D6BFB4C4B69139782A7"/>
    <w:rsid w:val="000A7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A66C51FA34B548943E33036045BB17">
    <w:name w:val="BA4A66C51FA34B548943E33036045BB17"/>
    <w:rsid w:val="000A7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FC177D29DA4EF39C1A98BD5F8343097">
    <w:name w:val="3BFC177D29DA4EF39C1A98BD5F8343097"/>
    <w:rsid w:val="000A7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36E2F6AEA64B0CB04A0857BFC0B5AA7">
    <w:name w:val="F636E2F6AEA64B0CB04A0857BFC0B5AA7"/>
    <w:rsid w:val="000A7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E7C47170AF4B00A465FDD59D12156D7">
    <w:name w:val="79E7C47170AF4B00A465FDD59D12156D7"/>
    <w:rsid w:val="000A7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113F09F3654D0A9CB27F79148F32E37">
    <w:name w:val="B4113F09F3654D0A9CB27F79148F32E37"/>
    <w:rsid w:val="000A7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B656CC27B24E8982E4701EDCF27F2A7">
    <w:name w:val="6FB656CC27B24E8982E4701EDCF27F2A7"/>
    <w:rsid w:val="000A7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4157D90564A64922919F4D9C581D78">
    <w:name w:val="2004157D90564A64922919F4D9C581D78"/>
    <w:rsid w:val="000A7B86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E756A98F9DDF446987E0768B749309888">
    <w:name w:val="E756A98F9DDF446987E0768B749309888"/>
    <w:rsid w:val="000A7B86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55F521FC6BCC43A4A742BC65917DB3056">
    <w:name w:val="55F521FC6BCC43A4A742BC65917DB3056"/>
    <w:rsid w:val="000A7B86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6C59EDBBEFDD4503AE8FBAF0D34C01F29">
    <w:name w:val="6C59EDBBEFDD4503AE8FBAF0D34C01F29"/>
    <w:rsid w:val="000A7B86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AD3DBF3BED1C4104B227F4B9F5C489E09">
    <w:name w:val="AD3DBF3BED1C4104B227F4B9F5C489E09"/>
    <w:rsid w:val="000A7B86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0A91298E1B164630B308A6D90E3D3DCB9">
    <w:name w:val="0A91298E1B164630B308A6D90E3D3DCB9"/>
    <w:rsid w:val="000A7B86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3AC291A85B7448E891CC526633579C409">
    <w:name w:val="3AC291A85B7448E891CC526633579C409"/>
    <w:rsid w:val="000A7B86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C55AC1395B3C4667AB135485769DE9F88">
    <w:name w:val="C55AC1395B3C4667AB135485769DE9F88"/>
    <w:rsid w:val="000A7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E2E757BB724FAB9A99E8A922EAAF878">
    <w:name w:val="52E2E757BB724FAB9A99E8A922EAAF878"/>
    <w:rsid w:val="000A7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F8F1AA976A4D5982DE2E7ACD8AFF498">
    <w:name w:val="5BF8F1AA976A4D5982DE2E7ACD8AFF498"/>
    <w:rsid w:val="000A7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0B45D1225B46D6BFB4C4B69139782A8">
    <w:name w:val="450B45D1225B46D6BFB4C4B69139782A8"/>
    <w:rsid w:val="000A7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A66C51FA34B548943E33036045BB18">
    <w:name w:val="BA4A66C51FA34B548943E33036045BB18"/>
    <w:rsid w:val="000A7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FC177D29DA4EF39C1A98BD5F8343098">
    <w:name w:val="3BFC177D29DA4EF39C1A98BD5F8343098"/>
    <w:rsid w:val="000A7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36E2F6AEA64B0CB04A0857BFC0B5AA8">
    <w:name w:val="F636E2F6AEA64B0CB04A0857BFC0B5AA8"/>
    <w:rsid w:val="000A7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E7C47170AF4B00A465FDD59D12156D8">
    <w:name w:val="79E7C47170AF4B00A465FDD59D12156D8"/>
    <w:rsid w:val="000A7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113F09F3654D0A9CB27F79148F32E38">
    <w:name w:val="B4113F09F3654D0A9CB27F79148F32E38"/>
    <w:rsid w:val="000A7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B656CC27B24E8982E4701EDCF27F2A8">
    <w:name w:val="6FB656CC27B24E8982E4701EDCF27F2A8"/>
    <w:rsid w:val="000A7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4157D90564A64922919F4D9C581D79">
    <w:name w:val="2004157D90564A64922919F4D9C581D79"/>
    <w:rsid w:val="000A7B86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E756A98F9DDF446987E0768B749309889">
    <w:name w:val="E756A98F9DDF446987E0768B749309889"/>
    <w:rsid w:val="000A7B86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55F521FC6BCC43A4A742BC65917DB3057">
    <w:name w:val="55F521FC6BCC43A4A742BC65917DB3057"/>
    <w:rsid w:val="000A7B86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6C59EDBBEFDD4503AE8FBAF0D34C01F210">
    <w:name w:val="6C59EDBBEFDD4503AE8FBAF0D34C01F210"/>
    <w:rsid w:val="000A7B86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AD3DBF3BED1C4104B227F4B9F5C489E010">
    <w:name w:val="AD3DBF3BED1C4104B227F4B9F5C489E010"/>
    <w:rsid w:val="000A7B86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0A91298E1B164630B308A6D90E3D3DCB10">
    <w:name w:val="0A91298E1B164630B308A6D90E3D3DCB10"/>
    <w:rsid w:val="000A7B86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3AC291A85B7448E891CC526633579C4010">
    <w:name w:val="3AC291A85B7448E891CC526633579C4010"/>
    <w:rsid w:val="000A7B86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C55AC1395B3C4667AB135485769DE9F89">
    <w:name w:val="C55AC1395B3C4667AB135485769DE9F89"/>
    <w:rsid w:val="000A7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E2E757BB724FAB9A99E8A922EAAF879">
    <w:name w:val="52E2E757BB724FAB9A99E8A922EAAF879"/>
    <w:rsid w:val="000A7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F8F1AA976A4D5982DE2E7ACD8AFF499">
    <w:name w:val="5BF8F1AA976A4D5982DE2E7ACD8AFF499"/>
    <w:rsid w:val="000A7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0B45D1225B46D6BFB4C4B69139782A9">
    <w:name w:val="450B45D1225B46D6BFB4C4B69139782A9"/>
    <w:rsid w:val="000A7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A66C51FA34B548943E33036045BB19">
    <w:name w:val="BA4A66C51FA34B548943E33036045BB19"/>
    <w:rsid w:val="000A7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FC177D29DA4EF39C1A98BD5F8343099">
    <w:name w:val="3BFC177D29DA4EF39C1A98BD5F8343099"/>
    <w:rsid w:val="000A7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36E2F6AEA64B0CB04A0857BFC0B5AA9">
    <w:name w:val="F636E2F6AEA64B0CB04A0857BFC0B5AA9"/>
    <w:rsid w:val="000A7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E7C47170AF4B00A465FDD59D12156D9">
    <w:name w:val="79E7C47170AF4B00A465FDD59D12156D9"/>
    <w:rsid w:val="000A7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113F09F3654D0A9CB27F79148F32E39">
    <w:name w:val="B4113F09F3654D0A9CB27F79148F32E39"/>
    <w:rsid w:val="000A7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B656CC27B24E8982E4701EDCF27F2A9">
    <w:name w:val="6FB656CC27B24E8982E4701EDCF27F2A9"/>
    <w:rsid w:val="000A7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FAEBBC0FA4AB797D627601BC2C301">
    <w:name w:val="4E0FAEBBC0FA4AB797D627601BC2C301"/>
    <w:rsid w:val="000A7B8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AD688959094CAAB20FEA2C84D32D65">
    <w:name w:val="AEAD688959094CAAB20FEA2C84D32D65"/>
    <w:rsid w:val="000A7B8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AC0D1974E44CD399D87AE5F5819EF1">
    <w:name w:val="DBAC0D1974E44CD399D87AE5F5819EF1"/>
    <w:rsid w:val="000A7B8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4157D90564A64922919F4D9C581D710">
    <w:name w:val="2004157D90564A64922919F4D9C581D710"/>
    <w:rsid w:val="000A7B86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E756A98F9DDF446987E0768B7493098810">
    <w:name w:val="E756A98F9DDF446987E0768B7493098810"/>
    <w:rsid w:val="000A7B86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55F521FC6BCC43A4A742BC65917DB3058">
    <w:name w:val="55F521FC6BCC43A4A742BC65917DB3058"/>
    <w:rsid w:val="000A7B86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6C59EDBBEFDD4503AE8FBAF0D34C01F211">
    <w:name w:val="6C59EDBBEFDD4503AE8FBAF0D34C01F211"/>
    <w:rsid w:val="000A7B86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AD3DBF3BED1C4104B227F4B9F5C489E011">
    <w:name w:val="AD3DBF3BED1C4104B227F4B9F5C489E011"/>
    <w:rsid w:val="000A7B86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0A91298E1B164630B308A6D90E3D3DCB11">
    <w:name w:val="0A91298E1B164630B308A6D90E3D3DCB11"/>
    <w:rsid w:val="000A7B86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3AC291A85B7448E891CC526633579C4011">
    <w:name w:val="3AC291A85B7448E891CC526633579C4011"/>
    <w:rsid w:val="000A7B86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C55AC1395B3C4667AB135485769DE9F810">
    <w:name w:val="C55AC1395B3C4667AB135485769DE9F810"/>
    <w:rsid w:val="000A7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E2E757BB724FAB9A99E8A922EAAF8710">
    <w:name w:val="52E2E757BB724FAB9A99E8A922EAAF8710"/>
    <w:rsid w:val="000A7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F8F1AA976A4D5982DE2E7ACD8AFF4910">
    <w:name w:val="5BF8F1AA976A4D5982DE2E7ACD8AFF4910"/>
    <w:rsid w:val="000A7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0B45D1225B46D6BFB4C4B69139782A10">
    <w:name w:val="450B45D1225B46D6BFB4C4B69139782A10"/>
    <w:rsid w:val="000A7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A66C51FA34B548943E33036045BB110">
    <w:name w:val="BA4A66C51FA34B548943E33036045BB110"/>
    <w:rsid w:val="000A7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FC177D29DA4EF39C1A98BD5F83430910">
    <w:name w:val="3BFC177D29DA4EF39C1A98BD5F83430910"/>
    <w:rsid w:val="000A7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36E2F6AEA64B0CB04A0857BFC0B5AA10">
    <w:name w:val="F636E2F6AEA64B0CB04A0857BFC0B5AA10"/>
    <w:rsid w:val="000A7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E7C47170AF4B00A465FDD59D12156D10">
    <w:name w:val="79E7C47170AF4B00A465FDD59D12156D10"/>
    <w:rsid w:val="000A7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113F09F3654D0A9CB27F79148F32E310">
    <w:name w:val="B4113F09F3654D0A9CB27F79148F32E310"/>
    <w:rsid w:val="000A7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B656CC27B24E8982E4701EDCF27F2A10">
    <w:name w:val="6FB656CC27B24E8982E4701EDCF27F2A10"/>
    <w:rsid w:val="000A7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FAEBBC0FA4AB797D627601BC2C3011">
    <w:name w:val="4E0FAEBBC0FA4AB797D627601BC2C3011"/>
    <w:rsid w:val="000A7B8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AD688959094CAAB20FEA2C84D32D651">
    <w:name w:val="AEAD688959094CAAB20FEA2C84D32D651"/>
    <w:rsid w:val="000A7B8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AC0D1974E44CD399D87AE5F5819EF11">
    <w:name w:val="DBAC0D1974E44CD399D87AE5F5819EF11"/>
    <w:rsid w:val="000A7B8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4157D90564A64922919F4D9C581D711">
    <w:name w:val="2004157D90564A64922919F4D9C581D711"/>
    <w:rsid w:val="000A7B86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E756A98F9DDF446987E0768B7493098811">
    <w:name w:val="E756A98F9DDF446987E0768B7493098811"/>
    <w:rsid w:val="000A7B86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55F521FC6BCC43A4A742BC65917DB3059">
    <w:name w:val="55F521FC6BCC43A4A742BC65917DB3059"/>
    <w:rsid w:val="000A7B86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6C59EDBBEFDD4503AE8FBAF0D34C01F212">
    <w:name w:val="6C59EDBBEFDD4503AE8FBAF0D34C01F212"/>
    <w:rsid w:val="000A7B86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AD3DBF3BED1C4104B227F4B9F5C489E012">
    <w:name w:val="AD3DBF3BED1C4104B227F4B9F5C489E012"/>
    <w:rsid w:val="000A7B86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0A91298E1B164630B308A6D90E3D3DCB12">
    <w:name w:val="0A91298E1B164630B308A6D90E3D3DCB12"/>
    <w:rsid w:val="000A7B86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3AC291A85B7448E891CC526633579C4012">
    <w:name w:val="3AC291A85B7448E891CC526633579C4012"/>
    <w:rsid w:val="000A7B86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C55AC1395B3C4667AB135485769DE9F811">
    <w:name w:val="C55AC1395B3C4667AB135485769DE9F811"/>
    <w:rsid w:val="000A7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E2E757BB724FAB9A99E8A922EAAF8711">
    <w:name w:val="52E2E757BB724FAB9A99E8A922EAAF8711"/>
    <w:rsid w:val="000A7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F8F1AA976A4D5982DE2E7ACD8AFF4911">
    <w:name w:val="5BF8F1AA976A4D5982DE2E7ACD8AFF4911"/>
    <w:rsid w:val="000A7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0B45D1225B46D6BFB4C4B69139782A11">
    <w:name w:val="450B45D1225B46D6BFB4C4B69139782A11"/>
    <w:rsid w:val="000A7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A66C51FA34B548943E33036045BB111">
    <w:name w:val="BA4A66C51FA34B548943E33036045BB111"/>
    <w:rsid w:val="000A7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FC177D29DA4EF39C1A98BD5F83430911">
    <w:name w:val="3BFC177D29DA4EF39C1A98BD5F83430911"/>
    <w:rsid w:val="00434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36E2F6AEA64B0CB04A0857BFC0B5AA11">
    <w:name w:val="F636E2F6AEA64B0CB04A0857BFC0B5AA11"/>
    <w:rsid w:val="00434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E7C47170AF4B00A465FDD59D12156D11">
    <w:name w:val="79E7C47170AF4B00A465FDD59D12156D11"/>
    <w:rsid w:val="00434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113F09F3654D0A9CB27F79148F32E311">
    <w:name w:val="B4113F09F3654D0A9CB27F79148F32E311"/>
    <w:rsid w:val="00434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B656CC27B24E8982E4701EDCF27F2A11">
    <w:name w:val="6FB656CC27B24E8982E4701EDCF27F2A11"/>
    <w:rsid w:val="00434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FAEBBC0FA4AB797D627601BC2C3012">
    <w:name w:val="4E0FAEBBC0FA4AB797D627601BC2C3012"/>
    <w:rsid w:val="0043471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AD688959094CAAB20FEA2C84D32D652">
    <w:name w:val="AEAD688959094CAAB20FEA2C84D32D652"/>
    <w:rsid w:val="0043471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AC0D1974E44CD399D87AE5F5819EF12">
    <w:name w:val="DBAC0D1974E44CD399D87AE5F5819EF12"/>
    <w:rsid w:val="0043471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4157D90564A64922919F4D9C581D712">
    <w:name w:val="2004157D90564A64922919F4D9C581D712"/>
    <w:rsid w:val="00434717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E756A98F9DDF446987E0768B7493098812">
    <w:name w:val="E756A98F9DDF446987E0768B7493098812"/>
    <w:rsid w:val="00434717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55F521FC6BCC43A4A742BC65917DB30510">
    <w:name w:val="55F521FC6BCC43A4A742BC65917DB30510"/>
    <w:rsid w:val="00434717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6C59EDBBEFDD4503AE8FBAF0D34C01F213">
    <w:name w:val="6C59EDBBEFDD4503AE8FBAF0D34C01F213"/>
    <w:rsid w:val="00434717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AD3DBF3BED1C4104B227F4B9F5C489E013">
    <w:name w:val="AD3DBF3BED1C4104B227F4B9F5C489E013"/>
    <w:rsid w:val="00434717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0A91298E1B164630B308A6D90E3D3DCB13">
    <w:name w:val="0A91298E1B164630B308A6D90E3D3DCB13"/>
    <w:rsid w:val="00434717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3AC291A85B7448E891CC526633579C4013">
    <w:name w:val="3AC291A85B7448E891CC526633579C4013"/>
    <w:rsid w:val="00434717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C55AC1395B3C4667AB135485769DE9F812">
    <w:name w:val="C55AC1395B3C4667AB135485769DE9F812"/>
    <w:rsid w:val="00434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E2E757BB724FAB9A99E8A922EAAF8712">
    <w:name w:val="52E2E757BB724FAB9A99E8A922EAAF8712"/>
    <w:rsid w:val="00434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F8F1AA976A4D5982DE2E7ACD8AFF4912">
    <w:name w:val="5BF8F1AA976A4D5982DE2E7ACD8AFF4912"/>
    <w:rsid w:val="00434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0B45D1225B46D6BFB4C4B69139782A12">
    <w:name w:val="450B45D1225B46D6BFB4C4B69139782A12"/>
    <w:rsid w:val="00434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A66C51FA34B548943E33036045BB112">
    <w:name w:val="BA4A66C51FA34B548943E33036045BB112"/>
    <w:rsid w:val="00434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FC177D29DA4EF39C1A98BD5F83430912">
    <w:name w:val="3BFC177D29DA4EF39C1A98BD5F83430912"/>
    <w:rsid w:val="00434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36E2F6AEA64B0CB04A0857BFC0B5AA12">
    <w:name w:val="F636E2F6AEA64B0CB04A0857BFC0B5AA12"/>
    <w:rsid w:val="00434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E7C47170AF4B00A465FDD59D12156D12">
    <w:name w:val="79E7C47170AF4B00A465FDD59D12156D12"/>
    <w:rsid w:val="00434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113F09F3654D0A9CB27F79148F32E312">
    <w:name w:val="B4113F09F3654D0A9CB27F79148F32E312"/>
    <w:rsid w:val="00434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B656CC27B24E8982E4701EDCF27F2A12">
    <w:name w:val="6FB656CC27B24E8982E4701EDCF27F2A12"/>
    <w:rsid w:val="00434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FAEBBC0FA4AB797D627601BC2C3013">
    <w:name w:val="4E0FAEBBC0FA4AB797D627601BC2C3013"/>
    <w:rsid w:val="0043471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AD688959094CAAB20FEA2C84D32D653">
    <w:name w:val="AEAD688959094CAAB20FEA2C84D32D653"/>
    <w:rsid w:val="0043471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AC0D1974E44CD399D87AE5F5819EF13">
    <w:name w:val="DBAC0D1974E44CD399D87AE5F5819EF13"/>
    <w:rsid w:val="0043471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4157D90564A64922919F4D9C581D713">
    <w:name w:val="2004157D90564A64922919F4D9C581D713"/>
    <w:rsid w:val="00434717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E756A98F9DDF446987E0768B7493098813">
    <w:name w:val="E756A98F9DDF446987E0768B7493098813"/>
    <w:rsid w:val="00434717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55F521FC6BCC43A4A742BC65917DB30511">
    <w:name w:val="55F521FC6BCC43A4A742BC65917DB30511"/>
    <w:rsid w:val="00434717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6C59EDBBEFDD4503AE8FBAF0D34C01F214">
    <w:name w:val="6C59EDBBEFDD4503AE8FBAF0D34C01F214"/>
    <w:rsid w:val="00434717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AD3DBF3BED1C4104B227F4B9F5C489E014">
    <w:name w:val="AD3DBF3BED1C4104B227F4B9F5C489E014"/>
    <w:rsid w:val="00434717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0A91298E1B164630B308A6D90E3D3DCB14">
    <w:name w:val="0A91298E1B164630B308A6D90E3D3DCB14"/>
    <w:rsid w:val="00434717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3AC291A85B7448E891CC526633579C4014">
    <w:name w:val="3AC291A85B7448E891CC526633579C4014"/>
    <w:rsid w:val="00434717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C55AC1395B3C4667AB135485769DE9F813">
    <w:name w:val="C55AC1395B3C4667AB135485769DE9F813"/>
    <w:rsid w:val="00434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E2E757BB724FAB9A99E8A922EAAF8713">
    <w:name w:val="52E2E757BB724FAB9A99E8A922EAAF8713"/>
    <w:rsid w:val="00434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F8F1AA976A4D5982DE2E7ACD8AFF4913">
    <w:name w:val="5BF8F1AA976A4D5982DE2E7ACD8AFF4913"/>
    <w:rsid w:val="00434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0B45D1225B46D6BFB4C4B69139782A13">
    <w:name w:val="450B45D1225B46D6BFB4C4B69139782A13"/>
    <w:rsid w:val="00434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A66C51FA34B548943E33036045BB113">
    <w:name w:val="BA4A66C51FA34B548943E33036045BB113"/>
    <w:rsid w:val="00434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FC177D29DA4EF39C1A98BD5F83430913">
    <w:name w:val="3BFC177D29DA4EF39C1A98BD5F83430913"/>
    <w:rsid w:val="00434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36E2F6AEA64B0CB04A0857BFC0B5AA13">
    <w:name w:val="F636E2F6AEA64B0CB04A0857BFC0B5AA13"/>
    <w:rsid w:val="00434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E7C47170AF4B00A465FDD59D12156D13">
    <w:name w:val="79E7C47170AF4B00A465FDD59D12156D13"/>
    <w:rsid w:val="00434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113F09F3654D0A9CB27F79148F32E313">
    <w:name w:val="B4113F09F3654D0A9CB27F79148F32E313"/>
    <w:rsid w:val="00434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B656CC27B24E8982E4701EDCF27F2A13">
    <w:name w:val="6FB656CC27B24E8982E4701EDCF27F2A13"/>
    <w:rsid w:val="00434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5B66DE88C64548B3B85264D897B47C">
    <w:name w:val="2B5B66DE88C64548B3B85264D897B47C"/>
    <w:rsid w:val="00434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FAEBBC0FA4AB797D627601BC2C3014">
    <w:name w:val="4E0FAEBBC0FA4AB797D627601BC2C3014"/>
    <w:rsid w:val="0043471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AD688959094CAAB20FEA2C84D32D654">
    <w:name w:val="AEAD688959094CAAB20FEA2C84D32D654"/>
    <w:rsid w:val="0043471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AC0D1974E44CD399D87AE5F5819EF14">
    <w:name w:val="DBAC0D1974E44CD399D87AE5F5819EF14"/>
    <w:rsid w:val="0043471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4157D90564A64922919F4D9C581D714">
    <w:name w:val="2004157D90564A64922919F4D9C581D714"/>
    <w:rsid w:val="00434717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E756A98F9DDF446987E0768B7493098814">
    <w:name w:val="E756A98F9DDF446987E0768B7493098814"/>
    <w:rsid w:val="00434717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55F521FC6BCC43A4A742BC65917DB30512">
    <w:name w:val="55F521FC6BCC43A4A742BC65917DB30512"/>
    <w:rsid w:val="00434717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6C59EDBBEFDD4503AE8FBAF0D34C01F215">
    <w:name w:val="6C59EDBBEFDD4503AE8FBAF0D34C01F215"/>
    <w:rsid w:val="00434717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AD3DBF3BED1C4104B227F4B9F5C489E015">
    <w:name w:val="AD3DBF3BED1C4104B227F4B9F5C489E015"/>
    <w:rsid w:val="00434717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0A91298E1B164630B308A6D90E3D3DCB15">
    <w:name w:val="0A91298E1B164630B308A6D90E3D3DCB15"/>
    <w:rsid w:val="00434717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3AC291A85B7448E891CC526633579C4015">
    <w:name w:val="3AC291A85B7448E891CC526633579C4015"/>
    <w:rsid w:val="00434717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C55AC1395B3C4667AB135485769DE9F814">
    <w:name w:val="C55AC1395B3C4667AB135485769DE9F814"/>
    <w:rsid w:val="00434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E2E757BB724FAB9A99E8A922EAAF8714">
    <w:name w:val="52E2E757BB724FAB9A99E8A922EAAF8714"/>
    <w:rsid w:val="00434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F8F1AA976A4D5982DE2E7ACD8AFF4914">
    <w:name w:val="5BF8F1AA976A4D5982DE2E7ACD8AFF4914"/>
    <w:rsid w:val="00434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0B45D1225B46D6BFB4C4B69139782A14">
    <w:name w:val="450B45D1225B46D6BFB4C4B69139782A14"/>
    <w:rsid w:val="00434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A66C51FA34B548943E33036045BB114">
    <w:name w:val="BA4A66C51FA34B548943E33036045BB114"/>
    <w:rsid w:val="00434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0E7ECA84EC4524984E60A82FAEE9D1">
    <w:name w:val="670E7ECA84EC4524984E60A82FAEE9D1"/>
    <w:rsid w:val="00434717"/>
  </w:style>
  <w:style w:type="paragraph" w:customStyle="1" w:styleId="3BFC177D29DA4EF39C1A98BD5F83430914">
    <w:name w:val="3BFC177D29DA4EF39C1A98BD5F83430914"/>
    <w:rsid w:val="00434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36E2F6AEA64B0CB04A0857BFC0B5AA14">
    <w:name w:val="F636E2F6AEA64B0CB04A0857BFC0B5AA14"/>
    <w:rsid w:val="00434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E7C47170AF4B00A465FDD59D12156D14">
    <w:name w:val="79E7C47170AF4B00A465FDD59D12156D14"/>
    <w:rsid w:val="00434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113F09F3654D0A9CB27F79148F32E314">
    <w:name w:val="B4113F09F3654D0A9CB27F79148F32E314"/>
    <w:rsid w:val="00434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B656CC27B24E8982E4701EDCF27F2A14">
    <w:name w:val="6FB656CC27B24E8982E4701EDCF27F2A14"/>
    <w:rsid w:val="00434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A0A66D30149EF950764781052904F">
    <w:name w:val="FA2A0A66D30149EF950764781052904F"/>
    <w:rsid w:val="00434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FAEBBC0FA4AB797D627601BC2C3015">
    <w:name w:val="4E0FAEBBC0FA4AB797D627601BC2C3015"/>
    <w:rsid w:val="0043471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AD688959094CAAB20FEA2C84D32D655">
    <w:name w:val="AEAD688959094CAAB20FEA2C84D32D655"/>
    <w:rsid w:val="0043471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AC0D1974E44CD399D87AE5F5819EF15">
    <w:name w:val="DBAC0D1974E44CD399D87AE5F5819EF15"/>
    <w:rsid w:val="0043471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4157D90564A64922919F4D9C581D715">
    <w:name w:val="2004157D90564A64922919F4D9C581D715"/>
    <w:rsid w:val="00434717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E756A98F9DDF446987E0768B7493098815">
    <w:name w:val="E756A98F9DDF446987E0768B7493098815"/>
    <w:rsid w:val="00434717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55F521FC6BCC43A4A742BC65917DB30513">
    <w:name w:val="55F521FC6BCC43A4A742BC65917DB30513"/>
    <w:rsid w:val="00434717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6C59EDBBEFDD4503AE8FBAF0D34C01F216">
    <w:name w:val="6C59EDBBEFDD4503AE8FBAF0D34C01F216"/>
    <w:rsid w:val="00434717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AD3DBF3BED1C4104B227F4B9F5C489E016">
    <w:name w:val="AD3DBF3BED1C4104B227F4B9F5C489E016"/>
    <w:rsid w:val="00434717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0A91298E1B164630B308A6D90E3D3DCB16">
    <w:name w:val="0A91298E1B164630B308A6D90E3D3DCB16"/>
    <w:rsid w:val="00434717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3AC291A85B7448E891CC526633579C4016">
    <w:name w:val="3AC291A85B7448E891CC526633579C4016"/>
    <w:rsid w:val="00434717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C55AC1395B3C4667AB135485769DE9F815">
    <w:name w:val="C55AC1395B3C4667AB135485769DE9F815"/>
    <w:rsid w:val="00434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E2E757BB724FAB9A99E8A922EAAF8715">
    <w:name w:val="52E2E757BB724FAB9A99E8A922EAAF8715"/>
    <w:rsid w:val="00434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F8F1AA976A4D5982DE2E7ACD8AFF4915">
    <w:name w:val="5BF8F1AA976A4D5982DE2E7ACD8AFF4915"/>
    <w:rsid w:val="00434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0B45D1225B46D6BFB4C4B69139782A15">
    <w:name w:val="450B45D1225B46D6BFB4C4B69139782A15"/>
    <w:rsid w:val="00434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A66C51FA34B548943E33036045BB115">
    <w:name w:val="BA4A66C51FA34B548943E33036045BB115"/>
    <w:rsid w:val="00434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FC177D29DA4EF39C1A98BD5F83430915">
    <w:name w:val="3BFC177D29DA4EF39C1A98BD5F83430915"/>
    <w:rsid w:val="00434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36E2F6AEA64B0CB04A0857BFC0B5AA15">
    <w:name w:val="F636E2F6AEA64B0CB04A0857BFC0B5AA15"/>
    <w:rsid w:val="00434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E7C47170AF4B00A465FDD59D12156D15">
    <w:name w:val="79E7C47170AF4B00A465FDD59D12156D15"/>
    <w:rsid w:val="00434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113F09F3654D0A9CB27F79148F32E315">
    <w:name w:val="B4113F09F3654D0A9CB27F79148F32E315"/>
    <w:rsid w:val="00434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B656CC27B24E8982E4701EDCF27F2A15">
    <w:name w:val="6FB656CC27B24E8982E4701EDCF27F2A15"/>
    <w:rsid w:val="00434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A0A66D30149EF950764781052904F1">
    <w:name w:val="FA2A0A66D30149EF950764781052904F1"/>
    <w:rsid w:val="00434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5E1B0699FE4705A7A72F113C9DF0F7">
    <w:name w:val="115E1B0699FE4705A7A72F113C9DF0F7"/>
    <w:rsid w:val="00434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FAEBBC0FA4AB797D627601BC2C3016">
    <w:name w:val="4E0FAEBBC0FA4AB797D627601BC2C3016"/>
    <w:rsid w:val="0043471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AD688959094CAAB20FEA2C84D32D656">
    <w:name w:val="AEAD688959094CAAB20FEA2C84D32D656"/>
    <w:rsid w:val="0043471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AC0D1974E44CD399D87AE5F5819EF16">
    <w:name w:val="DBAC0D1974E44CD399D87AE5F5819EF16"/>
    <w:rsid w:val="0043471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4157D90564A64922919F4D9C581D716">
    <w:name w:val="2004157D90564A64922919F4D9C581D716"/>
    <w:rsid w:val="00434717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E756A98F9DDF446987E0768B7493098816">
    <w:name w:val="E756A98F9DDF446987E0768B7493098816"/>
    <w:rsid w:val="00434717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55F521FC6BCC43A4A742BC65917DB30514">
    <w:name w:val="55F521FC6BCC43A4A742BC65917DB30514"/>
    <w:rsid w:val="00434717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6C59EDBBEFDD4503AE8FBAF0D34C01F217">
    <w:name w:val="6C59EDBBEFDD4503AE8FBAF0D34C01F217"/>
    <w:rsid w:val="00434717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AD3DBF3BED1C4104B227F4B9F5C489E017">
    <w:name w:val="AD3DBF3BED1C4104B227F4B9F5C489E017"/>
    <w:rsid w:val="00434717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0A91298E1B164630B308A6D90E3D3DCB17">
    <w:name w:val="0A91298E1B164630B308A6D90E3D3DCB17"/>
    <w:rsid w:val="00434717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3AC291A85B7448E891CC526633579C4017">
    <w:name w:val="3AC291A85B7448E891CC526633579C4017"/>
    <w:rsid w:val="00434717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C55AC1395B3C4667AB135485769DE9F816">
    <w:name w:val="C55AC1395B3C4667AB135485769DE9F816"/>
    <w:rsid w:val="00434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E2E757BB724FAB9A99E8A922EAAF8716">
    <w:name w:val="52E2E757BB724FAB9A99E8A922EAAF8716"/>
    <w:rsid w:val="00434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F8F1AA976A4D5982DE2E7ACD8AFF4916">
    <w:name w:val="5BF8F1AA976A4D5982DE2E7ACD8AFF4916"/>
    <w:rsid w:val="00434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0B45D1225B46D6BFB4C4B69139782A16">
    <w:name w:val="450B45D1225B46D6BFB4C4B69139782A16"/>
    <w:rsid w:val="00434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A66C51FA34B548943E33036045BB116">
    <w:name w:val="BA4A66C51FA34B548943E33036045BB116"/>
    <w:rsid w:val="00434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FC177D29DA4EF39C1A98BD5F83430916">
    <w:name w:val="3BFC177D29DA4EF39C1A98BD5F83430916"/>
    <w:rsid w:val="00434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36E2F6AEA64B0CB04A0857BFC0B5AA16">
    <w:name w:val="F636E2F6AEA64B0CB04A0857BFC0B5AA16"/>
    <w:rsid w:val="00434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E7C47170AF4B00A465FDD59D12156D16">
    <w:name w:val="79E7C47170AF4B00A465FDD59D12156D16"/>
    <w:rsid w:val="00434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113F09F3654D0A9CB27F79148F32E316">
    <w:name w:val="B4113F09F3654D0A9CB27F79148F32E316"/>
    <w:rsid w:val="00434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B656CC27B24E8982E4701EDCF27F2A16">
    <w:name w:val="6FB656CC27B24E8982E4701EDCF27F2A16"/>
    <w:rsid w:val="00434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A0A66D30149EF950764781052904F2">
    <w:name w:val="FA2A0A66D30149EF950764781052904F2"/>
    <w:rsid w:val="00434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5E1B0699FE4705A7A72F113C9DF0F71">
    <w:name w:val="115E1B0699FE4705A7A72F113C9DF0F71"/>
    <w:rsid w:val="00434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FAEBBC0FA4AB797D627601BC2C3017">
    <w:name w:val="4E0FAEBBC0FA4AB797D627601BC2C3017"/>
    <w:rsid w:val="0043471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AD688959094CAAB20FEA2C84D32D657">
    <w:name w:val="AEAD688959094CAAB20FEA2C84D32D657"/>
    <w:rsid w:val="0043471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AC0D1974E44CD399D87AE5F5819EF17">
    <w:name w:val="DBAC0D1974E44CD399D87AE5F5819EF17"/>
    <w:rsid w:val="0043471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4157D90564A64922919F4D9C581D717">
    <w:name w:val="2004157D90564A64922919F4D9C581D717"/>
    <w:rsid w:val="00434717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E756A98F9DDF446987E0768B7493098817">
    <w:name w:val="E756A98F9DDF446987E0768B7493098817"/>
    <w:rsid w:val="00434717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55F521FC6BCC43A4A742BC65917DB30515">
    <w:name w:val="55F521FC6BCC43A4A742BC65917DB30515"/>
    <w:rsid w:val="00434717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6C59EDBBEFDD4503AE8FBAF0D34C01F218">
    <w:name w:val="6C59EDBBEFDD4503AE8FBAF0D34C01F218"/>
    <w:rsid w:val="00434717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AD3DBF3BED1C4104B227F4B9F5C489E018">
    <w:name w:val="AD3DBF3BED1C4104B227F4B9F5C489E018"/>
    <w:rsid w:val="00434717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0A91298E1B164630B308A6D90E3D3DCB18">
    <w:name w:val="0A91298E1B164630B308A6D90E3D3DCB18"/>
    <w:rsid w:val="00434717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3AC291A85B7448E891CC526633579C4018">
    <w:name w:val="3AC291A85B7448E891CC526633579C4018"/>
    <w:rsid w:val="00434717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C55AC1395B3C4667AB135485769DE9F817">
    <w:name w:val="C55AC1395B3C4667AB135485769DE9F817"/>
    <w:rsid w:val="00434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E2E757BB724FAB9A99E8A922EAAF8717">
    <w:name w:val="52E2E757BB724FAB9A99E8A922EAAF8717"/>
    <w:rsid w:val="00434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F8F1AA976A4D5982DE2E7ACD8AFF4917">
    <w:name w:val="5BF8F1AA976A4D5982DE2E7ACD8AFF4917"/>
    <w:rsid w:val="00434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0B45D1225B46D6BFB4C4B69139782A17">
    <w:name w:val="450B45D1225B46D6BFB4C4B69139782A17"/>
    <w:rsid w:val="00434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A66C51FA34B548943E33036045BB117">
    <w:name w:val="BA4A66C51FA34B548943E33036045BB117"/>
    <w:rsid w:val="00434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FC177D29DA4EF39C1A98BD5F83430917">
    <w:name w:val="3BFC177D29DA4EF39C1A98BD5F83430917"/>
    <w:rsid w:val="00434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36E2F6AEA64B0CB04A0857BFC0B5AA17">
    <w:name w:val="F636E2F6AEA64B0CB04A0857BFC0B5AA17"/>
    <w:rsid w:val="00434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E7C47170AF4B00A465FDD59D12156D17">
    <w:name w:val="79E7C47170AF4B00A465FDD59D12156D17"/>
    <w:rsid w:val="00434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113F09F3654D0A9CB27F79148F32E317">
    <w:name w:val="B4113F09F3654D0A9CB27F79148F32E317"/>
    <w:rsid w:val="00434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B656CC27B24E8982E4701EDCF27F2A17">
    <w:name w:val="6FB656CC27B24E8982E4701EDCF27F2A17"/>
    <w:rsid w:val="00434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A0A66D30149EF950764781052904F3">
    <w:name w:val="FA2A0A66D30149EF950764781052904F3"/>
    <w:rsid w:val="00434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5E1B0699FE4705A7A72F113C9DF0F72">
    <w:name w:val="115E1B0699FE4705A7A72F113C9DF0F72"/>
    <w:rsid w:val="00434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FAEBBC0FA4AB797D627601BC2C3018">
    <w:name w:val="4E0FAEBBC0FA4AB797D627601BC2C3018"/>
    <w:rsid w:val="0043471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AD688959094CAAB20FEA2C84D32D658">
    <w:name w:val="AEAD688959094CAAB20FEA2C84D32D658"/>
    <w:rsid w:val="0043471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AC0D1974E44CD399D87AE5F5819EF18">
    <w:name w:val="DBAC0D1974E44CD399D87AE5F5819EF18"/>
    <w:rsid w:val="0043471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4157D90564A64922919F4D9C581D718">
    <w:name w:val="2004157D90564A64922919F4D9C581D718"/>
    <w:rsid w:val="00434717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E756A98F9DDF446987E0768B7493098818">
    <w:name w:val="E756A98F9DDF446987E0768B7493098818"/>
    <w:rsid w:val="00434717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55F521FC6BCC43A4A742BC65917DB30516">
    <w:name w:val="55F521FC6BCC43A4A742BC65917DB30516"/>
    <w:rsid w:val="00434717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6C59EDBBEFDD4503AE8FBAF0D34C01F219">
    <w:name w:val="6C59EDBBEFDD4503AE8FBAF0D34C01F219"/>
    <w:rsid w:val="00434717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AD3DBF3BED1C4104B227F4B9F5C489E019">
    <w:name w:val="AD3DBF3BED1C4104B227F4B9F5C489E019"/>
    <w:rsid w:val="00434717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0A91298E1B164630B308A6D90E3D3DCB19">
    <w:name w:val="0A91298E1B164630B308A6D90E3D3DCB19"/>
    <w:rsid w:val="00434717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3AC291A85B7448E891CC526633579C4019">
    <w:name w:val="3AC291A85B7448E891CC526633579C4019"/>
    <w:rsid w:val="00434717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C55AC1395B3C4667AB135485769DE9F818">
    <w:name w:val="C55AC1395B3C4667AB135485769DE9F818"/>
    <w:rsid w:val="00434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E2E757BB724FAB9A99E8A922EAAF8718">
    <w:name w:val="52E2E757BB724FAB9A99E8A922EAAF8718"/>
    <w:rsid w:val="00434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F8F1AA976A4D5982DE2E7ACD8AFF4918">
    <w:name w:val="5BF8F1AA976A4D5982DE2E7ACD8AFF4918"/>
    <w:rsid w:val="00434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0B45D1225B46D6BFB4C4B69139782A18">
    <w:name w:val="450B45D1225B46D6BFB4C4B69139782A18"/>
    <w:rsid w:val="00434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A66C51FA34B548943E33036045BB118">
    <w:name w:val="BA4A66C51FA34B548943E33036045BB118"/>
    <w:rsid w:val="00434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FC177D29DA4EF39C1A98BD5F83430918">
    <w:name w:val="3BFC177D29DA4EF39C1A98BD5F83430918"/>
    <w:rsid w:val="00434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36E2F6AEA64B0CB04A0857BFC0B5AA18">
    <w:name w:val="F636E2F6AEA64B0CB04A0857BFC0B5AA18"/>
    <w:rsid w:val="00434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E7C47170AF4B00A465FDD59D12156D18">
    <w:name w:val="79E7C47170AF4B00A465FDD59D12156D18"/>
    <w:rsid w:val="00434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113F09F3654D0A9CB27F79148F32E318">
    <w:name w:val="B4113F09F3654D0A9CB27F79148F32E318"/>
    <w:rsid w:val="00434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B656CC27B24E8982E4701EDCF27F2A18">
    <w:name w:val="6FB656CC27B24E8982E4701EDCF27F2A18"/>
    <w:rsid w:val="00434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A0A66D30149EF950764781052904F4">
    <w:name w:val="FA2A0A66D30149EF950764781052904F4"/>
    <w:rsid w:val="00434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5E1B0699FE4705A7A72F113C9DF0F73">
    <w:name w:val="115E1B0699FE4705A7A72F113C9DF0F73"/>
    <w:rsid w:val="00434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F60C071C8E4197885032BD589F0288">
    <w:name w:val="5EF60C071C8E4197885032BD589F0288"/>
    <w:rsid w:val="00434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FAEBBC0FA4AB797D627601BC2C3019">
    <w:name w:val="4E0FAEBBC0FA4AB797D627601BC2C3019"/>
    <w:rsid w:val="0043471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AD688959094CAAB20FEA2C84D32D659">
    <w:name w:val="AEAD688959094CAAB20FEA2C84D32D659"/>
    <w:rsid w:val="0043471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AC0D1974E44CD399D87AE5F5819EF19">
    <w:name w:val="DBAC0D1974E44CD399D87AE5F5819EF19"/>
    <w:rsid w:val="0043471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4157D90564A64922919F4D9C581D719">
    <w:name w:val="2004157D90564A64922919F4D9C581D719"/>
    <w:rsid w:val="00434717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E756A98F9DDF446987E0768B7493098819">
    <w:name w:val="E756A98F9DDF446987E0768B7493098819"/>
    <w:rsid w:val="00434717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55F521FC6BCC43A4A742BC65917DB30517">
    <w:name w:val="55F521FC6BCC43A4A742BC65917DB30517"/>
    <w:rsid w:val="00434717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6C59EDBBEFDD4503AE8FBAF0D34C01F220">
    <w:name w:val="6C59EDBBEFDD4503AE8FBAF0D34C01F220"/>
    <w:rsid w:val="00434717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AD3DBF3BED1C4104B227F4B9F5C489E020">
    <w:name w:val="AD3DBF3BED1C4104B227F4B9F5C489E020"/>
    <w:rsid w:val="00434717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0A91298E1B164630B308A6D90E3D3DCB20">
    <w:name w:val="0A91298E1B164630B308A6D90E3D3DCB20"/>
    <w:rsid w:val="00434717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3AC291A85B7448E891CC526633579C4020">
    <w:name w:val="3AC291A85B7448E891CC526633579C4020"/>
    <w:rsid w:val="00434717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C55AC1395B3C4667AB135485769DE9F819">
    <w:name w:val="C55AC1395B3C4667AB135485769DE9F819"/>
    <w:rsid w:val="00434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E2E757BB724FAB9A99E8A922EAAF8719">
    <w:name w:val="52E2E757BB724FAB9A99E8A922EAAF8719"/>
    <w:rsid w:val="00434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F8F1AA976A4D5982DE2E7ACD8AFF4919">
    <w:name w:val="5BF8F1AA976A4D5982DE2E7ACD8AFF4919"/>
    <w:rsid w:val="00434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0B45D1225B46D6BFB4C4B69139782A19">
    <w:name w:val="450B45D1225B46D6BFB4C4B69139782A19"/>
    <w:rsid w:val="00434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A66C51FA34B548943E33036045BB119">
    <w:name w:val="BA4A66C51FA34B548943E33036045BB119"/>
    <w:rsid w:val="00434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FC177D29DA4EF39C1A98BD5F83430919">
    <w:name w:val="3BFC177D29DA4EF39C1A98BD5F83430919"/>
    <w:rsid w:val="00434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36E2F6AEA64B0CB04A0857BFC0B5AA19">
    <w:name w:val="F636E2F6AEA64B0CB04A0857BFC0B5AA19"/>
    <w:rsid w:val="00434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E7C47170AF4B00A465FDD59D12156D19">
    <w:name w:val="79E7C47170AF4B00A465FDD59D12156D19"/>
    <w:rsid w:val="00434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113F09F3654D0A9CB27F79148F32E319">
    <w:name w:val="B4113F09F3654D0A9CB27F79148F32E319"/>
    <w:rsid w:val="00434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B656CC27B24E8982E4701EDCF27F2A19">
    <w:name w:val="6FB656CC27B24E8982E4701EDCF27F2A19"/>
    <w:rsid w:val="00434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A0A66D30149EF950764781052904F5">
    <w:name w:val="FA2A0A66D30149EF950764781052904F5"/>
    <w:rsid w:val="00434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5E1B0699FE4705A7A72F113C9DF0F74">
    <w:name w:val="115E1B0699FE4705A7A72F113C9DF0F74"/>
    <w:rsid w:val="00434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F60C071C8E4197885032BD589F02881">
    <w:name w:val="5EF60C071C8E4197885032BD589F02881"/>
    <w:rsid w:val="00434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FAEBBC0FA4AB797D627601BC2C30110">
    <w:name w:val="4E0FAEBBC0FA4AB797D627601BC2C30110"/>
    <w:rsid w:val="0043471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AD688959094CAAB20FEA2C84D32D6510">
    <w:name w:val="AEAD688959094CAAB20FEA2C84D32D6510"/>
    <w:rsid w:val="0043471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AC0D1974E44CD399D87AE5F5819EF110">
    <w:name w:val="DBAC0D1974E44CD399D87AE5F5819EF110"/>
    <w:rsid w:val="0043471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4157D90564A64922919F4D9C581D720">
    <w:name w:val="2004157D90564A64922919F4D9C581D720"/>
    <w:rsid w:val="00434717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E756A98F9DDF446987E0768B7493098820">
    <w:name w:val="E756A98F9DDF446987E0768B7493098820"/>
    <w:rsid w:val="00434717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55F521FC6BCC43A4A742BC65917DB30518">
    <w:name w:val="55F521FC6BCC43A4A742BC65917DB30518"/>
    <w:rsid w:val="00434717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6C59EDBBEFDD4503AE8FBAF0D34C01F221">
    <w:name w:val="6C59EDBBEFDD4503AE8FBAF0D34C01F221"/>
    <w:rsid w:val="00434717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AD3DBF3BED1C4104B227F4B9F5C489E021">
    <w:name w:val="AD3DBF3BED1C4104B227F4B9F5C489E021"/>
    <w:rsid w:val="00434717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0A91298E1B164630B308A6D90E3D3DCB21">
    <w:name w:val="0A91298E1B164630B308A6D90E3D3DCB21"/>
    <w:rsid w:val="00434717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3AC291A85B7448E891CC526633579C4021">
    <w:name w:val="3AC291A85B7448E891CC526633579C4021"/>
    <w:rsid w:val="00434717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C55AC1395B3C4667AB135485769DE9F820">
    <w:name w:val="C55AC1395B3C4667AB135485769DE9F820"/>
    <w:rsid w:val="00434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E2E757BB724FAB9A99E8A922EAAF8720">
    <w:name w:val="52E2E757BB724FAB9A99E8A922EAAF8720"/>
    <w:rsid w:val="00434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F8F1AA976A4D5982DE2E7ACD8AFF4920">
    <w:name w:val="5BF8F1AA976A4D5982DE2E7ACD8AFF4920"/>
    <w:rsid w:val="00434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0B45D1225B46D6BFB4C4B69139782A20">
    <w:name w:val="450B45D1225B46D6BFB4C4B69139782A20"/>
    <w:rsid w:val="00434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A66C51FA34B548943E33036045BB120">
    <w:name w:val="BA4A66C51FA34B548943E33036045BB120"/>
    <w:rsid w:val="00434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FC177D29DA4EF39C1A98BD5F83430920">
    <w:name w:val="3BFC177D29DA4EF39C1A98BD5F83430920"/>
    <w:rsid w:val="00434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36E2F6AEA64B0CB04A0857BFC0B5AA20">
    <w:name w:val="F636E2F6AEA64B0CB04A0857BFC0B5AA20"/>
    <w:rsid w:val="00434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E7C47170AF4B00A465FDD59D12156D20">
    <w:name w:val="79E7C47170AF4B00A465FDD59D12156D20"/>
    <w:rsid w:val="00434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113F09F3654D0A9CB27F79148F32E320">
    <w:name w:val="B4113F09F3654D0A9CB27F79148F32E320"/>
    <w:rsid w:val="00434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B656CC27B24E8982E4701EDCF27F2A20">
    <w:name w:val="6FB656CC27B24E8982E4701EDCF27F2A20"/>
    <w:rsid w:val="00434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A0A66D30149EF950764781052904F6">
    <w:name w:val="FA2A0A66D30149EF950764781052904F6"/>
    <w:rsid w:val="00434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5E1B0699FE4705A7A72F113C9DF0F75">
    <w:name w:val="115E1B0699FE4705A7A72F113C9DF0F75"/>
    <w:rsid w:val="00434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45CC09C36E40F9BBEBCCB86EC281B5">
    <w:name w:val="1445CC09C36E40F9BBEBCCB86EC281B5"/>
    <w:rsid w:val="00434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FAEBBC0FA4AB797D627601BC2C30111">
    <w:name w:val="4E0FAEBBC0FA4AB797D627601BC2C30111"/>
    <w:rsid w:val="0043471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AD688959094CAAB20FEA2C84D32D6511">
    <w:name w:val="AEAD688959094CAAB20FEA2C84D32D6511"/>
    <w:rsid w:val="0043471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AC0D1974E44CD399D87AE5F5819EF111">
    <w:name w:val="DBAC0D1974E44CD399D87AE5F5819EF111"/>
    <w:rsid w:val="0043471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4157D90564A64922919F4D9C581D721">
    <w:name w:val="2004157D90564A64922919F4D9C581D721"/>
    <w:rsid w:val="00434717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E756A98F9DDF446987E0768B7493098821">
    <w:name w:val="E756A98F9DDF446987E0768B7493098821"/>
    <w:rsid w:val="00434717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55F521FC6BCC43A4A742BC65917DB30519">
    <w:name w:val="55F521FC6BCC43A4A742BC65917DB30519"/>
    <w:rsid w:val="00434717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6C59EDBBEFDD4503AE8FBAF0D34C01F222">
    <w:name w:val="6C59EDBBEFDD4503AE8FBAF0D34C01F222"/>
    <w:rsid w:val="00434717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AD3DBF3BED1C4104B227F4B9F5C489E022">
    <w:name w:val="AD3DBF3BED1C4104B227F4B9F5C489E022"/>
    <w:rsid w:val="00434717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0A91298E1B164630B308A6D90E3D3DCB22">
    <w:name w:val="0A91298E1B164630B308A6D90E3D3DCB22"/>
    <w:rsid w:val="00434717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3AC291A85B7448E891CC526633579C4022">
    <w:name w:val="3AC291A85B7448E891CC526633579C4022"/>
    <w:rsid w:val="00434717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C55AC1395B3C4667AB135485769DE9F821">
    <w:name w:val="C55AC1395B3C4667AB135485769DE9F821"/>
    <w:rsid w:val="00434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E2E757BB724FAB9A99E8A922EAAF8721">
    <w:name w:val="52E2E757BB724FAB9A99E8A922EAAF8721"/>
    <w:rsid w:val="00434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F8F1AA976A4D5982DE2E7ACD8AFF4921">
    <w:name w:val="5BF8F1AA976A4D5982DE2E7ACD8AFF4921"/>
    <w:rsid w:val="00434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0B45D1225B46D6BFB4C4B69139782A21">
    <w:name w:val="450B45D1225B46D6BFB4C4B69139782A21"/>
    <w:rsid w:val="00434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A66C51FA34B548943E33036045BB121">
    <w:name w:val="BA4A66C51FA34B548943E33036045BB121"/>
    <w:rsid w:val="00434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3F788265034284A064CE898D98A339">
    <w:name w:val="BE3F788265034284A064CE898D98A339"/>
    <w:rsid w:val="004F7A5E"/>
    <w:pPr>
      <w:spacing w:after="160" w:line="259" w:lineRule="auto"/>
    </w:pPr>
  </w:style>
  <w:style w:type="paragraph" w:customStyle="1" w:styleId="5BB2B457FFD94B2CB38833398AF8D1FE">
    <w:name w:val="5BB2B457FFD94B2CB38833398AF8D1FE"/>
    <w:rsid w:val="004F7A5E"/>
    <w:pPr>
      <w:spacing w:after="160" w:line="259" w:lineRule="auto"/>
    </w:pPr>
  </w:style>
  <w:style w:type="paragraph" w:customStyle="1" w:styleId="3BFC177D29DA4EF39C1A98BD5F83430921">
    <w:name w:val="3BFC177D29DA4EF39C1A98BD5F83430921"/>
    <w:rsid w:val="004F7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36E2F6AEA64B0CB04A0857BFC0B5AA21">
    <w:name w:val="F636E2F6AEA64B0CB04A0857BFC0B5AA21"/>
    <w:rsid w:val="004F7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E7C47170AF4B00A465FDD59D12156D21">
    <w:name w:val="79E7C47170AF4B00A465FDD59D12156D21"/>
    <w:rsid w:val="004F7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113F09F3654D0A9CB27F79148F32E321">
    <w:name w:val="B4113F09F3654D0A9CB27F79148F32E321"/>
    <w:rsid w:val="004F7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B656CC27B24E8982E4701EDCF27F2A21">
    <w:name w:val="6FB656CC27B24E8982E4701EDCF27F2A21"/>
    <w:rsid w:val="004F7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A0A66D30149EF950764781052904F7">
    <w:name w:val="FA2A0A66D30149EF950764781052904F7"/>
    <w:rsid w:val="004F7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5E1B0699FE4705A7A72F113C9DF0F76">
    <w:name w:val="115E1B0699FE4705A7A72F113C9DF0F76"/>
    <w:rsid w:val="004F7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45CC09C36E40F9BBEBCCB86EC281B51">
    <w:name w:val="1445CC09C36E40F9BBEBCCB86EC281B51"/>
    <w:rsid w:val="004F7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FAEBBC0FA4AB797D627601BC2C30112">
    <w:name w:val="4E0FAEBBC0FA4AB797D627601BC2C30112"/>
    <w:rsid w:val="004F7A5E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AD688959094CAAB20FEA2C84D32D6512">
    <w:name w:val="AEAD688959094CAAB20FEA2C84D32D6512"/>
    <w:rsid w:val="004F7A5E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AC0D1974E44CD399D87AE5F5819EF112">
    <w:name w:val="DBAC0D1974E44CD399D87AE5F5819EF112"/>
    <w:rsid w:val="004F7A5E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4157D90564A64922919F4D9C581D722">
    <w:name w:val="2004157D90564A64922919F4D9C581D722"/>
    <w:rsid w:val="004F7A5E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E756A98F9DDF446987E0768B7493098822">
    <w:name w:val="E756A98F9DDF446987E0768B7493098822"/>
    <w:rsid w:val="004F7A5E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55F521FC6BCC43A4A742BC65917DB30520">
    <w:name w:val="55F521FC6BCC43A4A742BC65917DB30520"/>
    <w:rsid w:val="004F7A5E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6C59EDBBEFDD4503AE8FBAF0D34C01F223">
    <w:name w:val="6C59EDBBEFDD4503AE8FBAF0D34C01F223"/>
    <w:rsid w:val="004F7A5E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AD3DBF3BED1C4104B227F4B9F5C489E023">
    <w:name w:val="AD3DBF3BED1C4104B227F4B9F5C489E023"/>
    <w:rsid w:val="004F7A5E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0A91298E1B164630B308A6D90E3D3DCB23">
    <w:name w:val="0A91298E1B164630B308A6D90E3D3DCB23"/>
    <w:rsid w:val="004F7A5E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3AC291A85B7448E891CC526633579C4023">
    <w:name w:val="3AC291A85B7448E891CC526633579C4023"/>
    <w:rsid w:val="004F7A5E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C55AC1395B3C4667AB135485769DE9F822">
    <w:name w:val="C55AC1395B3C4667AB135485769DE9F822"/>
    <w:rsid w:val="004F7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E2E757BB724FAB9A99E8A922EAAF8722">
    <w:name w:val="52E2E757BB724FAB9A99E8A922EAAF8722"/>
    <w:rsid w:val="004F7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F8F1AA976A4D5982DE2E7ACD8AFF4922">
    <w:name w:val="5BF8F1AA976A4D5982DE2E7ACD8AFF4922"/>
    <w:rsid w:val="004F7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0B45D1225B46D6BFB4C4B69139782A22">
    <w:name w:val="450B45D1225B46D6BFB4C4B69139782A22"/>
    <w:rsid w:val="004F7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A66C51FA34B548943E33036045BB122">
    <w:name w:val="BA4A66C51FA34B548943E33036045BB122"/>
    <w:rsid w:val="004F7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50B578D2824F0CAADE14CE910F609F">
    <w:name w:val="B550B578D2824F0CAADE14CE910F609F"/>
    <w:rsid w:val="005E71FE"/>
    <w:pPr>
      <w:spacing w:after="160" w:line="259" w:lineRule="auto"/>
    </w:pPr>
  </w:style>
  <w:style w:type="paragraph" w:customStyle="1" w:styleId="387B45192A594621873B17AADE30A305">
    <w:name w:val="387B45192A594621873B17AADE30A305"/>
    <w:rsid w:val="005E71FE"/>
    <w:pPr>
      <w:spacing w:after="160" w:line="259" w:lineRule="auto"/>
    </w:pPr>
  </w:style>
  <w:style w:type="paragraph" w:customStyle="1" w:styleId="4603A2B63CBD4C3BAABD4FA14C867514">
    <w:name w:val="4603A2B63CBD4C3BAABD4FA14C867514"/>
    <w:rsid w:val="005E71FE"/>
    <w:pPr>
      <w:spacing w:after="160" w:line="259" w:lineRule="auto"/>
    </w:pPr>
  </w:style>
  <w:style w:type="paragraph" w:customStyle="1" w:styleId="3BFC177D29DA4EF39C1A98BD5F83430922">
    <w:name w:val="3BFC177D29DA4EF39C1A98BD5F83430922"/>
    <w:rsid w:val="005E7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36E2F6AEA64B0CB04A0857BFC0B5AA22">
    <w:name w:val="F636E2F6AEA64B0CB04A0857BFC0B5AA22"/>
    <w:rsid w:val="005E7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E7C47170AF4B00A465FDD59D12156D22">
    <w:name w:val="79E7C47170AF4B00A465FDD59D12156D22"/>
    <w:rsid w:val="005E7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113F09F3654D0A9CB27F79148F32E322">
    <w:name w:val="B4113F09F3654D0A9CB27F79148F32E322"/>
    <w:rsid w:val="005E7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B656CC27B24E8982E4701EDCF27F2A22">
    <w:name w:val="6FB656CC27B24E8982E4701EDCF27F2A22"/>
    <w:rsid w:val="005E7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A0A66D30149EF950764781052904F8">
    <w:name w:val="FA2A0A66D30149EF950764781052904F8"/>
    <w:rsid w:val="005E7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5E1B0699FE4705A7A72F113C9DF0F77">
    <w:name w:val="115E1B0699FE4705A7A72F113C9DF0F77"/>
    <w:rsid w:val="005E7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45CC09C36E40F9BBEBCCB86EC281B52">
    <w:name w:val="1445CC09C36E40F9BBEBCCB86EC281B52"/>
    <w:rsid w:val="005E7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FAEBBC0FA4AB797D627601BC2C30113">
    <w:name w:val="4E0FAEBBC0FA4AB797D627601BC2C30113"/>
    <w:rsid w:val="005E7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AD688959094CAAB20FEA2C84D32D6513">
    <w:name w:val="AEAD688959094CAAB20FEA2C84D32D6513"/>
    <w:rsid w:val="005E7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AC0D1974E44CD399D87AE5F5819EF113">
    <w:name w:val="DBAC0D1974E44CD399D87AE5F5819EF113"/>
    <w:rsid w:val="005E7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50B578D2824F0CAADE14CE910F609F1">
    <w:name w:val="B550B578D2824F0CAADE14CE910F609F1"/>
    <w:rsid w:val="005E7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7B45192A594621873B17AADE30A3051">
    <w:name w:val="387B45192A594621873B17AADE30A3051"/>
    <w:rsid w:val="005E7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3A2B63CBD4C3BAABD4FA14C8675141">
    <w:name w:val="4603A2B63CBD4C3BAABD4FA14C8675141"/>
    <w:rsid w:val="005E7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4157D90564A64922919F4D9C581D723">
    <w:name w:val="2004157D90564A64922919F4D9C581D723"/>
    <w:rsid w:val="005E71FE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E756A98F9DDF446987E0768B7493098823">
    <w:name w:val="E756A98F9DDF446987E0768B7493098823"/>
    <w:rsid w:val="005E71FE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55F521FC6BCC43A4A742BC65917DB30521">
    <w:name w:val="55F521FC6BCC43A4A742BC65917DB30521"/>
    <w:rsid w:val="005E71FE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6C59EDBBEFDD4503AE8FBAF0D34C01F224">
    <w:name w:val="6C59EDBBEFDD4503AE8FBAF0D34C01F224"/>
    <w:rsid w:val="005E71FE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AD3DBF3BED1C4104B227F4B9F5C489E024">
    <w:name w:val="AD3DBF3BED1C4104B227F4B9F5C489E024"/>
    <w:rsid w:val="005E71FE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0A91298E1B164630B308A6D90E3D3DCB24">
    <w:name w:val="0A91298E1B164630B308A6D90E3D3DCB24"/>
    <w:rsid w:val="005E71FE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3AC291A85B7448E891CC526633579C4024">
    <w:name w:val="3AC291A85B7448E891CC526633579C4024"/>
    <w:rsid w:val="005E71FE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C55AC1395B3C4667AB135485769DE9F823">
    <w:name w:val="C55AC1395B3C4667AB135485769DE9F823"/>
    <w:rsid w:val="005E7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E2E757BB724FAB9A99E8A922EAAF8723">
    <w:name w:val="52E2E757BB724FAB9A99E8A922EAAF8723"/>
    <w:rsid w:val="005E7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F8F1AA976A4D5982DE2E7ACD8AFF4923">
    <w:name w:val="5BF8F1AA976A4D5982DE2E7ACD8AFF4923"/>
    <w:rsid w:val="005E7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0B45D1225B46D6BFB4C4B69139782A23">
    <w:name w:val="450B45D1225B46D6BFB4C4B69139782A23"/>
    <w:rsid w:val="005E7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A66C51FA34B548943E33036045BB123">
    <w:name w:val="BA4A66C51FA34B548943E33036045BB123"/>
    <w:rsid w:val="005E7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FC177D29DA4EF39C1A98BD5F83430923">
    <w:name w:val="3BFC177D29DA4EF39C1A98BD5F83430923"/>
    <w:rsid w:val="005E7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36E2F6AEA64B0CB04A0857BFC0B5AA23">
    <w:name w:val="F636E2F6AEA64B0CB04A0857BFC0B5AA23"/>
    <w:rsid w:val="005E7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E7C47170AF4B00A465FDD59D12156D23">
    <w:name w:val="79E7C47170AF4B00A465FDD59D12156D23"/>
    <w:rsid w:val="005E7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113F09F3654D0A9CB27F79148F32E323">
    <w:name w:val="B4113F09F3654D0A9CB27F79148F32E323"/>
    <w:rsid w:val="005E7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B656CC27B24E8982E4701EDCF27F2A23">
    <w:name w:val="6FB656CC27B24E8982E4701EDCF27F2A23"/>
    <w:rsid w:val="005E7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A0A66D30149EF950764781052904F9">
    <w:name w:val="FA2A0A66D30149EF950764781052904F9"/>
    <w:rsid w:val="005E7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5E1B0699FE4705A7A72F113C9DF0F78">
    <w:name w:val="115E1B0699FE4705A7A72F113C9DF0F78"/>
    <w:rsid w:val="005E7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45CC09C36E40F9BBEBCCB86EC281B53">
    <w:name w:val="1445CC09C36E40F9BBEBCCB86EC281B53"/>
    <w:rsid w:val="005E7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FAEBBC0FA4AB797D627601BC2C30114">
    <w:name w:val="4E0FAEBBC0FA4AB797D627601BC2C30114"/>
    <w:rsid w:val="005E71FE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AD688959094CAAB20FEA2C84D32D6514">
    <w:name w:val="AEAD688959094CAAB20FEA2C84D32D6514"/>
    <w:rsid w:val="005E71FE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AC0D1974E44CD399D87AE5F5819EF114">
    <w:name w:val="DBAC0D1974E44CD399D87AE5F5819EF114"/>
    <w:rsid w:val="005E71FE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50B578D2824F0CAADE14CE910F609F2">
    <w:name w:val="B550B578D2824F0CAADE14CE910F609F2"/>
    <w:rsid w:val="005E71FE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7B45192A594621873B17AADE30A3052">
    <w:name w:val="387B45192A594621873B17AADE30A3052"/>
    <w:rsid w:val="005E71FE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3A2B63CBD4C3BAABD4FA14C8675142">
    <w:name w:val="4603A2B63CBD4C3BAABD4FA14C8675142"/>
    <w:rsid w:val="005E71FE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4157D90564A64922919F4D9C581D724">
    <w:name w:val="2004157D90564A64922919F4D9C581D724"/>
    <w:rsid w:val="005E71FE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E756A98F9DDF446987E0768B7493098824">
    <w:name w:val="E756A98F9DDF446987E0768B7493098824"/>
    <w:rsid w:val="005E71FE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55F521FC6BCC43A4A742BC65917DB30522">
    <w:name w:val="55F521FC6BCC43A4A742BC65917DB30522"/>
    <w:rsid w:val="005E71FE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6C59EDBBEFDD4503AE8FBAF0D34C01F225">
    <w:name w:val="6C59EDBBEFDD4503AE8FBAF0D34C01F225"/>
    <w:rsid w:val="005E71FE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AD3DBF3BED1C4104B227F4B9F5C489E025">
    <w:name w:val="AD3DBF3BED1C4104B227F4B9F5C489E025"/>
    <w:rsid w:val="005E71FE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0A91298E1B164630B308A6D90E3D3DCB25">
    <w:name w:val="0A91298E1B164630B308A6D90E3D3DCB25"/>
    <w:rsid w:val="005E71FE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3AC291A85B7448E891CC526633579C4025">
    <w:name w:val="3AC291A85B7448E891CC526633579C4025"/>
    <w:rsid w:val="005E71FE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C55AC1395B3C4667AB135485769DE9F824">
    <w:name w:val="C55AC1395B3C4667AB135485769DE9F824"/>
    <w:rsid w:val="005E7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E2E757BB724FAB9A99E8A922EAAF8724">
    <w:name w:val="52E2E757BB724FAB9A99E8A922EAAF8724"/>
    <w:rsid w:val="005E7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F8F1AA976A4D5982DE2E7ACD8AFF4924">
    <w:name w:val="5BF8F1AA976A4D5982DE2E7ACD8AFF4924"/>
    <w:rsid w:val="005E7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0B45D1225B46D6BFB4C4B69139782A24">
    <w:name w:val="450B45D1225B46D6BFB4C4B69139782A24"/>
    <w:rsid w:val="005E7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A66C51FA34B548943E33036045BB124">
    <w:name w:val="BA4A66C51FA34B548943E33036045BB124"/>
    <w:rsid w:val="005E7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12AFDB24CB426AB0BD699E63F63FBA">
    <w:name w:val="D812AFDB24CB426AB0BD699E63F63FBA"/>
    <w:rsid w:val="0090650B"/>
    <w:pPr>
      <w:spacing w:after="160" w:line="259" w:lineRule="auto"/>
    </w:pPr>
  </w:style>
  <w:style w:type="paragraph" w:customStyle="1" w:styleId="7BC291194C81464BBC33878DA04C8ECF">
    <w:name w:val="7BC291194C81464BBC33878DA04C8ECF"/>
    <w:rsid w:val="00D37D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E7C47170AF4B00A465FDD59D12156D24">
    <w:name w:val="79E7C47170AF4B00A465FDD59D12156D24"/>
    <w:rsid w:val="00D37D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113F09F3654D0A9CB27F79148F32E324">
    <w:name w:val="B4113F09F3654D0A9CB27F79148F32E324"/>
    <w:rsid w:val="00D37D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B656CC27B24E8982E4701EDCF27F2A24">
    <w:name w:val="6FB656CC27B24E8982E4701EDCF27F2A24"/>
    <w:rsid w:val="00D37D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A0A66D30149EF950764781052904F10">
    <w:name w:val="FA2A0A66D30149EF950764781052904F10"/>
    <w:rsid w:val="00D37D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5E1B0699FE4705A7A72F113C9DF0F79">
    <w:name w:val="115E1B0699FE4705A7A72F113C9DF0F79"/>
    <w:rsid w:val="00D37D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45CC09C36E40F9BBEBCCB86EC281B54">
    <w:name w:val="1445CC09C36E40F9BBEBCCB86EC281B54"/>
    <w:rsid w:val="00D37D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FAEBBC0FA4AB797D627601BC2C30115">
    <w:name w:val="4E0FAEBBC0FA4AB797D627601BC2C30115"/>
    <w:rsid w:val="00D37D9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AD688959094CAAB20FEA2C84D32D6515">
    <w:name w:val="AEAD688959094CAAB20FEA2C84D32D6515"/>
    <w:rsid w:val="00D37D9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50B578D2824F0CAADE14CE910F609F3">
    <w:name w:val="B550B578D2824F0CAADE14CE910F609F3"/>
    <w:rsid w:val="00D37D9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7B45192A594621873B17AADE30A3053">
    <w:name w:val="387B45192A594621873B17AADE30A3053"/>
    <w:rsid w:val="00D37D9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3A2B63CBD4C3BAABD4FA14C8675143">
    <w:name w:val="4603A2B63CBD4C3BAABD4FA14C8675143"/>
    <w:rsid w:val="00D37D9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4157D90564A64922919F4D9C581D725">
    <w:name w:val="2004157D90564A64922919F4D9C581D725"/>
    <w:rsid w:val="00D37D94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E756A98F9DDF446987E0768B7493098825">
    <w:name w:val="E756A98F9DDF446987E0768B7493098825"/>
    <w:rsid w:val="00D37D94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55F521FC6BCC43A4A742BC65917DB30523">
    <w:name w:val="55F521FC6BCC43A4A742BC65917DB30523"/>
    <w:rsid w:val="00D37D94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C55AC1395B3C4667AB135485769DE9F825">
    <w:name w:val="C55AC1395B3C4667AB135485769DE9F825"/>
    <w:rsid w:val="00D37D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E2E757BB724FAB9A99E8A922EAAF8725">
    <w:name w:val="52E2E757BB724FAB9A99E8A922EAAF8725"/>
    <w:rsid w:val="00D37D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F8F1AA976A4D5982DE2E7ACD8AFF4925">
    <w:name w:val="5BF8F1AA976A4D5982DE2E7ACD8AFF4925"/>
    <w:rsid w:val="00D37D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0B45D1225B46D6BFB4C4B69139782A25">
    <w:name w:val="450B45D1225B46D6BFB4C4B69139782A25"/>
    <w:rsid w:val="00D37D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A66C51FA34B548943E33036045BB125">
    <w:name w:val="BA4A66C51FA34B548943E33036045BB125"/>
    <w:rsid w:val="00D37D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291194C81464BBC33878DA04C8ECF1">
    <w:name w:val="7BC291194C81464BBC33878DA04C8ECF1"/>
    <w:rsid w:val="00D37D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E7C47170AF4B00A465FDD59D12156D25">
    <w:name w:val="79E7C47170AF4B00A465FDD59D12156D25"/>
    <w:rsid w:val="00D37D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113F09F3654D0A9CB27F79148F32E325">
    <w:name w:val="B4113F09F3654D0A9CB27F79148F32E325"/>
    <w:rsid w:val="00D37D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B656CC27B24E8982E4701EDCF27F2A25">
    <w:name w:val="6FB656CC27B24E8982E4701EDCF27F2A25"/>
    <w:rsid w:val="00D37D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A0A66D30149EF950764781052904F11">
    <w:name w:val="FA2A0A66D30149EF950764781052904F11"/>
    <w:rsid w:val="00D37D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5E1B0699FE4705A7A72F113C9DF0F710">
    <w:name w:val="115E1B0699FE4705A7A72F113C9DF0F710"/>
    <w:rsid w:val="00D37D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45CC09C36E40F9BBEBCCB86EC281B55">
    <w:name w:val="1445CC09C36E40F9BBEBCCB86EC281B55"/>
    <w:rsid w:val="00D37D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FAEBBC0FA4AB797D627601BC2C30116">
    <w:name w:val="4E0FAEBBC0FA4AB797D627601BC2C30116"/>
    <w:rsid w:val="00D37D9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AD688959094CAAB20FEA2C84D32D6516">
    <w:name w:val="AEAD688959094CAAB20FEA2C84D32D6516"/>
    <w:rsid w:val="00D37D9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50B578D2824F0CAADE14CE910F609F4">
    <w:name w:val="B550B578D2824F0CAADE14CE910F609F4"/>
    <w:rsid w:val="00D37D9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7B45192A594621873B17AADE30A3054">
    <w:name w:val="387B45192A594621873B17AADE30A3054"/>
    <w:rsid w:val="00D37D9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3A2B63CBD4C3BAABD4FA14C8675144">
    <w:name w:val="4603A2B63CBD4C3BAABD4FA14C8675144"/>
    <w:rsid w:val="00D37D9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4157D90564A64922919F4D9C581D726">
    <w:name w:val="2004157D90564A64922919F4D9C581D726"/>
    <w:rsid w:val="00D37D94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E756A98F9DDF446987E0768B7493098826">
    <w:name w:val="E756A98F9DDF446987E0768B7493098826"/>
    <w:rsid w:val="00D37D94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55F521FC6BCC43A4A742BC65917DB30524">
    <w:name w:val="55F521FC6BCC43A4A742BC65917DB30524"/>
    <w:rsid w:val="00D37D94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C55AC1395B3C4667AB135485769DE9F826">
    <w:name w:val="C55AC1395B3C4667AB135485769DE9F826"/>
    <w:rsid w:val="00D37D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E2E757BB724FAB9A99E8A922EAAF8726">
    <w:name w:val="52E2E757BB724FAB9A99E8A922EAAF8726"/>
    <w:rsid w:val="00D37D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F8F1AA976A4D5982DE2E7ACD8AFF4926">
    <w:name w:val="5BF8F1AA976A4D5982DE2E7ACD8AFF4926"/>
    <w:rsid w:val="00D37D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0B45D1225B46D6BFB4C4B69139782A26">
    <w:name w:val="450B45D1225B46D6BFB4C4B69139782A26"/>
    <w:rsid w:val="00D37D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A66C51FA34B548943E33036045BB126">
    <w:name w:val="BA4A66C51FA34B548943E33036045BB126"/>
    <w:rsid w:val="00D37D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291194C81464BBC33878DA04C8ECF2">
    <w:name w:val="7BC291194C81464BBC33878DA04C8ECF2"/>
    <w:rsid w:val="00D37D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E7C47170AF4B00A465FDD59D12156D26">
    <w:name w:val="79E7C47170AF4B00A465FDD59D12156D26"/>
    <w:rsid w:val="00D37D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113F09F3654D0A9CB27F79148F32E326">
    <w:name w:val="B4113F09F3654D0A9CB27F79148F32E326"/>
    <w:rsid w:val="00D37D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B656CC27B24E8982E4701EDCF27F2A26">
    <w:name w:val="6FB656CC27B24E8982E4701EDCF27F2A26"/>
    <w:rsid w:val="00D37D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A0A66D30149EF950764781052904F12">
    <w:name w:val="FA2A0A66D30149EF950764781052904F12"/>
    <w:rsid w:val="00D37D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5E1B0699FE4705A7A72F113C9DF0F711">
    <w:name w:val="115E1B0699FE4705A7A72F113C9DF0F711"/>
    <w:rsid w:val="00D37D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45CC09C36E40F9BBEBCCB86EC281B56">
    <w:name w:val="1445CC09C36E40F9BBEBCCB86EC281B56"/>
    <w:rsid w:val="00D37D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FAEBBC0FA4AB797D627601BC2C30117">
    <w:name w:val="4E0FAEBBC0FA4AB797D627601BC2C30117"/>
    <w:rsid w:val="00D37D9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AD688959094CAAB20FEA2C84D32D6517">
    <w:name w:val="AEAD688959094CAAB20FEA2C84D32D6517"/>
    <w:rsid w:val="00D37D9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50B578D2824F0CAADE14CE910F609F5">
    <w:name w:val="B550B578D2824F0CAADE14CE910F609F5"/>
    <w:rsid w:val="00D37D9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7B45192A594621873B17AADE30A3055">
    <w:name w:val="387B45192A594621873B17AADE30A3055"/>
    <w:rsid w:val="00D37D9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3A2B63CBD4C3BAABD4FA14C8675145">
    <w:name w:val="4603A2B63CBD4C3BAABD4FA14C8675145"/>
    <w:rsid w:val="00D37D9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4157D90564A64922919F4D9C581D727">
    <w:name w:val="2004157D90564A64922919F4D9C581D727"/>
    <w:rsid w:val="00D37D94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E756A98F9DDF446987E0768B7493098827">
    <w:name w:val="E756A98F9DDF446987E0768B7493098827"/>
    <w:rsid w:val="00D37D94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55F521FC6BCC43A4A742BC65917DB30525">
    <w:name w:val="55F521FC6BCC43A4A742BC65917DB30525"/>
    <w:rsid w:val="00D37D94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C55AC1395B3C4667AB135485769DE9F827">
    <w:name w:val="C55AC1395B3C4667AB135485769DE9F827"/>
    <w:rsid w:val="00D37D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E2E757BB724FAB9A99E8A922EAAF8727">
    <w:name w:val="52E2E757BB724FAB9A99E8A922EAAF8727"/>
    <w:rsid w:val="00D37D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F8F1AA976A4D5982DE2E7ACD8AFF4927">
    <w:name w:val="5BF8F1AA976A4D5982DE2E7ACD8AFF4927"/>
    <w:rsid w:val="00D37D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0B45D1225B46D6BFB4C4B69139782A27">
    <w:name w:val="450B45D1225B46D6BFB4C4B69139782A27"/>
    <w:rsid w:val="00D37D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A66C51FA34B548943E33036045BB127">
    <w:name w:val="BA4A66C51FA34B548943E33036045BB127"/>
    <w:rsid w:val="00D37D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291194C81464BBC33878DA04C8ECF3">
    <w:name w:val="7BC291194C81464BBC33878DA04C8ECF3"/>
    <w:rsid w:val="00D37D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E7C47170AF4B00A465FDD59D12156D27">
    <w:name w:val="79E7C47170AF4B00A465FDD59D12156D27"/>
    <w:rsid w:val="00D37D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113F09F3654D0A9CB27F79148F32E327">
    <w:name w:val="B4113F09F3654D0A9CB27F79148F32E327"/>
    <w:rsid w:val="00D37D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B656CC27B24E8982E4701EDCF27F2A27">
    <w:name w:val="6FB656CC27B24E8982E4701EDCF27F2A27"/>
    <w:rsid w:val="00D37D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A0A66D30149EF950764781052904F13">
    <w:name w:val="FA2A0A66D30149EF950764781052904F13"/>
    <w:rsid w:val="00D37D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5E1B0699FE4705A7A72F113C9DF0F712">
    <w:name w:val="115E1B0699FE4705A7A72F113C9DF0F712"/>
    <w:rsid w:val="00D37D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45CC09C36E40F9BBEBCCB86EC281B57">
    <w:name w:val="1445CC09C36E40F9BBEBCCB86EC281B57"/>
    <w:rsid w:val="00D37D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FAEBBC0FA4AB797D627601BC2C30118">
    <w:name w:val="4E0FAEBBC0FA4AB797D627601BC2C30118"/>
    <w:rsid w:val="00D37D9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AD688959094CAAB20FEA2C84D32D6518">
    <w:name w:val="AEAD688959094CAAB20FEA2C84D32D6518"/>
    <w:rsid w:val="00D37D9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50B578D2824F0CAADE14CE910F609F6">
    <w:name w:val="B550B578D2824F0CAADE14CE910F609F6"/>
    <w:rsid w:val="00D37D9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7B45192A594621873B17AADE30A3056">
    <w:name w:val="387B45192A594621873B17AADE30A3056"/>
    <w:rsid w:val="00D37D9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3A2B63CBD4C3BAABD4FA14C8675146">
    <w:name w:val="4603A2B63CBD4C3BAABD4FA14C8675146"/>
    <w:rsid w:val="00D37D9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4157D90564A64922919F4D9C581D728">
    <w:name w:val="2004157D90564A64922919F4D9C581D728"/>
    <w:rsid w:val="00D37D94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E756A98F9DDF446987E0768B7493098828">
    <w:name w:val="E756A98F9DDF446987E0768B7493098828"/>
    <w:rsid w:val="00D37D94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55F521FC6BCC43A4A742BC65917DB30526">
    <w:name w:val="55F521FC6BCC43A4A742BC65917DB30526"/>
    <w:rsid w:val="00D37D94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C55AC1395B3C4667AB135485769DE9F828">
    <w:name w:val="C55AC1395B3C4667AB135485769DE9F828"/>
    <w:rsid w:val="00D37D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E2E757BB724FAB9A99E8A922EAAF8728">
    <w:name w:val="52E2E757BB724FAB9A99E8A922EAAF8728"/>
    <w:rsid w:val="00D37D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F8F1AA976A4D5982DE2E7ACD8AFF4928">
    <w:name w:val="5BF8F1AA976A4D5982DE2E7ACD8AFF4928"/>
    <w:rsid w:val="00D37D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0B45D1225B46D6BFB4C4B69139782A28">
    <w:name w:val="450B45D1225B46D6BFB4C4B69139782A28"/>
    <w:rsid w:val="00D37D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A66C51FA34B548943E33036045BB128">
    <w:name w:val="BA4A66C51FA34B548943E33036045BB128"/>
    <w:rsid w:val="00D37D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291194C81464BBC33878DA04C8ECF4">
    <w:name w:val="7BC291194C81464BBC33878DA04C8ECF4"/>
    <w:rsid w:val="00D37D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E7C47170AF4B00A465FDD59D12156D28">
    <w:name w:val="79E7C47170AF4B00A465FDD59D12156D28"/>
    <w:rsid w:val="00D37D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113F09F3654D0A9CB27F79148F32E328">
    <w:name w:val="B4113F09F3654D0A9CB27F79148F32E328"/>
    <w:rsid w:val="00D37D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B656CC27B24E8982E4701EDCF27F2A28">
    <w:name w:val="6FB656CC27B24E8982E4701EDCF27F2A28"/>
    <w:rsid w:val="00D37D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A0A66D30149EF950764781052904F14">
    <w:name w:val="FA2A0A66D30149EF950764781052904F14"/>
    <w:rsid w:val="00D37D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5E1B0699FE4705A7A72F113C9DF0F713">
    <w:name w:val="115E1B0699FE4705A7A72F113C9DF0F713"/>
    <w:rsid w:val="00D37D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45CC09C36E40F9BBEBCCB86EC281B58">
    <w:name w:val="1445CC09C36E40F9BBEBCCB86EC281B58"/>
    <w:rsid w:val="00D37D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FAEBBC0FA4AB797D627601BC2C30119">
    <w:name w:val="4E0FAEBBC0FA4AB797D627601BC2C30119"/>
    <w:rsid w:val="00D37D9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AD688959094CAAB20FEA2C84D32D6519">
    <w:name w:val="AEAD688959094CAAB20FEA2C84D32D6519"/>
    <w:rsid w:val="00D37D9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50B578D2824F0CAADE14CE910F609F7">
    <w:name w:val="B550B578D2824F0CAADE14CE910F609F7"/>
    <w:rsid w:val="00D37D9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7B45192A594621873B17AADE30A3057">
    <w:name w:val="387B45192A594621873B17AADE30A3057"/>
    <w:rsid w:val="00D37D9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3A2B63CBD4C3BAABD4FA14C8675147">
    <w:name w:val="4603A2B63CBD4C3BAABD4FA14C8675147"/>
    <w:rsid w:val="00D37D9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4157D90564A64922919F4D9C581D729">
    <w:name w:val="2004157D90564A64922919F4D9C581D729"/>
    <w:rsid w:val="00D37D94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E756A98F9DDF446987E0768B7493098829">
    <w:name w:val="E756A98F9DDF446987E0768B7493098829"/>
    <w:rsid w:val="00D37D94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55F521FC6BCC43A4A742BC65917DB30527">
    <w:name w:val="55F521FC6BCC43A4A742BC65917DB30527"/>
    <w:rsid w:val="00D37D94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C55AC1395B3C4667AB135485769DE9F829">
    <w:name w:val="C55AC1395B3C4667AB135485769DE9F829"/>
    <w:rsid w:val="00D37D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E2E757BB724FAB9A99E8A922EAAF8729">
    <w:name w:val="52E2E757BB724FAB9A99E8A922EAAF8729"/>
    <w:rsid w:val="00D37D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F8F1AA976A4D5982DE2E7ACD8AFF4929">
    <w:name w:val="5BF8F1AA976A4D5982DE2E7ACD8AFF4929"/>
    <w:rsid w:val="00D37D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0B45D1225B46D6BFB4C4B69139782A29">
    <w:name w:val="450B45D1225B46D6BFB4C4B69139782A29"/>
    <w:rsid w:val="00D37D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A66C51FA34B548943E33036045BB129">
    <w:name w:val="BA4A66C51FA34B548943E33036045BB129"/>
    <w:rsid w:val="00D37D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291194C81464BBC33878DA04C8ECF5">
    <w:name w:val="7BC291194C81464BBC33878DA04C8ECF5"/>
    <w:rsid w:val="00530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E7C47170AF4B00A465FDD59D12156D29">
    <w:name w:val="79E7C47170AF4B00A465FDD59D12156D29"/>
    <w:rsid w:val="00530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113F09F3654D0A9CB27F79148F32E329">
    <w:name w:val="B4113F09F3654D0A9CB27F79148F32E329"/>
    <w:rsid w:val="00530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B656CC27B24E8982E4701EDCF27F2A29">
    <w:name w:val="6FB656CC27B24E8982E4701EDCF27F2A29"/>
    <w:rsid w:val="00530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A0A66D30149EF950764781052904F15">
    <w:name w:val="FA2A0A66D30149EF950764781052904F15"/>
    <w:rsid w:val="00530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5E1B0699FE4705A7A72F113C9DF0F714">
    <w:name w:val="115E1B0699FE4705A7A72F113C9DF0F714"/>
    <w:rsid w:val="00530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45CC09C36E40F9BBEBCCB86EC281B59">
    <w:name w:val="1445CC09C36E40F9BBEBCCB86EC281B59"/>
    <w:rsid w:val="00530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FAEBBC0FA4AB797D627601BC2C30120">
    <w:name w:val="4E0FAEBBC0FA4AB797D627601BC2C30120"/>
    <w:rsid w:val="00530732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AD688959094CAAB20FEA2C84D32D6520">
    <w:name w:val="AEAD688959094CAAB20FEA2C84D32D6520"/>
    <w:rsid w:val="00530732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50B578D2824F0CAADE14CE910F609F8">
    <w:name w:val="B550B578D2824F0CAADE14CE910F609F8"/>
    <w:rsid w:val="00530732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7B45192A594621873B17AADE30A3058">
    <w:name w:val="387B45192A594621873B17AADE30A3058"/>
    <w:rsid w:val="00530732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3A2B63CBD4C3BAABD4FA14C8675148">
    <w:name w:val="4603A2B63CBD4C3BAABD4FA14C8675148"/>
    <w:rsid w:val="00530732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4157D90564A64922919F4D9C581D730">
    <w:name w:val="2004157D90564A64922919F4D9C581D730"/>
    <w:rsid w:val="00530732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E756A98F9DDF446987E0768B7493098830">
    <w:name w:val="E756A98F9DDF446987E0768B7493098830"/>
    <w:rsid w:val="00530732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55F521FC6BCC43A4A742BC65917DB30528">
    <w:name w:val="55F521FC6BCC43A4A742BC65917DB30528"/>
    <w:rsid w:val="00530732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C55AC1395B3C4667AB135485769DE9F830">
    <w:name w:val="C55AC1395B3C4667AB135485769DE9F830"/>
    <w:rsid w:val="00530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E2E757BB724FAB9A99E8A922EAAF8730">
    <w:name w:val="52E2E757BB724FAB9A99E8A922EAAF8730"/>
    <w:rsid w:val="00530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F8F1AA976A4D5982DE2E7ACD8AFF4930">
    <w:name w:val="5BF8F1AA976A4D5982DE2E7ACD8AFF4930"/>
    <w:rsid w:val="00530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0B45D1225B46D6BFB4C4B69139782A30">
    <w:name w:val="450B45D1225B46D6BFB4C4B69139782A30"/>
    <w:rsid w:val="00530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A66C51FA34B548943E33036045BB130">
    <w:name w:val="BA4A66C51FA34B548943E33036045BB130"/>
    <w:rsid w:val="00530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291194C81464BBC33878DA04C8ECF6">
    <w:name w:val="7BC291194C81464BBC33878DA04C8ECF6"/>
    <w:rsid w:val="00641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E7C47170AF4B00A465FDD59D12156D30">
    <w:name w:val="79E7C47170AF4B00A465FDD59D12156D30"/>
    <w:rsid w:val="00641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113F09F3654D0A9CB27F79148F32E330">
    <w:name w:val="B4113F09F3654D0A9CB27F79148F32E330"/>
    <w:rsid w:val="00641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B656CC27B24E8982E4701EDCF27F2A30">
    <w:name w:val="6FB656CC27B24E8982E4701EDCF27F2A30"/>
    <w:rsid w:val="00641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A0A66D30149EF950764781052904F16">
    <w:name w:val="FA2A0A66D30149EF950764781052904F16"/>
    <w:rsid w:val="00641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5E1B0699FE4705A7A72F113C9DF0F715">
    <w:name w:val="115E1B0699FE4705A7A72F113C9DF0F715"/>
    <w:rsid w:val="00641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45CC09C36E40F9BBEBCCB86EC281B510">
    <w:name w:val="1445CC09C36E40F9BBEBCCB86EC281B510"/>
    <w:rsid w:val="00641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FAEBBC0FA4AB797D627601BC2C30121">
    <w:name w:val="4E0FAEBBC0FA4AB797D627601BC2C30121"/>
    <w:rsid w:val="006411E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AD688959094CAAB20FEA2C84D32D6521">
    <w:name w:val="AEAD688959094CAAB20FEA2C84D32D6521"/>
    <w:rsid w:val="006411E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50B578D2824F0CAADE14CE910F609F9">
    <w:name w:val="B550B578D2824F0CAADE14CE910F609F9"/>
    <w:rsid w:val="006411E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7B45192A594621873B17AADE30A3059">
    <w:name w:val="387B45192A594621873B17AADE30A3059"/>
    <w:rsid w:val="006411E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3A2B63CBD4C3BAABD4FA14C8675149">
    <w:name w:val="4603A2B63CBD4C3BAABD4FA14C8675149"/>
    <w:rsid w:val="006411E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4157D90564A64922919F4D9C581D731">
    <w:name w:val="2004157D90564A64922919F4D9C581D731"/>
    <w:rsid w:val="006411E6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E756A98F9DDF446987E0768B7493098831">
    <w:name w:val="E756A98F9DDF446987E0768B7493098831"/>
    <w:rsid w:val="006411E6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55F521FC6BCC43A4A742BC65917DB30529">
    <w:name w:val="55F521FC6BCC43A4A742BC65917DB30529"/>
    <w:rsid w:val="006411E6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C55AC1395B3C4667AB135485769DE9F831">
    <w:name w:val="C55AC1395B3C4667AB135485769DE9F831"/>
    <w:rsid w:val="00641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E2E757BB724FAB9A99E8A922EAAF8731">
    <w:name w:val="52E2E757BB724FAB9A99E8A922EAAF8731"/>
    <w:rsid w:val="00641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F8F1AA976A4D5982DE2E7ACD8AFF4931">
    <w:name w:val="5BF8F1AA976A4D5982DE2E7ACD8AFF4931"/>
    <w:rsid w:val="00641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0B45D1225B46D6BFB4C4B69139782A31">
    <w:name w:val="450B45D1225B46D6BFB4C4B69139782A31"/>
    <w:rsid w:val="00641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A66C51FA34B548943E33036045BB131">
    <w:name w:val="BA4A66C51FA34B548943E33036045BB131"/>
    <w:rsid w:val="00641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291194C81464BBC33878DA04C8ECF7">
    <w:name w:val="7BC291194C81464BBC33878DA04C8ECF7"/>
    <w:rsid w:val="00357B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E7C47170AF4B00A465FDD59D12156D31">
    <w:name w:val="79E7C47170AF4B00A465FDD59D12156D31"/>
    <w:rsid w:val="00357B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113F09F3654D0A9CB27F79148F32E331">
    <w:name w:val="B4113F09F3654D0A9CB27F79148F32E331"/>
    <w:rsid w:val="00357B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B656CC27B24E8982E4701EDCF27F2A31">
    <w:name w:val="6FB656CC27B24E8982E4701EDCF27F2A31"/>
    <w:rsid w:val="00357B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A0A66D30149EF950764781052904F17">
    <w:name w:val="FA2A0A66D30149EF950764781052904F17"/>
    <w:rsid w:val="00357B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5E1B0699FE4705A7A72F113C9DF0F716">
    <w:name w:val="115E1B0699FE4705A7A72F113C9DF0F716"/>
    <w:rsid w:val="00357B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45CC09C36E40F9BBEBCCB86EC281B511">
    <w:name w:val="1445CC09C36E40F9BBEBCCB86EC281B511"/>
    <w:rsid w:val="00357B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FAEBBC0FA4AB797D627601BC2C30122">
    <w:name w:val="4E0FAEBBC0FA4AB797D627601BC2C30122"/>
    <w:rsid w:val="00357BA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AD688959094CAAB20FEA2C84D32D6522">
    <w:name w:val="AEAD688959094CAAB20FEA2C84D32D6522"/>
    <w:rsid w:val="00357BA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50B578D2824F0CAADE14CE910F609F10">
    <w:name w:val="B550B578D2824F0CAADE14CE910F609F10"/>
    <w:rsid w:val="00357BA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7B45192A594621873B17AADE30A30510">
    <w:name w:val="387B45192A594621873B17AADE30A30510"/>
    <w:rsid w:val="00357BA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3A2B63CBD4C3BAABD4FA14C86751410">
    <w:name w:val="4603A2B63CBD4C3BAABD4FA14C86751410"/>
    <w:rsid w:val="00357BA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4157D90564A64922919F4D9C581D732">
    <w:name w:val="2004157D90564A64922919F4D9C581D732"/>
    <w:rsid w:val="00357BAC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E756A98F9DDF446987E0768B7493098832">
    <w:name w:val="E756A98F9DDF446987E0768B7493098832"/>
    <w:rsid w:val="00357BAC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55F521FC6BCC43A4A742BC65917DB30530">
    <w:name w:val="55F521FC6BCC43A4A742BC65917DB30530"/>
    <w:rsid w:val="00357BAC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C55AC1395B3C4667AB135485769DE9F832">
    <w:name w:val="C55AC1395B3C4667AB135485769DE9F832"/>
    <w:rsid w:val="00357B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E2E757BB724FAB9A99E8A922EAAF8732">
    <w:name w:val="52E2E757BB724FAB9A99E8A922EAAF8732"/>
    <w:rsid w:val="00357B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F8F1AA976A4D5982DE2E7ACD8AFF4932">
    <w:name w:val="5BF8F1AA976A4D5982DE2E7ACD8AFF4932"/>
    <w:rsid w:val="00357B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0B45D1225B46D6BFB4C4B69139782A32">
    <w:name w:val="450B45D1225B46D6BFB4C4B69139782A32"/>
    <w:rsid w:val="00357B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A66C51FA34B548943E33036045BB132">
    <w:name w:val="BA4A66C51FA34B548943E33036045BB132"/>
    <w:rsid w:val="00357B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291194C81464BBC33878DA04C8ECF8">
    <w:name w:val="7BC291194C81464BBC33878DA04C8ECF8"/>
    <w:rsid w:val="00357B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E7C47170AF4B00A465FDD59D12156D32">
    <w:name w:val="79E7C47170AF4B00A465FDD59D12156D32"/>
    <w:rsid w:val="00357B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113F09F3654D0A9CB27F79148F32E332">
    <w:name w:val="B4113F09F3654D0A9CB27F79148F32E332"/>
    <w:rsid w:val="00357B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B656CC27B24E8982E4701EDCF27F2A32">
    <w:name w:val="6FB656CC27B24E8982E4701EDCF27F2A32"/>
    <w:rsid w:val="00357B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A0A66D30149EF950764781052904F18">
    <w:name w:val="FA2A0A66D30149EF950764781052904F18"/>
    <w:rsid w:val="00357B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5E1B0699FE4705A7A72F113C9DF0F717">
    <w:name w:val="115E1B0699FE4705A7A72F113C9DF0F717"/>
    <w:rsid w:val="00357B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45CC09C36E40F9BBEBCCB86EC281B512">
    <w:name w:val="1445CC09C36E40F9BBEBCCB86EC281B512"/>
    <w:rsid w:val="00357B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FAEBBC0FA4AB797D627601BC2C30123">
    <w:name w:val="4E0FAEBBC0FA4AB797D627601BC2C30123"/>
    <w:rsid w:val="00357BA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AD688959094CAAB20FEA2C84D32D6523">
    <w:name w:val="AEAD688959094CAAB20FEA2C84D32D6523"/>
    <w:rsid w:val="00357BA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50B578D2824F0CAADE14CE910F609F11">
    <w:name w:val="B550B578D2824F0CAADE14CE910F609F11"/>
    <w:rsid w:val="00357BA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7B45192A594621873B17AADE30A30511">
    <w:name w:val="387B45192A594621873B17AADE30A30511"/>
    <w:rsid w:val="00357BA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3A2B63CBD4C3BAABD4FA14C86751411">
    <w:name w:val="4603A2B63CBD4C3BAABD4FA14C86751411"/>
    <w:rsid w:val="00357BA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4157D90564A64922919F4D9C581D733">
    <w:name w:val="2004157D90564A64922919F4D9C581D733"/>
    <w:rsid w:val="00357BAC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E756A98F9DDF446987E0768B7493098833">
    <w:name w:val="E756A98F9DDF446987E0768B7493098833"/>
    <w:rsid w:val="00357BAC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55F521FC6BCC43A4A742BC65917DB30531">
    <w:name w:val="55F521FC6BCC43A4A742BC65917DB30531"/>
    <w:rsid w:val="00357BAC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C55AC1395B3C4667AB135485769DE9F833">
    <w:name w:val="C55AC1395B3C4667AB135485769DE9F833"/>
    <w:rsid w:val="00357B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E2E757BB724FAB9A99E8A922EAAF8733">
    <w:name w:val="52E2E757BB724FAB9A99E8A922EAAF8733"/>
    <w:rsid w:val="00357B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F8F1AA976A4D5982DE2E7ACD8AFF4933">
    <w:name w:val="5BF8F1AA976A4D5982DE2E7ACD8AFF4933"/>
    <w:rsid w:val="00357B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0B45D1225B46D6BFB4C4B69139782A33">
    <w:name w:val="450B45D1225B46D6BFB4C4B69139782A33"/>
    <w:rsid w:val="00357B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A66C51FA34B548943E33036045BB133">
    <w:name w:val="BA4A66C51FA34B548943E33036045BB133"/>
    <w:rsid w:val="00357B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291194C81464BBC33878DA04C8ECF9">
    <w:name w:val="7BC291194C81464BBC33878DA04C8ECF9"/>
    <w:rsid w:val="007F0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E7C47170AF4B00A465FDD59D12156D33">
    <w:name w:val="79E7C47170AF4B00A465FDD59D12156D33"/>
    <w:rsid w:val="007F0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113F09F3654D0A9CB27F79148F32E333">
    <w:name w:val="B4113F09F3654D0A9CB27F79148F32E333"/>
    <w:rsid w:val="007F0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B656CC27B24E8982E4701EDCF27F2A33">
    <w:name w:val="6FB656CC27B24E8982E4701EDCF27F2A33"/>
    <w:rsid w:val="007F0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A0A66D30149EF950764781052904F19">
    <w:name w:val="FA2A0A66D30149EF950764781052904F19"/>
    <w:rsid w:val="007F0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5E1B0699FE4705A7A72F113C9DF0F718">
    <w:name w:val="115E1B0699FE4705A7A72F113C9DF0F718"/>
    <w:rsid w:val="007F0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45CC09C36E40F9BBEBCCB86EC281B513">
    <w:name w:val="1445CC09C36E40F9BBEBCCB86EC281B513"/>
    <w:rsid w:val="007F0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4157D90564A64922919F4D9C581D734">
    <w:name w:val="2004157D90564A64922919F4D9C581D734"/>
    <w:rsid w:val="007F0BE8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E756A98F9DDF446987E0768B7493098834">
    <w:name w:val="E756A98F9DDF446987E0768B7493098834"/>
    <w:rsid w:val="007F0BE8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55F521FC6BCC43A4A742BC65917DB30532">
    <w:name w:val="55F521FC6BCC43A4A742BC65917DB30532"/>
    <w:rsid w:val="007F0BE8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C55AC1395B3C4667AB135485769DE9F834">
    <w:name w:val="C55AC1395B3C4667AB135485769DE9F834"/>
    <w:rsid w:val="007F0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E2E757BB724FAB9A99E8A922EAAF8734">
    <w:name w:val="52E2E757BB724FAB9A99E8A922EAAF8734"/>
    <w:rsid w:val="007F0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F8F1AA976A4D5982DE2E7ACD8AFF4934">
    <w:name w:val="5BF8F1AA976A4D5982DE2E7ACD8AFF4934"/>
    <w:rsid w:val="007F0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0B45D1225B46D6BFB4C4B69139782A34">
    <w:name w:val="450B45D1225B46D6BFB4C4B69139782A34"/>
    <w:rsid w:val="007F0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A66C51FA34B548943E33036045BB134">
    <w:name w:val="BA4A66C51FA34B548943E33036045BB134"/>
    <w:rsid w:val="007F0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291194C81464BBC33878DA04C8ECF10">
    <w:name w:val="7BC291194C81464BBC33878DA04C8ECF10"/>
    <w:rsid w:val="0058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E7C47170AF4B00A465FDD59D12156D34">
    <w:name w:val="79E7C47170AF4B00A465FDD59D12156D34"/>
    <w:rsid w:val="0058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113F09F3654D0A9CB27F79148F32E334">
    <w:name w:val="B4113F09F3654D0A9CB27F79148F32E334"/>
    <w:rsid w:val="0058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B656CC27B24E8982E4701EDCF27F2A34">
    <w:name w:val="6FB656CC27B24E8982E4701EDCF27F2A34"/>
    <w:rsid w:val="0058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A0A66D30149EF950764781052904F20">
    <w:name w:val="FA2A0A66D30149EF950764781052904F20"/>
    <w:rsid w:val="0058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5E1B0699FE4705A7A72F113C9DF0F719">
    <w:name w:val="115E1B0699FE4705A7A72F113C9DF0F719"/>
    <w:rsid w:val="0058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45CC09C36E40F9BBEBCCB86EC281B514">
    <w:name w:val="1445CC09C36E40F9BBEBCCB86EC281B514"/>
    <w:rsid w:val="0058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4157D90564A64922919F4D9C581D735">
    <w:name w:val="2004157D90564A64922919F4D9C581D735"/>
    <w:rsid w:val="005831A5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E756A98F9DDF446987E0768B7493098835">
    <w:name w:val="E756A98F9DDF446987E0768B7493098835"/>
    <w:rsid w:val="005831A5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55F521FC6BCC43A4A742BC65917DB30533">
    <w:name w:val="55F521FC6BCC43A4A742BC65917DB30533"/>
    <w:rsid w:val="005831A5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C55AC1395B3C4667AB135485769DE9F835">
    <w:name w:val="C55AC1395B3C4667AB135485769DE9F835"/>
    <w:rsid w:val="0058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E2E757BB724FAB9A99E8A922EAAF8735">
    <w:name w:val="52E2E757BB724FAB9A99E8A922EAAF8735"/>
    <w:rsid w:val="0058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F8F1AA976A4D5982DE2E7ACD8AFF4935">
    <w:name w:val="5BF8F1AA976A4D5982DE2E7ACD8AFF4935"/>
    <w:rsid w:val="0058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0B45D1225B46D6BFB4C4B69139782A35">
    <w:name w:val="450B45D1225B46D6BFB4C4B69139782A35"/>
    <w:rsid w:val="0058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A66C51FA34B548943E33036045BB135">
    <w:name w:val="BA4A66C51FA34B548943E33036045BB135"/>
    <w:rsid w:val="0058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291194C81464BBC33878DA04C8ECF11">
    <w:name w:val="7BC291194C81464BBC33878DA04C8ECF11"/>
    <w:rsid w:val="0058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E7C47170AF4B00A465FDD59D12156D35">
    <w:name w:val="79E7C47170AF4B00A465FDD59D12156D35"/>
    <w:rsid w:val="0058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113F09F3654D0A9CB27F79148F32E335">
    <w:name w:val="B4113F09F3654D0A9CB27F79148F32E335"/>
    <w:rsid w:val="0058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B656CC27B24E8982E4701EDCF27F2A35">
    <w:name w:val="6FB656CC27B24E8982E4701EDCF27F2A35"/>
    <w:rsid w:val="0058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A0A66D30149EF950764781052904F21">
    <w:name w:val="FA2A0A66D30149EF950764781052904F21"/>
    <w:rsid w:val="0058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5E1B0699FE4705A7A72F113C9DF0F720">
    <w:name w:val="115E1B0699FE4705A7A72F113C9DF0F720"/>
    <w:rsid w:val="0058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45CC09C36E40F9BBEBCCB86EC281B515">
    <w:name w:val="1445CC09C36E40F9BBEBCCB86EC281B515"/>
    <w:rsid w:val="0058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4157D90564A64922919F4D9C581D736">
    <w:name w:val="2004157D90564A64922919F4D9C581D736"/>
    <w:rsid w:val="005831A5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E756A98F9DDF446987E0768B7493098836">
    <w:name w:val="E756A98F9DDF446987E0768B7493098836"/>
    <w:rsid w:val="005831A5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55F521FC6BCC43A4A742BC65917DB30534">
    <w:name w:val="55F521FC6BCC43A4A742BC65917DB30534"/>
    <w:rsid w:val="005831A5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C55AC1395B3C4667AB135485769DE9F836">
    <w:name w:val="C55AC1395B3C4667AB135485769DE9F836"/>
    <w:rsid w:val="0058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E2E757BB724FAB9A99E8A922EAAF8736">
    <w:name w:val="52E2E757BB724FAB9A99E8A922EAAF8736"/>
    <w:rsid w:val="0058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F8F1AA976A4D5982DE2E7ACD8AFF4936">
    <w:name w:val="5BF8F1AA976A4D5982DE2E7ACD8AFF4936"/>
    <w:rsid w:val="0058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0B45D1225B46D6BFB4C4B69139782A36">
    <w:name w:val="450B45D1225B46D6BFB4C4B69139782A36"/>
    <w:rsid w:val="0058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A66C51FA34B548943E33036045BB136">
    <w:name w:val="BA4A66C51FA34B548943E33036045BB136"/>
    <w:rsid w:val="0058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291194C81464BBC33878DA04C8ECF12">
    <w:name w:val="7BC291194C81464BBC33878DA04C8ECF12"/>
    <w:rsid w:val="0058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E7C47170AF4B00A465FDD59D12156D36">
    <w:name w:val="79E7C47170AF4B00A465FDD59D12156D36"/>
    <w:rsid w:val="0058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113F09F3654D0A9CB27F79148F32E336">
    <w:name w:val="B4113F09F3654D0A9CB27F79148F32E336"/>
    <w:rsid w:val="0058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B656CC27B24E8982E4701EDCF27F2A36">
    <w:name w:val="6FB656CC27B24E8982E4701EDCF27F2A36"/>
    <w:rsid w:val="0058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A0A66D30149EF950764781052904F22">
    <w:name w:val="FA2A0A66D30149EF950764781052904F22"/>
    <w:rsid w:val="0058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5E1B0699FE4705A7A72F113C9DF0F721">
    <w:name w:val="115E1B0699FE4705A7A72F113C9DF0F721"/>
    <w:rsid w:val="0058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45CC09C36E40F9BBEBCCB86EC281B516">
    <w:name w:val="1445CC09C36E40F9BBEBCCB86EC281B516"/>
    <w:rsid w:val="0058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4157D90564A64922919F4D9C581D737">
    <w:name w:val="2004157D90564A64922919F4D9C581D737"/>
    <w:rsid w:val="005831A5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E756A98F9DDF446987E0768B7493098837">
    <w:name w:val="E756A98F9DDF446987E0768B7493098837"/>
    <w:rsid w:val="005831A5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55F521FC6BCC43A4A742BC65917DB30535">
    <w:name w:val="55F521FC6BCC43A4A742BC65917DB30535"/>
    <w:rsid w:val="005831A5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C55AC1395B3C4667AB135485769DE9F837">
    <w:name w:val="C55AC1395B3C4667AB135485769DE9F837"/>
    <w:rsid w:val="0058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E2E757BB724FAB9A99E8A922EAAF8737">
    <w:name w:val="52E2E757BB724FAB9A99E8A922EAAF8737"/>
    <w:rsid w:val="0058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F8F1AA976A4D5982DE2E7ACD8AFF4937">
    <w:name w:val="5BF8F1AA976A4D5982DE2E7ACD8AFF4937"/>
    <w:rsid w:val="0058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0B45D1225B46D6BFB4C4B69139782A37">
    <w:name w:val="450B45D1225B46D6BFB4C4B69139782A37"/>
    <w:rsid w:val="0058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A66C51FA34B548943E33036045BB137">
    <w:name w:val="BA4A66C51FA34B548943E33036045BB137"/>
    <w:rsid w:val="0058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291194C81464BBC33878DA04C8ECF13">
    <w:name w:val="7BC291194C81464BBC33878DA04C8ECF13"/>
    <w:rsid w:val="0058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E7C47170AF4B00A465FDD59D12156D37">
    <w:name w:val="79E7C47170AF4B00A465FDD59D12156D37"/>
    <w:rsid w:val="0058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113F09F3654D0A9CB27F79148F32E337">
    <w:name w:val="B4113F09F3654D0A9CB27F79148F32E337"/>
    <w:rsid w:val="0058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B656CC27B24E8982E4701EDCF27F2A37">
    <w:name w:val="6FB656CC27B24E8982E4701EDCF27F2A37"/>
    <w:rsid w:val="0058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A0A66D30149EF950764781052904F23">
    <w:name w:val="FA2A0A66D30149EF950764781052904F23"/>
    <w:rsid w:val="0058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5E1B0699FE4705A7A72F113C9DF0F722">
    <w:name w:val="115E1B0699FE4705A7A72F113C9DF0F722"/>
    <w:rsid w:val="0058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45CC09C36E40F9BBEBCCB86EC281B517">
    <w:name w:val="1445CC09C36E40F9BBEBCCB86EC281B517"/>
    <w:rsid w:val="0058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4157D90564A64922919F4D9C581D738">
    <w:name w:val="2004157D90564A64922919F4D9C581D738"/>
    <w:rsid w:val="005831A5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E756A98F9DDF446987E0768B7493098838">
    <w:name w:val="E756A98F9DDF446987E0768B7493098838"/>
    <w:rsid w:val="005831A5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55F521FC6BCC43A4A742BC65917DB30536">
    <w:name w:val="55F521FC6BCC43A4A742BC65917DB30536"/>
    <w:rsid w:val="005831A5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C55AC1395B3C4667AB135485769DE9F838">
    <w:name w:val="C55AC1395B3C4667AB135485769DE9F838"/>
    <w:rsid w:val="0058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E2E757BB724FAB9A99E8A922EAAF8738">
    <w:name w:val="52E2E757BB724FAB9A99E8A922EAAF8738"/>
    <w:rsid w:val="0058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F8F1AA976A4D5982DE2E7ACD8AFF4938">
    <w:name w:val="5BF8F1AA976A4D5982DE2E7ACD8AFF4938"/>
    <w:rsid w:val="0058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0B45D1225B46D6BFB4C4B69139782A38">
    <w:name w:val="450B45D1225B46D6BFB4C4B69139782A38"/>
    <w:rsid w:val="0058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A66C51FA34B548943E33036045BB138">
    <w:name w:val="BA4A66C51FA34B548943E33036045BB138"/>
    <w:rsid w:val="0058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291194C81464BBC33878DA04C8ECF14">
    <w:name w:val="7BC291194C81464BBC33878DA04C8ECF14"/>
    <w:rsid w:val="0058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E7C47170AF4B00A465FDD59D12156D38">
    <w:name w:val="79E7C47170AF4B00A465FDD59D12156D38"/>
    <w:rsid w:val="0058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113F09F3654D0A9CB27F79148F32E338">
    <w:name w:val="B4113F09F3654D0A9CB27F79148F32E338"/>
    <w:rsid w:val="0058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B656CC27B24E8982E4701EDCF27F2A38">
    <w:name w:val="6FB656CC27B24E8982E4701EDCF27F2A38"/>
    <w:rsid w:val="0058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A0A66D30149EF950764781052904F24">
    <w:name w:val="FA2A0A66D30149EF950764781052904F24"/>
    <w:rsid w:val="0058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5E1B0699FE4705A7A72F113C9DF0F723">
    <w:name w:val="115E1B0699FE4705A7A72F113C9DF0F723"/>
    <w:rsid w:val="0058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45CC09C36E40F9BBEBCCB86EC281B518">
    <w:name w:val="1445CC09C36E40F9BBEBCCB86EC281B518"/>
    <w:rsid w:val="0058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4157D90564A64922919F4D9C581D739">
    <w:name w:val="2004157D90564A64922919F4D9C581D739"/>
    <w:rsid w:val="005831A5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E756A98F9DDF446987E0768B7493098839">
    <w:name w:val="E756A98F9DDF446987E0768B7493098839"/>
    <w:rsid w:val="005831A5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55F521FC6BCC43A4A742BC65917DB30537">
    <w:name w:val="55F521FC6BCC43A4A742BC65917DB30537"/>
    <w:rsid w:val="005831A5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C55AC1395B3C4667AB135485769DE9F839">
    <w:name w:val="C55AC1395B3C4667AB135485769DE9F839"/>
    <w:rsid w:val="0058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E2E757BB724FAB9A99E8A922EAAF8739">
    <w:name w:val="52E2E757BB724FAB9A99E8A922EAAF8739"/>
    <w:rsid w:val="0058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F8F1AA976A4D5982DE2E7ACD8AFF4939">
    <w:name w:val="5BF8F1AA976A4D5982DE2E7ACD8AFF4939"/>
    <w:rsid w:val="0058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0B45D1225B46D6BFB4C4B69139782A39">
    <w:name w:val="450B45D1225B46D6BFB4C4B69139782A39"/>
    <w:rsid w:val="0058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A66C51FA34B548943E33036045BB139">
    <w:name w:val="BA4A66C51FA34B548943E33036045BB139"/>
    <w:rsid w:val="0058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291194C81464BBC33878DA04C8ECF15">
    <w:name w:val="7BC291194C81464BBC33878DA04C8ECF15"/>
    <w:rsid w:val="0058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E7C47170AF4B00A465FDD59D12156D39">
    <w:name w:val="79E7C47170AF4B00A465FDD59D12156D39"/>
    <w:rsid w:val="0058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113F09F3654D0A9CB27F79148F32E339">
    <w:name w:val="B4113F09F3654D0A9CB27F79148F32E339"/>
    <w:rsid w:val="0058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B656CC27B24E8982E4701EDCF27F2A39">
    <w:name w:val="6FB656CC27B24E8982E4701EDCF27F2A39"/>
    <w:rsid w:val="0058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A0A66D30149EF950764781052904F25">
    <w:name w:val="FA2A0A66D30149EF950764781052904F25"/>
    <w:rsid w:val="0058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5E1B0699FE4705A7A72F113C9DF0F724">
    <w:name w:val="115E1B0699FE4705A7A72F113C9DF0F724"/>
    <w:rsid w:val="0058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45CC09C36E40F9BBEBCCB86EC281B519">
    <w:name w:val="1445CC09C36E40F9BBEBCCB86EC281B519"/>
    <w:rsid w:val="0058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4157D90564A64922919F4D9C581D740">
    <w:name w:val="2004157D90564A64922919F4D9C581D740"/>
    <w:rsid w:val="005831A5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E756A98F9DDF446987E0768B7493098840">
    <w:name w:val="E756A98F9DDF446987E0768B7493098840"/>
    <w:rsid w:val="005831A5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55F521FC6BCC43A4A742BC65917DB30538">
    <w:name w:val="55F521FC6BCC43A4A742BC65917DB30538"/>
    <w:rsid w:val="005831A5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C55AC1395B3C4667AB135485769DE9F840">
    <w:name w:val="C55AC1395B3C4667AB135485769DE9F840"/>
    <w:rsid w:val="0058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E2E757BB724FAB9A99E8A922EAAF8740">
    <w:name w:val="52E2E757BB724FAB9A99E8A922EAAF8740"/>
    <w:rsid w:val="0058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F8F1AA976A4D5982DE2E7ACD8AFF4940">
    <w:name w:val="5BF8F1AA976A4D5982DE2E7ACD8AFF4940"/>
    <w:rsid w:val="0058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0B45D1225B46D6BFB4C4B69139782A40">
    <w:name w:val="450B45D1225B46D6BFB4C4B69139782A40"/>
    <w:rsid w:val="0058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A66C51FA34B548943E33036045BB140">
    <w:name w:val="BA4A66C51FA34B548943E33036045BB140"/>
    <w:rsid w:val="0058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291194C81464BBC33878DA04C8ECF16">
    <w:name w:val="7BC291194C81464BBC33878DA04C8ECF16"/>
    <w:rsid w:val="0058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E7C47170AF4B00A465FDD59D12156D40">
    <w:name w:val="79E7C47170AF4B00A465FDD59D12156D40"/>
    <w:rsid w:val="0058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113F09F3654D0A9CB27F79148F32E340">
    <w:name w:val="B4113F09F3654D0A9CB27F79148F32E340"/>
    <w:rsid w:val="0058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B656CC27B24E8982E4701EDCF27F2A40">
    <w:name w:val="6FB656CC27B24E8982E4701EDCF27F2A40"/>
    <w:rsid w:val="0058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A0A66D30149EF950764781052904F26">
    <w:name w:val="FA2A0A66D30149EF950764781052904F26"/>
    <w:rsid w:val="0058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5E1B0699FE4705A7A72F113C9DF0F725">
    <w:name w:val="115E1B0699FE4705A7A72F113C9DF0F725"/>
    <w:rsid w:val="0058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45CC09C36E40F9BBEBCCB86EC281B520">
    <w:name w:val="1445CC09C36E40F9BBEBCCB86EC281B520"/>
    <w:rsid w:val="0058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56A98F9DDF446987E0768B7493098841">
    <w:name w:val="E756A98F9DDF446987E0768B7493098841"/>
    <w:rsid w:val="005831A5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55F521FC6BCC43A4A742BC65917DB30539">
    <w:name w:val="55F521FC6BCC43A4A742BC65917DB30539"/>
    <w:rsid w:val="005831A5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C55AC1395B3C4667AB135485769DE9F841">
    <w:name w:val="C55AC1395B3C4667AB135485769DE9F841"/>
    <w:rsid w:val="0058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E2E757BB724FAB9A99E8A922EAAF8741">
    <w:name w:val="52E2E757BB724FAB9A99E8A922EAAF8741"/>
    <w:rsid w:val="0058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F8F1AA976A4D5982DE2E7ACD8AFF4941">
    <w:name w:val="5BF8F1AA976A4D5982DE2E7ACD8AFF4941"/>
    <w:rsid w:val="0058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0B45D1225B46D6BFB4C4B69139782A41">
    <w:name w:val="450B45D1225B46D6BFB4C4B69139782A41"/>
    <w:rsid w:val="0058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A66C51FA34B548943E33036045BB141">
    <w:name w:val="BA4A66C51FA34B548943E33036045BB141"/>
    <w:rsid w:val="0058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291194C81464BBC33878DA04C8ECF17">
    <w:name w:val="7BC291194C81464BBC33878DA04C8ECF17"/>
    <w:rsid w:val="0058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E7C47170AF4B00A465FDD59D12156D41">
    <w:name w:val="79E7C47170AF4B00A465FDD59D12156D41"/>
    <w:rsid w:val="0058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113F09F3654D0A9CB27F79148F32E341">
    <w:name w:val="B4113F09F3654D0A9CB27F79148F32E341"/>
    <w:rsid w:val="0058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B656CC27B24E8982E4701EDCF27F2A41">
    <w:name w:val="6FB656CC27B24E8982E4701EDCF27F2A41"/>
    <w:rsid w:val="0058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A0A66D30149EF950764781052904F27">
    <w:name w:val="FA2A0A66D30149EF950764781052904F27"/>
    <w:rsid w:val="0058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5E1B0699FE4705A7A72F113C9DF0F726">
    <w:name w:val="115E1B0699FE4705A7A72F113C9DF0F726"/>
    <w:rsid w:val="0058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45CC09C36E40F9BBEBCCB86EC281B521">
    <w:name w:val="1445CC09C36E40F9BBEBCCB86EC281B521"/>
    <w:rsid w:val="0058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56A98F9DDF446987E0768B7493098842">
    <w:name w:val="E756A98F9DDF446987E0768B7493098842"/>
    <w:rsid w:val="005831A5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55F521FC6BCC43A4A742BC65917DB30540">
    <w:name w:val="55F521FC6BCC43A4A742BC65917DB30540"/>
    <w:rsid w:val="005831A5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C55AC1395B3C4667AB135485769DE9F842">
    <w:name w:val="C55AC1395B3C4667AB135485769DE9F842"/>
    <w:rsid w:val="0058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E2E757BB724FAB9A99E8A922EAAF8742">
    <w:name w:val="52E2E757BB724FAB9A99E8A922EAAF8742"/>
    <w:rsid w:val="0058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F8F1AA976A4D5982DE2E7ACD8AFF4942">
    <w:name w:val="5BF8F1AA976A4D5982DE2E7ACD8AFF4942"/>
    <w:rsid w:val="0058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0B45D1225B46D6BFB4C4B69139782A42">
    <w:name w:val="450B45D1225B46D6BFB4C4B69139782A42"/>
    <w:rsid w:val="0058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A66C51FA34B548943E33036045BB142">
    <w:name w:val="BA4A66C51FA34B548943E33036045BB142"/>
    <w:rsid w:val="0058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291194C81464BBC33878DA04C8ECF18">
    <w:name w:val="7BC291194C81464BBC33878DA04C8ECF18"/>
    <w:rsid w:val="0058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E7C47170AF4B00A465FDD59D12156D42">
    <w:name w:val="79E7C47170AF4B00A465FDD59D12156D42"/>
    <w:rsid w:val="0058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113F09F3654D0A9CB27F79148F32E342">
    <w:name w:val="B4113F09F3654D0A9CB27F79148F32E342"/>
    <w:rsid w:val="0058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B656CC27B24E8982E4701EDCF27F2A42">
    <w:name w:val="6FB656CC27B24E8982E4701EDCF27F2A42"/>
    <w:rsid w:val="0058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A0A66D30149EF950764781052904F28">
    <w:name w:val="FA2A0A66D30149EF950764781052904F28"/>
    <w:rsid w:val="0058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5E1B0699FE4705A7A72F113C9DF0F727">
    <w:name w:val="115E1B0699FE4705A7A72F113C9DF0F727"/>
    <w:rsid w:val="0058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45CC09C36E40F9BBEBCCB86EC281B522">
    <w:name w:val="1445CC09C36E40F9BBEBCCB86EC281B522"/>
    <w:rsid w:val="0058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56A98F9DDF446987E0768B7493098843">
    <w:name w:val="E756A98F9DDF446987E0768B7493098843"/>
    <w:rsid w:val="005831A5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55F521FC6BCC43A4A742BC65917DB30541">
    <w:name w:val="55F521FC6BCC43A4A742BC65917DB30541"/>
    <w:rsid w:val="005831A5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C55AC1395B3C4667AB135485769DE9F843">
    <w:name w:val="C55AC1395B3C4667AB135485769DE9F843"/>
    <w:rsid w:val="0058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E2E757BB724FAB9A99E8A922EAAF8743">
    <w:name w:val="52E2E757BB724FAB9A99E8A922EAAF8743"/>
    <w:rsid w:val="0058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F8F1AA976A4D5982DE2E7ACD8AFF4943">
    <w:name w:val="5BF8F1AA976A4D5982DE2E7ACD8AFF4943"/>
    <w:rsid w:val="0058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0B45D1225B46D6BFB4C4B69139782A43">
    <w:name w:val="450B45D1225B46D6BFB4C4B69139782A43"/>
    <w:rsid w:val="0058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A66C51FA34B548943E33036045BB143">
    <w:name w:val="BA4A66C51FA34B548943E33036045BB143"/>
    <w:rsid w:val="0058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291194C81464BBC33878DA04C8ECF19">
    <w:name w:val="7BC291194C81464BBC33878DA04C8ECF19"/>
    <w:rsid w:val="0058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E7C47170AF4B00A465FDD59D12156D43">
    <w:name w:val="79E7C47170AF4B00A465FDD59D12156D43"/>
    <w:rsid w:val="0058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113F09F3654D0A9CB27F79148F32E343">
    <w:name w:val="B4113F09F3654D0A9CB27F79148F32E343"/>
    <w:rsid w:val="0058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B656CC27B24E8982E4701EDCF27F2A43">
    <w:name w:val="6FB656CC27B24E8982E4701EDCF27F2A43"/>
    <w:rsid w:val="0058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A0A66D30149EF950764781052904F29">
    <w:name w:val="FA2A0A66D30149EF950764781052904F29"/>
    <w:rsid w:val="0058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5E1B0699FE4705A7A72F113C9DF0F728">
    <w:name w:val="115E1B0699FE4705A7A72F113C9DF0F728"/>
    <w:rsid w:val="0058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45CC09C36E40F9BBEBCCB86EC281B523">
    <w:name w:val="1445CC09C36E40F9BBEBCCB86EC281B523"/>
    <w:rsid w:val="0058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56A98F9DDF446987E0768B7493098844">
    <w:name w:val="E756A98F9DDF446987E0768B7493098844"/>
    <w:rsid w:val="005831A5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55F521FC6BCC43A4A742BC65917DB30542">
    <w:name w:val="55F521FC6BCC43A4A742BC65917DB30542"/>
    <w:rsid w:val="005831A5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C55AC1395B3C4667AB135485769DE9F844">
    <w:name w:val="C55AC1395B3C4667AB135485769DE9F844"/>
    <w:rsid w:val="005831A5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52E2E757BB724FAB9A99E8A922EAAF8744">
    <w:name w:val="52E2E757BB724FAB9A99E8A922EAAF8744"/>
    <w:rsid w:val="005831A5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5BF8F1AA976A4D5982DE2E7ACD8AFF4944">
    <w:name w:val="5BF8F1AA976A4D5982DE2E7ACD8AFF4944"/>
    <w:rsid w:val="005831A5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450B45D1225B46D6BFB4C4B69139782A44">
    <w:name w:val="450B45D1225B46D6BFB4C4B69139782A44"/>
    <w:rsid w:val="005831A5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BA4A66C51FA34B548943E33036045BB144">
    <w:name w:val="BA4A66C51FA34B548943E33036045BB144"/>
    <w:rsid w:val="005831A5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7BC291194C81464BBC33878DA04C8ECF20">
    <w:name w:val="7BC291194C81464BBC33878DA04C8ECF20"/>
    <w:rsid w:val="0058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E7C47170AF4B00A465FDD59D12156D44">
    <w:name w:val="79E7C47170AF4B00A465FDD59D12156D44"/>
    <w:rsid w:val="0058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113F09F3654D0A9CB27F79148F32E344">
    <w:name w:val="B4113F09F3654D0A9CB27F79148F32E344"/>
    <w:rsid w:val="0058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B656CC27B24E8982E4701EDCF27F2A44">
    <w:name w:val="6FB656CC27B24E8982E4701EDCF27F2A44"/>
    <w:rsid w:val="0058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A0A66D30149EF950764781052904F30">
    <w:name w:val="FA2A0A66D30149EF950764781052904F30"/>
    <w:rsid w:val="0058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5E1B0699FE4705A7A72F113C9DF0F729">
    <w:name w:val="115E1B0699FE4705A7A72F113C9DF0F729"/>
    <w:rsid w:val="0058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45CC09C36E40F9BBEBCCB86EC281B524">
    <w:name w:val="1445CC09C36E40F9BBEBCCB86EC281B524"/>
    <w:rsid w:val="0058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56A98F9DDF446987E0768B7493098845">
    <w:name w:val="E756A98F9DDF446987E0768B7493098845"/>
    <w:rsid w:val="005831A5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55F521FC6BCC43A4A742BC65917DB30543">
    <w:name w:val="55F521FC6BCC43A4A742BC65917DB30543"/>
    <w:rsid w:val="005831A5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C55AC1395B3C4667AB135485769DE9F845">
    <w:name w:val="C55AC1395B3C4667AB135485769DE9F845"/>
    <w:rsid w:val="005831A5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52E2E757BB724FAB9A99E8A922EAAF8745">
    <w:name w:val="52E2E757BB724FAB9A99E8A922EAAF8745"/>
    <w:rsid w:val="005831A5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5BF8F1AA976A4D5982DE2E7ACD8AFF4945">
    <w:name w:val="5BF8F1AA976A4D5982DE2E7ACD8AFF4945"/>
    <w:rsid w:val="005831A5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450B45D1225B46D6BFB4C4B69139782A45">
    <w:name w:val="450B45D1225B46D6BFB4C4B69139782A45"/>
    <w:rsid w:val="005831A5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BA4A66C51FA34B548943E33036045BB145">
    <w:name w:val="BA4A66C51FA34B548943E33036045BB145"/>
    <w:rsid w:val="005831A5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7BC291194C81464BBC33878DA04C8ECF21">
    <w:name w:val="7BC291194C81464BBC33878DA04C8ECF21"/>
    <w:rsid w:val="0058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E7C47170AF4B00A465FDD59D12156D45">
    <w:name w:val="79E7C47170AF4B00A465FDD59D12156D45"/>
    <w:rsid w:val="0058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113F09F3654D0A9CB27F79148F32E345">
    <w:name w:val="B4113F09F3654D0A9CB27F79148F32E345"/>
    <w:rsid w:val="0058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B656CC27B24E8982E4701EDCF27F2A45">
    <w:name w:val="6FB656CC27B24E8982E4701EDCF27F2A45"/>
    <w:rsid w:val="0058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A0A66D30149EF950764781052904F31">
    <w:name w:val="FA2A0A66D30149EF950764781052904F31"/>
    <w:rsid w:val="0058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5E1B0699FE4705A7A72F113C9DF0F730">
    <w:name w:val="115E1B0699FE4705A7A72F113C9DF0F730"/>
    <w:rsid w:val="0058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45CC09C36E40F9BBEBCCB86EC281B525">
    <w:name w:val="1445CC09C36E40F9BBEBCCB86EC281B525"/>
    <w:rsid w:val="00583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56A98F9DDF446987E0768B7493098846">
    <w:name w:val="E756A98F9DDF446987E0768B7493098846"/>
    <w:rsid w:val="005831A5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55F521FC6BCC43A4A742BC65917DB30544">
    <w:name w:val="55F521FC6BCC43A4A742BC65917DB30544"/>
    <w:rsid w:val="005831A5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C55AC1395B3C4667AB135485769DE9F846">
    <w:name w:val="C55AC1395B3C4667AB135485769DE9F846"/>
    <w:rsid w:val="005831A5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52E2E757BB724FAB9A99E8A922EAAF8746">
    <w:name w:val="52E2E757BB724FAB9A99E8A922EAAF8746"/>
    <w:rsid w:val="005831A5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5BF8F1AA976A4D5982DE2E7ACD8AFF4946">
    <w:name w:val="5BF8F1AA976A4D5982DE2E7ACD8AFF4946"/>
    <w:rsid w:val="005831A5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450B45D1225B46D6BFB4C4B69139782A46">
    <w:name w:val="450B45D1225B46D6BFB4C4B69139782A46"/>
    <w:rsid w:val="005831A5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BA4A66C51FA34B548943E33036045BB146">
    <w:name w:val="BA4A66C51FA34B548943E33036045BB146"/>
    <w:rsid w:val="005831A5"/>
    <w:pPr>
      <w:keepNext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pacing w:val="-3"/>
      <w:sz w:val="20"/>
      <w:szCs w:val="20"/>
      <w:lang w:val="en-GB"/>
    </w:rPr>
  </w:style>
  <w:style w:type="paragraph" w:customStyle="1" w:styleId="7BC291194C81464BBC33878DA04C8ECF22">
    <w:name w:val="7BC291194C81464BBC33878DA04C8ECF22"/>
    <w:rsid w:val="00F20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E7C47170AF4B00A465FDD59D12156D46">
    <w:name w:val="79E7C47170AF4B00A465FDD59D12156D46"/>
    <w:rsid w:val="00F20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113F09F3654D0A9CB27F79148F32E346">
    <w:name w:val="B4113F09F3654D0A9CB27F79148F32E346"/>
    <w:rsid w:val="00F20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B656CC27B24E8982E4701EDCF27F2A46">
    <w:name w:val="6FB656CC27B24E8982E4701EDCF27F2A46"/>
    <w:rsid w:val="00F20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A0A66D30149EF950764781052904F32">
    <w:name w:val="FA2A0A66D30149EF950764781052904F32"/>
    <w:rsid w:val="00F20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5E1B0699FE4705A7A72F113C9DF0F731">
    <w:name w:val="115E1B0699FE4705A7A72F113C9DF0F731"/>
    <w:rsid w:val="00F20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45CC09C36E40F9BBEBCCB86EC281B526">
    <w:name w:val="1445CC09C36E40F9BBEBCCB86EC281B526"/>
    <w:rsid w:val="00F20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56A98F9DDF446987E0768B7493098847">
    <w:name w:val="E756A98F9DDF446987E0768B7493098847"/>
    <w:rsid w:val="00F200A4"/>
    <w:pPr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0"/>
      <w:szCs w:val="20"/>
      <w:lang w:val="en-GB"/>
    </w:rPr>
  </w:style>
  <w:style w:type="paragraph" w:customStyle="1" w:styleId="55F521FC6BCC43A4A742BC65917DB30545">
    <w:name w:val="55F521FC6BCC43A4A742BC65917DB30545"/>
    <w:rsid w:val="00F200A4"/>
    <w:pPr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0"/>
      <w:szCs w:val="20"/>
      <w:lang w:val="en-GB"/>
    </w:rPr>
  </w:style>
  <w:style w:type="paragraph" w:customStyle="1" w:styleId="C55AC1395B3C4667AB135485769DE9F847">
    <w:name w:val="C55AC1395B3C4667AB135485769DE9F847"/>
    <w:rsid w:val="00F200A4"/>
    <w:pPr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0"/>
      <w:szCs w:val="20"/>
      <w:lang w:val="en-GB"/>
    </w:rPr>
  </w:style>
  <w:style w:type="paragraph" w:customStyle="1" w:styleId="52E2E757BB724FAB9A99E8A922EAAF8747">
    <w:name w:val="52E2E757BB724FAB9A99E8A922EAAF8747"/>
    <w:rsid w:val="00F200A4"/>
    <w:pPr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0"/>
      <w:szCs w:val="20"/>
      <w:lang w:val="en-GB"/>
    </w:rPr>
  </w:style>
  <w:style w:type="paragraph" w:customStyle="1" w:styleId="5BF8F1AA976A4D5982DE2E7ACD8AFF4947">
    <w:name w:val="5BF8F1AA976A4D5982DE2E7ACD8AFF4947"/>
    <w:rsid w:val="00F200A4"/>
    <w:pPr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0"/>
      <w:szCs w:val="20"/>
      <w:lang w:val="en-GB"/>
    </w:rPr>
  </w:style>
  <w:style w:type="paragraph" w:customStyle="1" w:styleId="450B45D1225B46D6BFB4C4B69139782A47">
    <w:name w:val="450B45D1225B46D6BFB4C4B69139782A47"/>
    <w:rsid w:val="00F200A4"/>
    <w:pPr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0"/>
      <w:szCs w:val="20"/>
      <w:lang w:val="en-GB"/>
    </w:rPr>
  </w:style>
  <w:style w:type="paragraph" w:customStyle="1" w:styleId="BA4A66C51FA34B548943E33036045BB147">
    <w:name w:val="BA4A66C51FA34B548943E33036045BB147"/>
    <w:rsid w:val="00F200A4"/>
    <w:pPr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0"/>
      <w:szCs w:val="20"/>
      <w:lang w:val="en-GB"/>
    </w:rPr>
  </w:style>
  <w:style w:type="paragraph" w:customStyle="1" w:styleId="7BC291194C81464BBC33878DA04C8ECF23">
    <w:name w:val="7BC291194C81464BBC33878DA04C8ECF23"/>
    <w:rsid w:val="00F20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E7C47170AF4B00A465FDD59D12156D47">
    <w:name w:val="79E7C47170AF4B00A465FDD59D12156D47"/>
    <w:rsid w:val="00F20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113F09F3654D0A9CB27F79148F32E347">
    <w:name w:val="B4113F09F3654D0A9CB27F79148F32E347"/>
    <w:rsid w:val="00F20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B656CC27B24E8982E4701EDCF27F2A47">
    <w:name w:val="6FB656CC27B24E8982E4701EDCF27F2A47"/>
    <w:rsid w:val="00F20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A0A66D30149EF950764781052904F33">
    <w:name w:val="FA2A0A66D30149EF950764781052904F33"/>
    <w:rsid w:val="00F20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5E1B0699FE4705A7A72F113C9DF0F732">
    <w:name w:val="115E1B0699FE4705A7A72F113C9DF0F732"/>
    <w:rsid w:val="00F20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45CC09C36E40F9BBEBCCB86EC281B527">
    <w:name w:val="1445CC09C36E40F9BBEBCCB86EC281B527"/>
    <w:rsid w:val="00F20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56A98F9DDF446987E0768B7493098848">
    <w:name w:val="E756A98F9DDF446987E0768B7493098848"/>
    <w:rsid w:val="00F200A4"/>
    <w:pPr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0"/>
      <w:szCs w:val="20"/>
      <w:lang w:val="en-GB"/>
    </w:rPr>
  </w:style>
  <w:style w:type="paragraph" w:customStyle="1" w:styleId="55F521FC6BCC43A4A742BC65917DB30546">
    <w:name w:val="55F521FC6BCC43A4A742BC65917DB30546"/>
    <w:rsid w:val="00F200A4"/>
    <w:pPr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0"/>
      <w:szCs w:val="20"/>
      <w:lang w:val="en-GB"/>
    </w:rPr>
  </w:style>
  <w:style w:type="paragraph" w:customStyle="1" w:styleId="C55AC1395B3C4667AB135485769DE9F848">
    <w:name w:val="C55AC1395B3C4667AB135485769DE9F848"/>
    <w:rsid w:val="00F200A4"/>
    <w:pPr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0"/>
      <w:szCs w:val="20"/>
      <w:lang w:val="en-GB"/>
    </w:rPr>
  </w:style>
  <w:style w:type="paragraph" w:customStyle="1" w:styleId="52E2E757BB724FAB9A99E8A922EAAF8748">
    <w:name w:val="52E2E757BB724FAB9A99E8A922EAAF8748"/>
    <w:rsid w:val="00F200A4"/>
    <w:pPr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0"/>
      <w:szCs w:val="20"/>
      <w:lang w:val="en-GB"/>
    </w:rPr>
  </w:style>
  <w:style w:type="paragraph" w:customStyle="1" w:styleId="5BF8F1AA976A4D5982DE2E7ACD8AFF4948">
    <w:name w:val="5BF8F1AA976A4D5982DE2E7ACD8AFF4948"/>
    <w:rsid w:val="00F200A4"/>
    <w:pPr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0"/>
      <w:szCs w:val="20"/>
      <w:lang w:val="en-GB"/>
    </w:rPr>
  </w:style>
  <w:style w:type="paragraph" w:customStyle="1" w:styleId="450B45D1225B46D6BFB4C4B69139782A48">
    <w:name w:val="450B45D1225B46D6BFB4C4B69139782A48"/>
    <w:rsid w:val="00F200A4"/>
    <w:pPr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0"/>
      <w:szCs w:val="20"/>
      <w:lang w:val="en-GB"/>
    </w:rPr>
  </w:style>
  <w:style w:type="paragraph" w:customStyle="1" w:styleId="BA4A66C51FA34B548943E33036045BB148">
    <w:name w:val="BA4A66C51FA34B548943E33036045BB148"/>
    <w:rsid w:val="00F200A4"/>
    <w:pPr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0"/>
      <w:szCs w:val="20"/>
      <w:lang w:val="en-GB"/>
    </w:rPr>
  </w:style>
  <w:style w:type="paragraph" w:customStyle="1" w:styleId="7BC291194C81464BBC33878DA04C8ECF24">
    <w:name w:val="7BC291194C81464BBC33878DA04C8ECF24"/>
    <w:rsid w:val="00F20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E7C47170AF4B00A465FDD59D12156D48">
    <w:name w:val="79E7C47170AF4B00A465FDD59D12156D48"/>
    <w:rsid w:val="00F20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113F09F3654D0A9CB27F79148F32E348">
    <w:name w:val="B4113F09F3654D0A9CB27F79148F32E348"/>
    <w:rsid w:val="00F20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B656CC27B24E8982E4701EDCF27F2A48">
    <w:name w:val="6FB656CC27B24E8982E4701EDCF27F2A48"/>
    <w:rsid w:val="00F20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A0A66D30149EF950764781052904F34">
    <w:name w:val="FA2A0A66D30149EF950764781052904F34"/>
    <w:rsid w:val="00F20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5E1B0699FE4705A7A72F113C9DF0F733">
    <w:name w:val="115E1B0699FE4705A7A72F113C9DF0F733"/>
    <w:rsid w:val="00F20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45CC09C36E40F9BBEBCCB86EC281B528">
    <w:name w:val="1445CC09C36E40F9BBEBCCB86EC281B528"/>
    <w:rsid w:val="00F20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56A98F9DDF446987E0768B7493098849">
    <w:name w:val="E756A98F9DDF446987E0768B7493098849"/>
    <w:rsid w:val="00F200A4"/>
    <w:pPr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0"/>
      <w:szCs w:val="20"/>
      <w:lang w:val="en-GB"/>
    </w:rPr>
  </w:style>
  <w:style w:type="paragraph" w:customStyle="1" w:styleId="55F521FC6BCC43A4A742BC65917DB30547">
    <w:name w:val="55F521FC6BCC43A4A742BC65917DB30547"/>
    <w:rsid w:val="00F200A4"/>
    <w:pPr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0"/>
      <w:szCs w:val="20"/>
      <w:lang w:val="en-GB"/>
    </w:rPr>
  </w:style>
  <w:style w:type="paragraph" w:customStyle="1" w:styleId="C55AC1395B3C4667AB135485769DE9F849">
    <w:name w:val="C55AC1395B3C4667AB135485769DE9F849"/>
    <w:rsid w:val="00F200A4"/>
    <w:pPr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0"/>
      <w:szCs w:val="20"/>
      <w:lang w:val="en-GB"/>
    </w:rPr>
  </w:style>
  <w:style w:type="paragraph" w:customStyle="1" w:styleId="52E2E757BB724FAB9A99E8A922EAAF8749">
    <w:name w:val="52E2E757BB724FAB9A99E8A922EAAF8749"/>
    <w:rsid w:val="00F200A4"/>
    <w:pPr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0"/>
      <w:szCs w:val="20"/>
      <w:lang w:val="en-GB"/>
    </w:rPr>
  </w:style>
  <w:style w:type="paragraph" w:customStyle="1" w:styleId="5BF8F1AA976A4D5982DE2E7ACD8AFF4949">
    <w:name w:val="5BF8F1AA976A4D5982DE2E7ACD8AFF4949"/>
    <w:rsid w:val="00F200A4"/>
    <w:pPr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0"/>
      <w:szCs w:val="20"/>
      <w:lang w:val="en-GB"/>
    </w:rPr>
  </w:style>
  <w:style w:type="paragraph" w:customStyle="1" w:styleId="450B45D1225B46D6BFB4C4B69139782A49">
    <w:name w:val="450B45D1225B46D6BFB4C4B69139782A49"/>
    <w:rsid w:val="00F200A4"/>
    <w:pPr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0"/>
      <w:szCs w:val="20"/>
      <w:lang w:val="en-GB"/>
    </w:rPr>
  </w:style>
  <w:style w:type="paragraph" w:customStyle="1" w:styleId="BA4A66C51FA34B548943E33036045BB149">
    <w:name w:val="BA4A66C51FA34B548943E33036045BB149"/>
    <w:rsid w:val="00F200A4"/>
    <w:pPr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0"/>
      <w:szCs w:val="20"/>
      <w:lang w:val="en-GB"/>
    </w:rPr>
  </w:style>
  <w:style w:type="paragraph" w:customStyle="1" w:styleId="7BC291194C81464BBC33878DA04C8ECF25">
    <w:name w:val="7BC291194C81464BBC33878DA04C8ECF25"/>
    <w:rsid w:val="00F20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E7C47170AF4B00A465FDD59D12156D49">
    <w:name w:val="79E7C47170AF4B00A465FDD59D12156D49"/>
    <w:rsid w:val="00F20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113F09F3654D0A9CB27F79148F32E349">
    <w:name w:val="B4113F09F3654D0A9CB27F79148F32E349"/>
    <w:rsid w:val="00F20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B656CC27B24E8982E4701EDCF27F2A49">
    <w:name w:val="6FB656CC27B24E8982E4701EDCF27F2A49"/>
    <w:rsid w:val="00F20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A0A66D30149EF950764781052904F35">
    <w:name w:val="FA2A0A66D30149EF950764781052904F35"/>
    <w:rsid w:val="00F20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5E1B0699FE4705A7A72F113C9DF0F734">
    <w:name w:val="115E1B0699FE4705A7A72F113C9DF0F734"/>
    <w:rsid w:val="00F20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45CC09C36E40F9BBEBCCB86EC281B529">
    <w:name w:val="1445CC09C36E40F9BBEBCCB86EC281B529"/>
    <w:rsid w:val="00F20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56A98F9DDF446987E0768B7493098850">
    <w:name w:val="E756A98F9DDF446987E0768B7493098850"/>
    <w:rsid w:val="00F200A4"/>
    <w:pPr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0"/>
      <w:szCs w:val="20"/>
      <w:lang w:val="en-GB"/>
    </w:rPr>
  </w:style>
  <w:style w:type="paragraph" w:customStyle="1" w:styleId="55F521FC6BCC43A4A742BC65917DB30548">
    <w:name w:val="55F521FC6BCC43A4A742BC65917DB30548"/>
    <w:rsid w:val="00F200A4"/>
    <w:pPr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0"/>
      <w:szCs w:val="20"/>
      <w:lang w:val="en-GB"/>
    </w:rPr>
  </w:style>
  <w:style w:type="paragraph" w:customStyle="1" w:styleId="C55AC1395B3C4667AB135485769DE9F850">
    <w:name w:val="C55AC1395B3C4667AB135485769DE9F850"/>
    <w:rsid w:val="00F200A4"/>
    <w:pPr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0"/>
      <w:szCs w:val="20"/>
      <w:lang w:val="en-GB"/>
    </w:rPr>
  </w:style>
  <w:style w:type="paragraph" w:customStyle="1" w:styleId="52E2E757BB724FAB9A99E8A922EAAF8750">
    <w:name w:val="52E2E757BB724FAB9A99E8A922EAAF8750"/>
    <w:rsid w:val="00F200A4"/>
    <w:pPr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0"/>
      <w:szCs w:val="20"/>
      <w:lang w:val="en-GB"/>
    </w:rPr>
  </w:style>
  <w:style w:type="paragraph" w:customStyle="1" w:styleId="5BF8F1AA976A4D5982DE2E7ACD8AFF4950">
    <w:name w:val="5BF8F1AA976A4D5982DE2E7ACD8AFF4950"/>
    <w:rsid w:val="00F200A4"/>
    <w:pPr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0"/>
      <w:szCs w:val="20"/>
      <w:lang w:val="en-GB"/>
    </w:rPr>
  </w:style>
  <w:style w:type="paragraph" w:customStyle="1" w:styleId="450B45D1225B46D6BFB4C4B69139782A50">
    <w:name w:val="450B45D1225B46D6BFB4C4B69139782A50"/>
    <w:rsid w:val="00F200A4"/>
    <w:pPr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0"/>
      <w:szCs w:val="20"/>
      <w:lang w:val="en-GB"/>
    </w:rPr>
  </w:style>
  <w:style w:type="paragraph" w:customStyle="1" w:styleId="BA4A66C51FA34B548943E33036045BB150">
    <w:name w:val="BA4A66C51FA34B548943E33036045BB150"/>
    <w:rsid w:val="00F200A4"/>
    <w:pPr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0"/>
      <w:szCs w:val="20"/>
      <w:lang w:val="en-GB"/>
    </w:rPr>
  </w:style>
  <w:style w:type="paragraph" w:customStyle="1" w:styleId="7BC291194C81464BBC33878DA04C8ECF26">
    <w:name w:val="7BC291194C81464BBC33878DA04C8ECF26"/>
    <w:rsid w:val="00F20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E7C47170AF4B00A465FDD59D12156D50">
    <w:name w:val="79E7C47170AF4B00A465FDD59D12156D50"/>
    <w:rsid w:val="00F20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113F09F3654D0A9CB27F79148F32E350">
    <w:name w:val="B4113F09F3654D0A9CB27F79148F32E350"/>
    <w:rsid w:val="00F20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B656CC27B24E8982E4701EDCF27F2A50">
    <w:name w:val="6FB656CC27B24E8982E4701EDCF27F2A50"/>
    <w:rsid w:val="00F20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A0A66D30149EF950764781052904F36">
    <w:name w:val="FA2A0A66D30149EF950764781052904F36"/>
    <w:rsid w:val="00F20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5E1B0699FE4705A7A72F113C9DF0F735">
    <w:name w:val="115E1B0699FE4705A7A72F113C9DF0F735"/>
    <w:rsid w:val="00F20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45CC09C36E40F9BBEBCCB86EC281B530">
    <w:name w:val="1445CC09C36E40F9BBEBCCB86EC281B530"/>
    <w:rsid w:val="00F20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56A98F9DDF446987E0768B7493098851">
    <w:name w:val="E756A98F9DDF446987E0768B7493098851"/>
    <w:rsid w:val="00F200A4"/>
    <w:pPr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0"/>
      <w:szCs w:val="20"/>
      <w:lang w:val="en-GB"/>
    </w:rPr>
  </w:style>
  <w:style w:type="paragraph" w:customStyle="1" w:styleId="55F521FC6BCC43A4A742BC65917DB30549">
    <w:name w:val="55F521FC6BCC43A4A742BC65917DB30549"/>
    <w:rsid w:val="00F200A4"/>
    <w:pPr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0"/>
      <w:szCs w:val="20"/>
      <w:lang w:val="en-GB"/>
    </w:rPr>
  </w:style>
  <w:style w:type="paragraph" w:customStyle="1" w:styleId="C55AC1395B3C4667AB135485769DE9F851">
    <w:name w:val="C55AC1395B3C4667AB135485769DE9F851"/>
    <w:rsid w:val="00F200A4"/>
    <w:pPr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0"/>
      <w:szCs w:val="20"/>
      <w:lang w:val="en-GB"/>
    </w:rPr>
  </w:style>
  <w:style w:type="paragraph" w:customStyle="1" w:styleId="52E2E757BB724FAB9A99E8A922EAAF8751">
    <w:name w:val="52E2E757BB724FAB9A99E8A922EAAF8751"/>
    <w:rsid w:val="00F200A4"/>
    <w:pPr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0"/>
      <w:szCs w:val="20"/>
      <w:lang w:val="en-GB"/>
    </w:rPr>
  </w:style>
  <w:style w:type="paragraph" w:customStyle="1" w:styleId="5BF8F1AA976A4D5982DE2E7ACD8AFF4951">
    <w:name w:val="5BF8F1AA976A4D5982DE2E7ACD8AFF4951"/>
    <w:rsid w:val="00F200A4"/>
    <w:pPr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0"/>
      <w:szCs w:val="20"/>
      <w:lang w:val="en-GB"/>
    </w:rPr>
  </w:style>
  <w:style w:type="paragraph" w:customStyle="1" w:styleId="450B45D1225B46D6BFB4C4B69139782A51">
    <w:name w:val="450B45D1225B46D6BFB4C4B69139782A51"/>
    <w:rsid w:val="00F200A4"/>
    <w:pPr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0"/>
      <w:szCs w:val="20"/>
      <w:lang w:val="en-GB"/>
    </w:rPr>
  </w:style>
  <w:style w:type="paragraph" w:customStyle="1" w:styleId="BA4A66C51FA34B548943E33036045BB151">
    <w:name w:val="BA4A66C51FA34B548943E33036045BB151"/>
    <w:rsid w:val="00F200A4"/>
    <w:pPr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0"/>
      <w:szCs w:val="20"/>
      <w:lang w:val="en-GB"/>
    </w:rPr>
  </w:style>
  <w:style w:type="paragraph" w:customStyle="1" w:styleId="7BC291194C81464BBC33878DA04C8ECF27">
    <w:name w:val="7BC291194C81464BBC33878DA04C8ECF27"/>
    <w:rsid w:val="00F20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E7C47170AF4B00A465FDD59D12156D51">
    <w:name w:val="79E7C47170AF4B00A465FDD59D12156D51"/>
    <w:rsid w:val="00F20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113F09F3654D0A9CB27F79148F32E351">
    <w:name w:val="B4113F09F3654D0A9CB27F79148F32E351"/>
    <w:rsid w:val="00F20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B656CC27B24E8982E4701EDCF27F2A51">
    <w:name w:val="6FB656CC27B24E8982E4701EDCF27F2A51"/>
    <w:rsid w:val="00F20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A0A66D30149EF950764781052904F37">
    <w:name w:val="FA2A0A66D30149EF950764781052904F37"/>
    <w:rsid w:val="00F20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5E1B0699FE4705A7A72F113C9DF0F736">
    <w:name w:val="115E1B0699FE4705A7A72F113C9DF0F736"/>
    <w:rsid w:val="00F20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45CC09C36E40F9BBEBCCB86EC281B531">
    <w:name w:val="1445CC09C36E40F9BBEBCCB86EC281B531"/>
    <w:rsid w:val="00F20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56A98F9DDF446987E0768B7493098852">
    <w:name w:val="E756A98F9DDF446987E0768B7493098852"/>
    <w:rsid w:val="00F200A4"/>
    <w:pPr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0"/>
      <w:szCs w:val="20"/>
      <w:lang w:val="en-GB"/>
    </w:rPr>
  </w:style>
  <w:style w:type="paragraph" w:customStyle="1" w:styleId="55F521FC6BCC43A4A742BC65917DB30550">
    <w:name w:val="55F521FC6BCC43A4A742BC65917DB30550"/>
    <w:rsid w:val="00F200A4"/>
    <w:pPr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0"/>
      <w:szCs w:val="20"/>
      <w:lang w:val="en-GB"/>
    </w:rPr>
  </w:style>
  <w:style w:type="paragraph" w:customStyle="1" w:styleId="C55AC1395B3C4667AB135485769DE9F852">
    <w:name w:val="C55AC1395B3C4667AB135485769DE9F852"/>
    <w:rsid w:val="00F200A4"/>
    <w:pPr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0"/>
      <w:szCs w:val="20"/>
      <w:lang w:val="en-GB"/>
    </w:rPr>
  </w:style>
  <w:style w:type="paragraph" w:customStyle="1" w:styleId="52E2E757BB724FAB9A99E8A922EAAF8752">
    <w:name w:val="52E2E757BB724FAB9A99E8A922EAAF8752"/>
    <w:rsid w:val="00F200A4"/>
    <w:pPr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0"/>
      <w:szCs w:val="20"/>
      <w:lang w:val="en-GB"/>
    </w:rPr>
  </w:style>
  <w:style w:type="paragraph" w:customStyle="1" w:styleId="5BF8F1AA976A4D5982DE2E7ACD8AFF4952">
    <w:name w:val="5BF8F1AA976A4D5982DE2E7ACD8AFF4952"/>
    <w:rsid w:val="00F200A4"/>
    <w:pPr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0"/>
      <w:szCs w:val="20"/>
      <w:lang w:val="en-GB"/>
    </w:rPr>
  </w:style>
  <w:style w:type="paragraph" w:customStyle="1" w:styleId="450B45D1225B46D6BFB4C4B69139782A52">
    <w:name w:val="450B45D1225B46D6BFB4C4B69139782A52"/>
    <w:rsid w:val="00F200A4"/>
    <w:pPr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0"/>
      <w:szCs w:val="20"/>
      <w:lang w:val="en-GB"/>
    </w:rPr>
  </w:style>
  <w:style w:type="paragraph" w:customStyle="1" w:styleId="BA4A66C51FA34B548943E33036045BB152">
    <w:name w:val="BA4A66C51FA34B548943E33036045BB152"/>
    <w:rsid w:val="00F200A4"/>
    <w:pPr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0"/>
      <w:szCs w:val="20"/>
      <w:lang w:val="en-GB"/>
    </w:rPr>
  </w:style>
  <w:style w:type="paragraph" w:customStyle="1" w:styleId="7BC291194C81464BBC33878DA04C8ECF28">
    <w:name w:val="7BC291194C81464BBC33878DA04C8ECF28"/>
    <w:rsid w:val="00F20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E7C47170AF4B00A465FDD59D12156D52">
    <w:name w:val="79E7C47170AF4B00A465FDD59D12156D52"/>
    <w:rsid w:val="00F20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113F09F3654D0A9CB27F79148F32E352">
    <w:name w:val="B4113F09F3654D0A9CB27F79148F32E352"/>
    <w:rsid w:val="00F20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B656CC27B24E8982E4701EDCF27F2A52">
    <w:name w:val="6FB656CC27B24E8982E4701EDCF27F2A52"/>
    <w:rsid w:val="00F20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A0A66D30149EF950764781052904F38">
    <w:name w:val="FA2A0A66D30149EF950764781052904F38"/>
    <w:rsid w:val="00F20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5E1B0699FE4705A7A72F113C9DF0F737">
    <w:name w:val="115E1B0699FE4705A7A72F113C9DF0F737"/>
    <w:rsid w:val="00F20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45CC09C36E40F9BBEBCCB86EC281B532">
    <w:name w:val="1445CC09C36E40F9BBEBCCB86EC281B532"/>
    <w:rsid w:val="00F20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56A98F9DDF446987E0768B7493098853">
    <w:name w:val="E756A98F9DDF446987E0768B7493098853"/>
    <w:rsid w:val="00F200A4"/>
    <w:pPr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0"/>
      <w:szCs w:val="20"/>
      <w:lang w:val="en-GB"/>
    </w:rPr>
  </w:style>
  <w:style w:type="paragraph" w:customStyle="1" w:styleId="55F521FC6BCC43A4A742BC65917DB30551">
    <w:name w:val="55F521FC6BCC43A4A742BC65917DB30551"/>
    <w:rsid w:val="00F200A4"/>
    <w:pPr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0"/>
      <w:szCs w:val="20"/>
      <w:lang w:val="en-GB"/>
    </w:rPr>
  </w:style>
  <w:style w:type="paragraph" w:customStyle="1" w:styleId="C55AC1395B3C4667AB135485769DE9F853">
    <w:name w:val="C55AC1395B3C4667AB135485769DE9F853"/>
    <w:rsid w:val="00F200A4"/>
    <w:pPr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0"/>
      <w:szCs w:val="20"/>
      <w:lang w:val="en-GB"/>
    </w:rPr>
  </w:style>
  <w:style w:type="paragraph" w:customStyle="1" w:styleId="52E2E757BB724FAB9A99E8A922EAAF8753">
    <w:name w:val="52E2E757BB724FAB9A99E8A922EAAF8753"/>
    <w:rsid w:val="00F200A4"/>
    <w:pPr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0"/>
      <w:szCs w:val="20"/>
      <w:lang w:val="en-GB"/>
    </w:rPr>
  </w:style>
  <w:style w:type="paragraph" w:customStyle="1" w:styleId="5BF8F1AA976A4D5982DE2E7ACD8AFF4953">
    <w:name w:val="5BF8F1AA976A4D5982DE2E7ACD8AFF4953"/>
    <w:rsid w:val="00F200A4"/>
    <w:pPr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0"/>
      <w:szCs w:val="20"/>
      <w:lang w:val="en-GB"/>
    </w:rPr>
  </w:style>
  <w:style w:type="paragraph" w:customStyle="1" w:styleId="450B45D1225B46D6BFB4C4B69139782A53">
    <w:name w:val="450B45D1225B46D6BFB4C4B69139782A53"/>
    <w:rsid w:val="00F200A4"/>
    <w:pPr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0"/>
      <w:szCs w:val="20"/>
      <w:lang w:val="en-GB"/>
    </w:rPr>
  </w:style>
  <w:style w:type="paragraph" w:customStyle="1" w:styleId="BA4A66C51FA34B548943E33036045BB153">
    <w:name w:val="BA4A66C51FA34B548943E33036045BB153"/>
    <w:rsid w:val="00F200A4"/>
    <w:pPr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0"/>
      <w:szCs w:val="20"/>
      <w:lang w:val="en-GB"/>
    </w:rPr>
  </w:style>
  <w:style w:type="paragraph" w:customStyle="1" w:styleId="CB9709CEAB564E589A67FD381CD5F9FC">
    <w:name w:val="CB9709CEAB564E589A67FD381CD5F9FC"/>
    <w:rsid w:val="00BF71CA"/>
    <w:pPr>
      <w:spacing w:after="160" w:line="259" w:lineRule="auto"/>
    </w:pPr>
  </w:style>
  <w:style w:type="paragraph" w:customStyle="1" w:styleId="7BC291194C81464BBC33878DA04C8ECF29">
    <w:name w:val="7BC291194C81464BBC33878DA04C8ECF29"/>
    <w:rsid w:val="006C3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E7C47170AF4B00A465FDD59D12156D53">
    <w:name w:val="79E7C47170AF4B00A465FDD59D12156D53"/>
    <w:rsid w:val="006C3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113F09F3654D0A9CB27F79148F32E353">
    <w:name w:val="B4113F09F3654D0A9CB27F79148F32E353"/>
    <w:rsid w:val="006C3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B656CC27B24E8982E4701EDCF27F2A53">
    <w:name w:val="6FB656CC27B24E8982E4701EDCF27F2A53"/>
    <w:rsid w:val="006C3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A0A66D30149EF950764781052904F39">
    <w:name w:val="FA2A0A66D30149EF950764781052904F39"/>
    <w:rsid w:val="006C3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5E1B0699FE4705A7A72F113C9DF0F738">
    <w:name w:val="115E1B0699FE4705A7A72F113C9DF0F738"/>
    <w:rsid w:val="006C3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45CC09C36E40F9BBEBCCB86EC281B533">
    <w:name w:val="1445CC09C36E40F9BBEBCCB86EC281B533"/>
    <w:rsid w:val="006C3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56A98F9DDF446987E0768B7493098854">
    <w:name w:val="E756A98F9DDF446987E0768B7493098854"/>
    <w:rsid w:val="006C3123"/>
    <w:pPr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0"/>
      <w:szCs w:val="20"/>
      <w:lang w:val="en-GB"/>
    </w:rPr>
  </w:style>
  <w:style w:type="paragraph" w:customStyle="1" w:styleId="55F521FC6BCC43A4A742BC65917DB30552">
    <w:name w:val="55F521FC6BCC43A4A742BC65917DB30552"/>
    <w:rsid w:val="006C3123"/>
    <w:pPr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0"/>
      <w:szCs w:val="20"/>
      <w:lang w:val="en-GB"/>
    </w:rPr>
  </w:style>
  <w:style w:type="paragraph" w:customStyle="1" w:styleId="C55AC1395B3C4667AB135485769DE9F854">
    <w:name w:val="C55AC1395B3C4667AB135485769DE9F854"/>
    <w:rsid w:val="006C3123"/>
    <w:pPr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0"/>
      <w:szCs w:val="20"/>
      <w:lang w:val="en-GB"/>
    </w:rPr>
  </w:style>
  <w:style w:type="paragraph" w:customStyle="1" w:styleId="52E2E757BB724FAB9A99E8A922EAAF8754">
    <w:name w:val="52E2E757BB724FAB9A99E8A922EAAF8754"/>
    <w:rsid w:val="006C3123"/>
    <w:pPr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0"/>
      <w:szCs w:val="20"/>
      <w:lang w:val="en-GB"/>
    </w:rPr>
  </w:style>
  <w:style w:type="paragraph" w:customStyle="1" w:styleId="5BF8F1AA976A4D5982DE2E7ACD8AFF4954">
    <w:name w:val="5BF8F1AA976A4D5982DE2E7ACD8AFF4954"/>
    <w:rsid w:val="006C3123"/>
    <w:pPr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0"/>
      <w:szCs w:val="20"/>
      <w:lang w:val="en-GB"/>
    </w:rPr>
  </w:style>
  <w:style w:type="paragraph" w:customStyle="1" w:styleId="450B45D1225B46D6BFB4C4B69139782A54">
    <w:name w:val="450B45D1225B46D6BFB4C4B69139782A54"/>
    <w:rsid w:val="006C3123"/>
    <w:pPr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0"/>
      <w:szCs w:val="20"/>
      <w:lang w:val="en-GB"/>
    </w:rPr>
  </w:style>
  <w:style w:type="paragraph" w:customStyle="1" w:styleId="CB9709CEAB564E589A67FD381CD5F9FC1">
    <w:name w:val="CB9709CEAB564E589A67FD381CD5F9FC1"/>
    <w:rsid w:val="006C3123"/>
    <w:pPr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0"/>
      <w:szCs w:val="20"/>
      <w:lang w:val="en-GB"/>
    </w:rPr>
  </w:style>
  <w:style w:type="paragraph" w:customStyle="1" w:styleId="9A2C86B839D749C2A5BB2F833AC844BE">
    <w:name w:val="9A2C86B839D749C2A5BB2F833AC844BE"/>
    <w:rsid w:val="006C3123"/>
    <w:pPr>
      <w:spacing w:after="160" w:line="259" w:lineRule="auto"/>
    </w:pPr>
  </w:style>
  <w:style w:type="paragraph" w:customStyle="1" w:styleId="8312207BCEDC40F0B708B7A811455B41">
    <w:name w:val="8312207BCEDC40F0B708B7A811455B41"/>
    <w:rsid w:val="006C3123"/>
    <w:pPr>
      <w:spacing w:after="160" w:line="259" w:lineRule="auto"/>
    </w:pPr>
  </w:style>
  <w:style w:type="paragraph" w:customStyle="1" w:styleId="B6D93E9DD9F74B99A8AD842044927D02">
    <w:name w:val="B6D93E9DD9F74B99A8AD842044927D02"/>
    <w:rsid w:val="006C3123"/>
    <w:pPr>
      <w:spacing w:after="160" w:line="259" w:lineRule="auto"/>
    </w:pPr>
  </w:style>
  <w:style w:type="paragraph" w:customStyle="1" w:styleId="6A2A81513622421396571FC356F95C22">
    <w:name w:val="6A2A81513622421396571FC356F95C22"/>
    <w:rsid w:val="006C3123"/>
    <w:pPr>
      <w:spacing w:after="160" w:line="259" w:lineRule="auto"/>
    </w:pPr>
  </w:style>
  <w:style w:type="paragraph" w:customStyle="1" w:styleId="7A6E961FEC0C4D058DF83D5A7872D290">
    <w:name w:val="7A6E961FEC0C4D058DF83D5A7872D290"/>
    <w:rsid w:val="006C3123"/>
    <w:pPr>
      <w:spacing w:after="160" w:line="259" w:lineRule="auto"/>
    </w:pPr>
  </w:style>
  <w:style w:type="paragraph" w:customStyle="1" w:styleId="3A9363CBD3764DC4AA947FC2F4EF0C4E">
    <w:name w:val="3A9363CBD3764DC4AA947FC2F4EF0C4E"/>
    <w:rsid w:val="006C3123"/>
    <w:pPr>
      <w:spacing w:after="160" w:line="259" w:lineRule="auto"/>
    </w:pPr>
  </w:style>
  <w:style w:type="paragraph" w:customStyle="1" w:styleId="76C38F5DF3E2400E86ED3F9D0A2AF8AA">
    <w:name w:val="76C38F5DF3E2400E86ED3F9D0A2AF8AA"/>
    <w:rsid w:val="006C3123"/>
    <w:pPr>
      <w:spacing w:after="160" w:line="259" w:lineRule="auto"/>
    </w:pPr>
  </w:style>
  <w:style w:type="paragraph" w:customStyle="1" w:styleId="21D1DAFD92174451BABBD6E882881BF7">
    <w:name w:val="21D1DAFD92174451BABBD6E882881BF7"/>
    <w:rsid w:val="006C3123"/>
    <w:pPr>
      <w:spacing w:after="160" w:line="259" w:lineRule="auto"/>
    </w:pPr>
  </w:style>
  <w:style w:type="paragraph" w:customStyle="1" w:styleId="3BF0CD79FBAF4BC3883D91ECA0E0E044">
    <w:name w:val="3BF0CD79FBAF4BC3883D91ECA0E0E044"/>
    <w:rsid w:val="006C3123"/>
    <w:pPr>
      <w:spacing w:after="160" w:line="259" w:lineRule="auto"/>
    </w:pPr>
  </w:style>
  <w:style w:type="paragraph" w:customStyle="1" w:styleId="759AAA0416A34CC9B4DA04292D035EAC">
    <w:name w:val="759AAA0416A34CC9B4DA04292D035EAC"/>
    <w:rsid w:val="006C3123"/>
    <w:pPr>
      <w:spacing w:after="160" w:line="259" w:lineRule="auto"/>
    </w:pPr>
  </w:style>
  <w:style w:type="paragraph" w:customStyle="1" w:styleId="6B36B368BE26402F84EE682FA0F8D447">
    <w:name w:val="6B36B368BE26402F84EE682FA0F8D447"/>
    <w:rsid w:val="006C3123"/>
    <w:pPr>
      <w:spacing w:after="160" w:line="259" w:lineRule="auto"/>
    </w:pPr>
  </w:style>
  <w:style w:type="paragraph" w:customStyle="1" w:styleId="83ADA14271314FC0BAF42C87B53A8237">
    <w:name w:val="83ADA14271314FC0BAF42C87B53A8237"/>
    <w:rsid w:val="006C3123"/>
    <w:pPr>
      <w:spacing w:after="160" w:line="259" w:lineRule="auto"/>
    </w:pPr>
  </w:style>
  <w:style w:type="paragraph" w:customStyle="1" w:styleId="294D90188D134DB4B39F2124D97C0A81">
    <w:name w:val="294D90188D134DB4B39F2124D97C0A81"/>
    <w:rsid w:val="006C3123"/>
    <w:pPr>
      <w:spacing w:after="160" w:line="259" w:lineRule="auto"/>
    </w:pPr>
  </w:style>
  <w:style w:type="paragraph" w:customStyle="1" w:styleId="C195368B54C9417882241AFC19B2E93A">
    <w:name w:val="C195368B54C9417882241AFC19B2E93A"/>
    <w:rsid w:val="006C3123"/>
    <w:pPr>
      <w:spacing w:after="160" w:line="259" w:lineRule="auto"/>
    </w:pPr>
  </w:style>
  <w:style w:type="paragraph" w:customStyle="1" w:styleId="6923F05DF09240D09D9172CAE5642418">
    <w:name w:val="6923F05DF09240D09D9172CAE5642418"/>
    <w:rsid w:val="006C3123"/>
    <w:pPr>
      <w:spacing w:after="160" w:line="259" w:lineRule="auto"/>
    </w:pPr>
  </w:style>
  <w:style w:type="paragraph" w:customStyle="1" w:styleId="F2D8227C1D554710BC8423791E87B002">
    <w:name w:val="F2D8227C1D554710BC8423791E87B002"/>
    <w:rsid w:val="006C3123"/>
    <w:pPr>
      <w:spacing w:after="160" w:line="259" w:lineRule="auto"/>
    </w:pPr>
  </w:style>
  <w:style w:type="paragraph" w:customStyle="1" w:styleId="A58B456A73FC4677ADF6FA86193DC08C">
    <w:name w:val="A58B456A73FC4677ADF6FA86193DC08C"/>
    <w:rsid w:val="006C3123"/>
    <w:pPr>
      <w:spacing w:after="160" w:line="259" w:lineRule="auto"/>
    </w:pPr>
  </w:style>
  <w:style w:type="paragraph" w:customStyle="1" w:styleId="0A0B1FC980384E2AB669E3C46F125C8C">
    <w:name w:val="0A0B1FC980384E2AB669E3C46F125C8C"/>
    <w:rsid w:val="006C3123"/>
    <w:pPr>
      <w:spacing w:after="160" w:line="259" w:lineRule="auto"/>
    </w:pPr>
  </w:style>
  <w:style w:type="paragraph" w:customStyle="1" w:styleId="7BC291194C81464BBC33878DA04C8ECF30">
    <w:name w:val="7BC291194C81464BBC33878DA04C8ECF30"/>
    <w:rsid w:val="006C3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E7C47170AF4B00A465FDD59D12156D54">
    <w:name w:val="79E7C47170AF4B00A465FDD59D12156D54"/>
    <w:rsid w:val="006C3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113F09F3654D0A9CB27F79148F32E354">
    <w:name w:val="B4113F09F3654D0A9CB27F79148F32E354"/>
    <w:rsid w:val="006C3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B656CC27B24E8982E4701EDCF27F2A54">
    <w:name w:val="6FB656CC27B24E8982E4701EDCF27F2A54"/>
    <w:rsid w:val="006C3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A0A66D30149EF950764781052904F40">
    <w:name w:val="FA2A0A66D30149EF950764781052904F40"/>
    <w:rsid w:val="006C3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5E1B0699FE4705A7A72F113C9DF0F739">
    <w:name w:val="115E1B0699FE4705A7A72F113C9DF0F739"/>
    <w:rsid w:val="006C3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45CC09C36E40F9BBEBCCB86EC281B534">
    <w:name w:val="1445CC09C36E40F9BBEBCCB86EC281B534"/>
    <w:rsid w:val="006C3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56A98F9DDF446987E0768B7493098855">
    <w:name w:val="E756A98F9DDF446987E0768B7493098855"/>
    <w:rsid w:val="006C3123"/>
    <w:pPr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0"/>
      <w:szCs w:val="20"/>
      <w:lang w:val="en-GB"/>
    </w:rPr>
  </w:style>
  <w:style w:type="paragraph" w:customStyle="1" w:styleId="55F521FC6BCC43A4A742BC65917DB30553">
    <w:name w:val="55F521FC6BCC43A4A742BC65917DB30553"/>
    <w:rsid w:val="006C3123"/>
    <w:pPr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0"/>
      <w:szCs w:val="20"/>
      <w:lang w:val="en-GB"/>
    </w:rPr>
  </w:style>
  <w:style w:type="paragraph" w:customStyle="1" w:styleId="21D1DAFD92174451BABBD6E882881BF71">
    <w:name w:val="21D1DAFD92174451BABBD6E882881BF71"/>
    <w:rsid w:val="006C3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9AAA0416A34CC9B4DA04292D035EAC1">
    <w:name w:val="759AAA0416A34CC9B4DA04292D035EAC1"/>
    <w:rsid w:val="006C3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ADA14271314FC0BAF42C87B53A82371">
    <w:name w:val="83ADA14271314FC0BAF42C87B53A82371"/>
    <w:rsid w:val="006C3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D8227C1D554710BC8423791E87B0021">
    <w:name w:val="F2D8227C1D554710BC8423791E87B0021"/>
    <w:rsid w:val="006C3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0B1FC980384E2AB669E3C46F125C8C1">
    <w:name w:val="0A0B1FC980384E2AB669E3C46F125C8C1"/>
    <w:rsid w:val="006C3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291194C81464BBC33878DA04C8ECF31">
    <w:name w:val="7BC291194C81464BBC33878DA04C8ECF31"/>
    <w:rsid w:val="006C3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E7C47170AF4B00A465FDD59D12156D55">
    <w:name w:val="79E7C47170AF4B00A465FDD59D12156D55"/>
    <w:rsid w:val="006C3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113F09F3654D0A9CB27F79148F32E355">
    <w:name w:val="B4113F09F3654D0A9CB27F79148F32E355"/>
    <w:rsid w:val="006C3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B656CC27B24E8982E4701EDCF27F2A55">
    <w:name w:val="6FB656CC27B24E8982E4701EDCF27F2A55"/>
    <w:rsid w:val="006C3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A0A66D30149EF950764781052904F41">
    <w:name w:val="FA2A0A66D30149EF950764781052904F41"/>
    <w:rsid w:val="006C3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5E1B0699FE4705A7A72F113C9DF0F740">
    <w:name w:val="115E1B0699FE4705A7A72F113C9DF0F740"/>
    <w:rsid w:val="006C3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45CC09C36E40F9BBEBCCB86EC281B535">
    <w:name w:val="1445CC09C36E40F9BBEBCCB86EC281B535"/>
    <w:rsid w:val="006C3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56A98F9DDF446987E0768B7493098856">
    <w:name w:val="E756A98F9DDF446987E0768B7493098856"/>
    <w:rsid w:val="006C3123"/>
    <w:pPr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0"/>
      <w:szCs w:val="20"/>
      <w:lang w:val="en-GB"/>
    </w:rPr>
  </w:style>
  <w:style w:type="paragraph" w:customStyle="1" w:styleId="55F521FC6BCC43A4A742BC65917DB30554">
    <w:name w:val="55F521FC6BCC43A4A742BC65917DB30554"/>
    <w:rsid w:val="006C3123"/>
    <w:pPr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0"/>
      <w:szCs w:val="20"/>
      <w:lang w:val="en-GB"/>
    </w:rPr>
  </w:style>
  <w:style w:type="paragraph" w:customStyle="1" w:styleId="21D1DAFD92174451BABBD6E882881BF72">
    <w:name w:val="21D1DAFD92174451BABBD6E882881BF72"/>
    <w:rsid w:val="006C312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9AAA0416A34CC9B4DA04292D035EAC2">
    <w:name w:val="759AAA0416A34CC9B4DA04292D035EAC2"/>
    <w:rsid w:val="006C312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ADA14271314FC0BAF42C87B53A82372">
    <w:name w:val="83ADA14271314FC0BAF42C87B53A82372"/>
    <w:rsid w:val="006C312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D8227C1D554710BC8423791E87B0022">
    <w:name w:val="F2D8227C1D554710BC8423791E87B0022"/>
    <w:rsid w:val="006C312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0B1FC980384E2AB669E3C46F125C8C2">
    <w:name w:val="0A0B1FC980384E2AB669E3C46F125C8C2"/>
    <w:rsid w:val="006C312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291194C81464BBC33878DA04C8ECF32">
    <w:name w:val="7BC291194C81464BBC33878DA04C8ECF32"/>
    <w:rsid w:val="006C3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E7C47170AF4B00A465FDD59D12156D56">
    <w:name w:val="79E7C47170AF4B00A465FDD59D12156D56"/>
    <w:rsid w:val="006C3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113F09F3654D0A9CB27F79148F32E356">
    <w:name w:val="B4113F09F3654D0A9CB27F79148F32E356"/>
    <w:rsid w:val="006C3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B656CC27B24E8982E4701EDCF27F2A56">
    <w:name w:val="6FB656CC27B24E8982E4701EDCF27F2A56"/>
    <w:rsid w:val="006C3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A0A66D30149EF950764781052904F42">
    <w:name w:val="FA2A0A66D30149EF950764781052904F42"/>
    <w:rsid w:val="006C3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5E1B0699FE4705A7A72F113C9DF0F741">
    <w:name w:val="115E1B0699FE4705A7A72F113C9DF0F741"/>
    <w:rsid w:val="006C3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45CC09C36E40F9BBEBCCB86EC281B536">
    <w:name w:val="1445CC09C36E40F9BBEBCCB86EC281B536"/>
    <w:rsid w:val="006C3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56A98F9DDF446987E0768B7493098857">
    <w:name w:val="E756A98F9DDF446987E0768B7493098857"/>
    <w:rsid w:val="006C3123"/>
    <w:pPr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0"/>
      <w:szCs w:val="20"/>
      <w:lang w:val="en-GB"/>
    </w:rPr>
  </w:style>
  <w:style w:type="paragraph" w:customStyle="1" w:styleId="55F521FC6BCC43A4A742BC65917DB30555">
    <w:name w:val="55F521FC6BCC43A4A742BC65917DB30555"/>
    <w:rsid w:val="006C3123"/>
    <w:pPr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0"/>
      <w:szCs w:val="20"/>
      <w:lang w:val="en-GB"/>
    </w:rPr>
  </w:style>
  <w:style w:type="paragraph" w:customStyle="1" w:styleId="21D1DAFD92174451BABBD6E882881BF73">
    <w:name w:val="21D1DAFD92174451BABBD6E882881BF73"/>
    <w:rsid w:val="006C312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9AAA0416A34CC9B4DA04292D035EAC3">
    <w:name w:val="759AAA0416A34CC9B4DA04292D035EAC3"/>
    <w:rsid w:val="006C312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ADA14271314FC0BAF42C87B53A82373">
    <w:name w:val="83ADA14271314FC0BAF42C87B53A82373"/>
    <w:rsid w:val="006C312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D8227C1D554710BC8423791E87B0023">
    <w:name w:val="F2D8227C1D554710BC8423791E87B0023"/>
    <w:rsid w:val="006C312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0B1FC980384E2AB669E3C46F125C8C3">
    <w:name w:val="0A0B1FC980384E2AB669E3C46F125C8C3"/>
    <w:rsid w:val="006C312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43B9EC8CF1466C91E6058A2CC44C64">
    <w:name w:val="8C43B9EC8CF1466C91E6058A2CC44C64"/>
    <w:rsid w:val="006C3123"/>
    <w:pPr>
      <w:spacing w:after="160" w:line="259" w:lineRule="auto"/>
    </w:pPr>
  </w:style>
  <w:style w:type="paragraph" w:customStyle="1" w:styleId="511568286CED45EB9C32CD5DA10C62AB">
    <w:name w:val="511568286CED45EB9C32CD5DA10C62AB"/>
    <w:rsid w:val="006C3123"/>
    <w:pPr>
      <w:spacing w:after="160" w:line="259" w:lineRule="auto"/>
    </w:pPr>
  </w:style>
  <w:style w:type="paragraph" w:customStyle="1" w:styleId="3FC6C7E3DF804821AB2D7C67D84C6577">
    <w:name w:val="3FC6C7E3DF804821AB2D7C67D84C6577"/>
    <w:rsid w:val="006C3123"/>
    <w:pPr>
      <w:spacing w:after="160" w:line="259" w:lineRule="auto"/>
    </w:pPr>
  </w:style>
  <w:style w:type="paragraph" w:customStyle="1" w:styleId="02C94F0ED18849E2A6C76F4FC8324EA8">
    <w:name w:val="02C94F0ED18849E2A6C76F4FC8324EA8"/>
    <w:rsid w:val="006C3123"/>
    <w:pPr>
      <w:spacing w:after="160" w:line="259" w:lineRule="auto"/>
    </w:pPr>
  </w:style>
  <w:style w:type="paragraph" w:customStyle="1" w:styleId="BB73AA284D614AB299DDD2DE64E24141">
    <w:name w:val="BB73AA284D614AB299DDD2DE64E24141"/>
    <w:rsid w:val="006C3123"/>
    <w:pPr>
      <w:spacing w:after="160" w:line="259" w:lineRule="auto"/>
    </w:pPr>
  </w:style>
  <w:style w:type="paragraph" w:customStyle="1" w:styleId="AE7C063833AC4096A717EEB787BB3442">
    <w:name w:val="AE7C063833AC4096A717EEB787BB3442"/>
    <w:rsid w:val="006C3123"/>
    <w:pPr>
      <w:spacing w:after="160" w:line="259" w:lineRule="auto"/>
    </w:pPr>
  </w:style>
  <w:style w:type="paragraph" w:customStyle="1" w:styleId="7BC291194C81464BBC33878DA04C8ECF33">
    <w:name w:val="7BC291194C81464BBC33878DA04C8ECF33"/>
    <w:rsid w:val="003164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E7C47170AF4B00A465FDD59D12156D57">
    <w:name w:val="79E7C47170AF4B00A465FDD59D12156D57"/>
    <w:rsid w:val="003164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113F09F3654D0A9CB27F79148F32E357">
    <w:name w:val="B4113F09F3654D0A9CB27F79148F32E357"/>
    <w:rsid w:val="003164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B656CC27B24E8982E4701EDCF27F2A57">
    <w:name w:val="6FB656CC27B24E8982E4701EDCF27F2A57"/>
    <w:rsid w:val="003164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A0A66D30149EF950764781052904F43">
    <w:name w:val="FA2A0A66D30149EF950764781052904F43"/>
    <w:rsid w:val="003164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5E1B0699FE4705A7A72F113C9DF0F742">
    <w:name w:val="115E1B0699FE4705A7A72F113C9DF0F742"/>
    <w:rsid w:val="003164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45CC09C36E40F9BBEBCCB86EC281B537">
    <w:name w:val="1445CC09C36E40F9BBEBCCB86EC281B537"/>
    <w:rsid w:val="003164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56A98F9DDF446987E0768B7493098858">
    <w:name w:val="E756A98F9DDF446987E0768B7493098858"/>
    <w:rsid w:val="003164BA"/>
    <w:pPr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0"/>
      <w:szCs w:val="20"/>
      <w:lang w:val="en-GB"/>
    </w:rPr>
  </w:style>
  <w:style w:type="paragraph" w:customStyle="1" w:styleId="55F521FC6BCC43A4A742BC65917DB30556">
    <w:name w:val="55F521FC6BCC43A4A742BC65917DB30556"/>
    <w:rsid w:val="003164BA"/>
    <w:pPr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0"/>
      <w:szCs w:val="20"/>
      <w:lang w:val="en-GB"/>
    </w:rPr>
  </w:style>
  <w:style w:type="paragraph" w:customStyle="1" w:styleId="511568286CED45EB9C32CD5DA10C62AB1">
    <w:name w:val="511568286CED45EB9C32CD5DA10C62AB1"/>
    <w:rsid w:val="003164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C6C7E3DF804821AB2D7C67D84C65771">
    <w:name w:val="3FC6C7E3DF804821AB2D7C67D84C65771"/>
    <w:rsid w:val="003164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C94F0ED18849E2A6C76F4FC8324EA81">
    <w:name w:val="02C94F0ED18849E2A6C76F4FC8324EA81"/>
    <w:rsid w:val="003164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73AA284D614AB299DDD2DE64E241411">
    <w:name w:val="BB73AA284D614AB299DDD2DE64E241411"/>
    <w:rsid w:val="003164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7C063833AC4096A717EEB787BB34421">
    <w:name w:val="AE7C063833AC4096A717EEB787BB34421"/>
    <w:rsid w:val="003164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2DA9E69F449488BACE16B1FD41AB8">
    <w:name w:val="9422DA9E69F449488BACE16B1FD41AB8"/>
    <w:rsid w:val="003164BA"/>
    <w:pPr>
      <w:spacing w:after="160" w:line="259" w:lineRule="auto"/>
    </w:pPr>
  </w:style>
  <w:style w:type="paragraph" w:customStyle="1" w:styleId="7BC291194C81464BBC33878DA04C8ECF34">
    <w:name w:val="7BC291194C81464BBC33878DA04C8ECF34"/>
    <w:rsid w:val="003164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E7C47170AF4B00A465FDD59D12156D58">
    <w:name w:val="79E7C47170AF4B00A465FDD59D12156D58"/>
    <w:rsid w:val="003164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113F09F3654D0A9CB27F79148F32E358">
    <w:name w:val="B4113F09F3654D0A9CB27F79148F32E358"/>
    <w:rsid w:val="003164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B656CC27B24E8982E4701EDCF27F2A58">
    <w:name w:val="6FB656CC27B24E8982E4701EDCF27F2A58"/>
    <w:rsid w:val="003164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A0A66D30149EF950764781052904F44">
    <w:name w:val="FA2A0A66D30149EF950764781052904F44"/>
    <w:rsid w:val="003164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5E1B0699FE4705A7A72F113C9DF0F743">
    <w:name w:val="115E1B0699FE4705A7A72F113C9DF0F743"/>
    <w:rsid w:val="003164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45CC09C36E40F9BBEBCCB86EC281B538">
    <w:name w:val="1445CC09C36E40F9BBEBCCB86EC281B538"/>
    <w:rsid w:val="003164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2DA9E69F449488BACE16B1FD41AB81">
    <w:name w:val="9422DA9E69F449488BACE16B1FD41AB81"/>
    <w:rsid w:val="003164BA"/>
    <w:pPr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0"/>
      <w:szCs w:val="20"/>
      <w:lang w:val="en-GB"/>
    </w:rPr>
  </w:style>
  <w:style w:type="paragraph" w:customStyle="1" w:styleId="E756A98F9DDF446987E0768B7493098859">
    <w:name w:val="E756A98F9DDF446987E0768B7493098859"/>
    <w:rsid w:val="003164BA"/>
    <w:pPr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0"/>
      <w:szCs w:val="20"/>
      <w:lang w:val="en-GB"/>
    </w:rPr>
  </w:style>
  <w:style w:type="paragraph" w:customStyle="1" w:styleId="55F521FC6BCC43A4A742BC65917DB30557">
    <w:name w:val="55F521FC6BCC43A4A742BC65917DB30557"/>
    <w:rsid w:val="003164BA"/>
    <w:pPr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0"/>
      <w:szCs w:val="20"/>
      <w:lang w:val="en-GB"/>
    </w:rPr>
  </w:style>
  <w:style w:type="paragraph" w:customStyle="1" w:styleId="511568286CED45EB9C32CD5DA10C62AB2">
    <w:name w:val="511568286CED45EB9C32CD5DA10C62AB2"/>
    <w:rsid w:val="003164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C6C7E3DF804821AB2D7C67D84C65772">
    <w:name w:val="3FC6C7E3DF804821AB2D7C67D84C65772"/>
    <w:rsid w:val="003164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C94F0ED18849E2A6C76F4FC8324EA82">
    <w:name w:val="02C94F0ED18849E2A6C76F4FC8324EA82"/>
    <w:rsid w:val="003164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73AA284D614AB299DDD2DE64E241412">
    <w:name w:val="BB73AA284D614AB299DDD2DE64E241412"/>
    <w:rsid w:val="003164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7C063833AC4096A717EEB787BB34422">
    <w:name w:val="AE7C063833AC4096A717EEB787BB34422"/>
    <w:rsid w:val="003164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291194C81464BBC33878DA04C8ECF35">
    <w:name w:val="7BC291194C81464BBC33878DA04C8ECF35"/>
    <w:rsid w:val="003164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E7C47170AF4B00A465FDD59D12156D59">
    <w:name w:val="79E7C47170AF4B00A465FDD59D12156D59"/>
    <w:rsid w:val="003164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113F09F3654D0A9CB27F79148F32E359">
    <w:name w:val="B4113F09F3654D0A9CB27F79148F32E359"/>
    <w:rsid w:val="003164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B656CC27B24E8982E4701EDCF27F2A59">
    <w:name w:val="6FB656CC27B24E8982E4701EDCF27F2A59"/>
    <w:rsid w:val="003164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A0A66D30149EF950764781052904F45">
    <w:name w:val="FA2A0A66D30149EF950764781052904F45"/>
    <w:rsid w:val="003164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5E1B0699FE4705A7A72F113C9DF0F744">
    <w:name w:val="115E1B0699FE4705A7A72F113C9DF0F744"/>
    <w:rsid w:val="003164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45CC09C36E40F9BBEBCCB86EC281B539">
    <w:name w:val="1445CC09C36E40F9BBEBCCB86EC281B539"/>
    <w:rsid w:val="003164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2DA9E69F449488BACE16B1FD41AB82">
    <w:name w:val="9422DA9E69F449488BACE16B1FD41AB82"/>
    <w:rsid w:val="003164BA"/>
    <w:pPr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0"/>
      <w:szCs w:val="20"/>
      <w:lang w:val="en-GB"/>
    </w:rPr>
  </w:style>
  <w:style w:type="paragraph" w:customStyle="1" w:styleId="E756A98F9DDF446987E0768B7493098860">
    <w:name w:val="E756A98F9DDF446987E0768B7493098860"/>
    <w:rsid w:val="003164BA"/>
    <w:pPr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0"/>
      <w:szCs w:val="20"/>
      <w:lang w:val="en-GB"/>
    </w:rPr>
  </w:style>
  <w:style w:type="paragraph" w:customStyle="1" w:styleId="55F521FC6BCC43A4A742BC65917DB30558">
    <w:name w:val="55F521FC6BCC43A4A742BC65917DB30558"/>
    <w:rsid w:val="003164BA"/>
    <w:pPr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0"/>
      <w:szCs w:val="20"/>
      <w:lang w:val="en-GB"/>
    </w:rPr>
  </w:style>
  <w:style w:type="paragraph" w:customStyle="1" w:styleId="511568286CED45EB9C32CD5DA10C62AB3">
    <w:name w:val="511568286CED45EB9C32CD5DA10C62AB3"/>
    <w:rsid w:val="003164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C6C7E3DF804821AB2D7C67D84C65773">
    <w:name w:val="3FC6C7E3DF804821AB2D7C67D84C65773"/>
    <w:rsid w:val="003164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C94F0ED18849E2A6C76F4FC8324EA83">
    <w:name w:val="02C94F0ED18849E2A6C76F4FC8324EA83"/>
    <w:rsid w:val="003164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73AA284D614AB299DDD2DE64E241413">
    <w:name w:val="BB73AA284D614AB299DDD2DE64E241413"/>
    <w:rsid w:val="003164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7C063833AC4096A717EEB787BB34423">
    <w:name w:val="AE7C063833AC4096A717EEB787BB34423"/>
    <w:rsid w:val="003164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291194C81464BBC33878DA04C8ECF36">
    <w:name w:val="7BC291194C81464BBC33878DA04C8ECF36"/>
    <w:rsid w:val="003164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E7C47170AF4B00A465FDD59D12156D60">
    <w:name w:val="79E7C47170AF4B00A465FDD59D12156D60"/>
    <w:rsid w:val="003164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113F09F3654D0A9CB27F79148F32E360">
    <w:name w:val="B4113F09F3654D0A9CB27F79148F32E360"/>
    <w:rsid w:val="003164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B656CC27B24E8982E4701EDCF27F2A60">
    <w:name w:val="6FB656CC27B24E8982E4701EDCF27F2A60"/>
    <w:rsid w:val="003164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A0A66D30149EF950764781052904F46">
    <w:name w:val="FA2A0A66D30149EF950764781052904F46"/>
    <w:rsid w:val="003164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5E1B0699FE4705A7A72F113C9DF0F745">
    <w:name w:val="115E1B0699FE4705A7A72F113C9DF0F745"/>
    <w:rsid w:val="003164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45CC09C36E40F9BBEBCCB86EC281B540">
    <w:name w:val="1445CC09C36E40F9BBEBCCB86EC281B540"/>
    <w:rsid w:val="003164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2DA9E69F449488BACE16B1FD41AB83">
    <w:name w:val="9422DA9E69F449488BACE16B1FD41AB83"/>
    <w:rsid w:val="003164BA"/>
    <w:pPr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0"/>
      <w:szCs w:val="20"/>
      <w:lang w:val="en-GB"/>
    </w:rPr>
  </w:style>
  <w:style w:type="paragraph" w:customStyle="1" w:styleId="E756A98F9DDF446987E0768B7493098861">
    <w:name w:val="E756A98F9DDF446987E0768B7493098861"/>
    <w:rsid w:val="003164BA"/>
    <w:pPr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0"/>
      <w:szCs w:val="20"/>
      <w:lang w:val="en-GB"/>
    </w:rPr>
  </w:style>
  <w:style w:type="paragraph" w:customStyle="1" w:styleId="55F521FC6BCC43A4A742BC65917DB30559">
    <w:name w:val="55F521FC6BCC43A4A742BC65917DB30559"/>
    <w:rsid w:val="003164BA"/>
    <w:pPr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0"/>
      <w:szCs w:val="20"/>
      <w:lang w:val="en-GB"/>
    </w:rPr>
  </w:style>
  <w:style w:type="paragraph" w:customStyle="1" w:styleId="511568286CED45EB9C32CD5DA10C62AB4">
    <w:name w:val="511568286CED45EB9C32CD5DA10C62AB4"/>
    <w:rsid w:val="003164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C6C7E3DF804821AB2D7C67D84C65774">
    <w:name w:val="3FC6C7E3DF804821AB2D7C67D84C65774"/>
    <w:rsid w:val="003164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C94F0ED18849E2A6C76F4FC8324EA84">
    <w:name w:val="02C94F0ED18849E2A6C76F4FC8324EA84"/>
    <w:rsid w:val="003164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73AA284D614AB299DDD2DE64E241414">
    <w:name w:val="BB73AA284D614AB299DDD2DE64E241414"/>
    <w:rsid w:val="003164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7C063833AC4096A717EEB787BB34424">
    <w:name w:val="AE7C063833AC4096A717EEB787BB34424"/>
    <w:rsid w:val="003164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E2D098CC91490FA38A91FACADE3ABA">
    <w:name w:val="8BE2D098CC91490FA38A91FACADE3ABA"/>
    <w:rsid w:val="009F4466"/>
    <w:pPr>
      <w:spacing w:after="160" w:line="259" w:lineRule="auto"/>
    </w:pPr>
  </w:style>
  <w:style w:type="paragraph" w:customStyle="1" w:styleId="7BC291194C81464BBC33878DA04C8ECF37">
    <w:name w:val="7BC291194C81464BBC33878DA04C8ECF37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E7C47170AF4B00A465FDD59D12156D61">
    <w:name w:val="79E7C47170AF4B00A465FDD59D12156D61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113F09F3654D0A9CB27F79148F32E361">
    <w:name w:val="B4113F09F3654D0A9CB27F79148F32E361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B656CC27B24E8982E4701EDCF27F2A61">
    <w:name w:val="6FB656CC27B24E8982E4701EDCF27F2A61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A0A66D30149EF950764781052904F47">
    <w:name w:val="FA2A0A66D30149EF950764781052904F47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5E1B0699FE4705A7A72F113C9DF0F746">
    <w:name w:val="115E1B0699FE4705A7A72F113C9DF0F746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45CC09C36E40F9BBEBCCB86EC281B541">
    <w:name w:val="1445CC09C36E40F9BBEBCCB86EC281B541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E2D098CC91490FA38A91FACADE3ABA1">
    <w:name w:val="8BE2D098CC91490FA38A91FACADE3ABA1"/>
    <w:rsid w:val="009F4466"/>
    <w:pPr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0"/>
      <w:szCs w:val="20"/>
      <w:lang w:val="en-GB"/>
    </w:rPr>
  </w:style>
  <w:style w:type="paragraph" w:customStyle="1" w:styleId="E756A98F9DDF446987E0768B7493098862">
    <w:name w:val="E756A98F9DDF446987E0768B7493098862"/>
    <w:rsid w:val="009F4466"/>
    <w:pPr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0"/>
      <w:szCs w:val="20"/>
      <w:lang w:val="en-GB"/>
    </w:rPr>
  </w:style>
  <w:style w:type="paragraph" w:customStyle="1" w:styleId="55F521FC6BCC43A4A742BC65917DB30560">
    <w:name w:val="55F521FC6BCC43A4A742BC65917DB30560"/>
    <w:rsid w:val="009F4466"/>
    <w:pPr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0"/>
      <w:szCs w:val="20"/>
      <w:lang w:val="en-GB"/>
    </w:rPr>
  </w:style>
  <w:style w:type="paragraph" w:customStyle="1" w:styleId="511568286CED45EB9C32CD5DA10C62AB5">
    <w:name w:val="511568286CED45EB9C32CD5DA10C62AB5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C6C7E3DF804821AB2D7C67D84C65775">
    <w:name w:val="3FC6C7E3DF804821AB2D7C67D84C65775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C94F0ED18849E2A6C76F4FC8324EA85">
    <w:name w:val="02C94F0ED18849E2A6C76F4FC8324EA85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73AA284D614AB299DDD2DE64E241415">
    <w:name w:val="BB73AA284D614AB299DDD2DE64E241415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7C063833AC4096A717EEB787BB34425">
    <w:name w:val="AE7C063833AC4096A717EEB787BB34425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291194C81464BBC33878DA04C8ECF38">
    <w:name w:val="7BC291194C81464BBC33878DA04C8ECF38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E7C47170AF4B00A465FDD59D12156D62">
    <w:name w:val="79E7C47170AF4B00A465FDD59D12156D62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113F09F3654D0A9CB27F79148F32E362">
    <w:name w:val="B4113F09F3654D0A9CB27F79148F32E362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B656CC27B24E8982E4701EDCF27F2A62">
    <w:name w:val="6FB656CC27B24E8982E4701EDCF27F2A62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A0A66D30149EF950764781052904F48">
    <w:name w:val="FA2A0A66D30149EF950764781052904F48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5E1B0699FE4705A7A72F113C9DF0F747">
    <w:name w:val="115E1B0699FE4705A7A72F113C9DF0F747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45CC09C36E40F9BBEBCCB86EC281B542">
    <w:name w:val="1445CC09C36E40F9BBEBCCB86EC281B542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E2D098CC91490FA38A91FACADE3ABA2">
    <w:name w:val="8BE2D098CC91490FA38A91FACADE3ABA2"/>
    <w:rsid w:val="009F4466"/>
    <w:pPr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0"/>
      <w:szCs w:val="20"/>
      <w:lang w:val="en-GB"/>
    </w:rPr>
  </w:style>
  <w:style w:type="paragraph" w:customStyle="1" w:styleId="E756A98F9DDF446987E0768B7493098863">
    <w:name w:val="E756A98F9DDF446987E0768B7493098863"/>
    <w:rsid w:val="009F4466"/>
    <w:pPr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0"/>
      <w:szCs w:val="20"/>
      <w:lang w:val="en-GB"/>
    </w:rPr>
  </w:style>
  <w:style w:type="paragraph" w:customStyle="1" w:styleId="55F521FC6BCC43A4A742BC65917DB30561">
    <w:name w:val="55F521FC6BCC43A4A742BC65917DB30561"/>
    <w:rsid w:val="009F4466"/>
    <w:pPr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0"/>
      <w:szCs w:val="20"/>
      <w:lang w:val="en-GB"/>
    </w:rPr>
  </w:style>
  <w:style w:type="paragraph" w:customStyle="1" w:styleId="511568286CED45EB9C32CD5DA10C62AB6">
    <w:name w:val="511568286CED45EB9C32CD5DA10C62AB6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C6C7E3DF804821AB2D7C67D84C65776">
    <w:name w:val="3FC6C7E3DF804821AB2D7C67D84C65776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C94F0ED18849E2A6C76F4FC8324EA86">
    <w:name w:val="02C94F0ED18849E2A6C76F4FC8324EA86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73AA284D614AB299DDD2DE64E241416">
    <w:name w:val="BB73AA284D614AB299DDD2DE64E241416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7C063833AC4096A717EEB787BB34426">
    <w:name w:val="AE7C063833AC4096A717EEB787BB34426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1234A2741840F8988C9CF86D51463A">
    <w:name w:val="1F1234A2741840F8988C9CF86D51463A"/>
    <w:rsid w:val="009F4466"/>
    <w:pPr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0"/>
      <w:szCs w:val="20"/>
      <w:lang w:val="en-GB"/>
    </w:rPr>
  </w:style>
  <w:style w:type="paragraph" w:customStyle="1" w:styleId="7BC291194C81464BBC33878DA04C8ECF39">
    <w:name w:val="7BC291194C81464BBC33878DA04C8ECF39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E7C47170AF4B00A465FDD59D12156D63">
    <w:name w:val="79E7C47170AF4B00A465FDD59D12156D63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113F09F3654D0A9CB27F79148F32E363">
    <w:name w:val="B4113F09F3654D0A9CB27F79148F32E363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B656CC27B24E8982E4701EDCF27F2A63">
    <w:name w:val="6FB656CC27B24E8982E4701EDCF27F2A63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A0A66D30149EF950764781052904F49">
    <w:name w:val="FA2A0A66D30149EF950764781052904F49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5E1B0699FE4705A7A72F113C9DF0F748">
    <w:name w:val="115E1B0699FE4705A7A72F113C9DF0F748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45CC09C36E40F9BBEBCCB86EC281B543">
    <w:name w:val="1445CC09C36E40F9BBEBCCB86EC281B543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E2D098CC91490FA38A91FACADE3ABA3">
    <w:name w:val="8BE2D098CC91490FA38A91FACADE3ABA3"/>
    <w:rsid w:val="009F4466"/>
    <w:pPr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0"/>
      <w:szCs w:val="20"/>
      <w:lang w:val="en-GB"/>
    </w:rPr>
  </w:style>
  <w:style w:type="paragraph" w:customStyle="1" w:styleId="E756A98F9DDF446987E0768B7493098864">
    <w:name w:val="E756A98F9DDF446987E0768B7493098864"/>
    <w:rsid w:val="009F4466"/>
    <w:pPr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0"/>
      <w:szCs w:val="20"/>
      <w:lang w:val="en-GB"/>
    </w:rPr>
  </w:style>
  <w:style w:type="paragraph" w:customStyle="1" w:styleId="55F521FC6BCC43A4A742BC65917DB30562">
    <w:name w:val="55F521FC6BCC43A4A742BC65917DB30562"/>
    <w:rsid w:val="009F4466"/>
    <w:pPr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0"/>
      <w:szCs w:val="20"/>
      <w:lang w:val="en-GB"/>
    </w:rPr>
  </w:style>
  <w:style w:type="paragraph" w:customStyle="1" w:styleId="511568286CED45EB9C32CD5DA10C62AB7">
    <w:name w:val="511568286CED45EB9C32CD5DA10C62AB7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C6C7E3DF804821AB2D7C67D84C65777">
    <w:name w:val="3FC6C7E3DF804821AB2D7C67D84C65777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C94F0ED18849E2A6C76F4FC8324EA87">
    <w:name w:val="02C94F0ED18849E2A6C76F4FC8324EA87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73AA284D614AB299DDD2DE64E241417">
    <w:name w:val="BB73AA284D614AB299DDD2DE64E241417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7C063833AC4096A717EEB787BB34427">
    <w:name w:val="AE7C063833AC4096A717EEB787BB34427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7042621704455286100A3738016610">
    <w:name w:val="7A7042621704455286100A3738016610"/>
    <w:rsid w:val="009F4466"/>
    <w:pPr>
      <w:spacing w:after="160" w:line="259" w:lineRule="auto"/>
    </w:pPr>
  </w:style>
  <w:style w:type="paragraph" w:customStyle="1" w:styleId="7BC291194C81464BBC33878DA04C8ECF40">
    <w:name w:val="7BC291194C81464BBC33878DA04C8ECF40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E7C47170AF4B00A465FDD59D12156D64">
    <w:name w:val="79E7C47170AF4B00A465FDD59D12156D64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113F09F3654D0A9CB27F79148F32E364">
    <w:name w:val="B4113F09F3654D0A9CB27F79148F32E364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B656CC27B24E8982E4701EDCF27F2A64">
    <w:name w:val="6FB656CC27B24E8982E4701EDCF27F2A64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A0A66D30149EF950764781052904F50">
    <w:name w:val="FA2A0A66D30149EF950764781052904F50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5E1B0699FE4705A7A72F113C9DF0F749">
    <w:name w:val="115E1B0699FE4705A7A72F113C9DF0F749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45CC09C36E40F9BBEBCCB86EC281B544">
    <w:name w:val="1445CC09C36E40F9BBEBCCB86EC281B544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E5124A47D242CF943DC4F9DA7DABCE">
    <w:name w:val="6FE5124A47D242CF943DC4F9DA7DABCE"/>
    <w:rsid w:val="009F4466"/>
    <w:pPr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0"/>
      <w:szCs w:val="20"/>
      <w:lang w:val="en-GB"/>
    </w:rPr>
  </w:style>
  <w:style w:type="paragraph" w:customStyle="1" w:styleId="1B209273857440678272B970D0BE552A">
    <w:name w:val="1B209273857440678272B970D0BE552A"/>
    <w:rsid w:val="009F4466"/>
    <w:pPr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0"/>
      <w:szCs w:val="20"/>
      <w:lang w:val="en-GB"/>
    </w:rPr>
  </w:style>
  <w:style w:type="paragraph" w:customStyle="1" w:styleId="3174EA8BD7C1442C935833DC0B4010DE">
    <w:name w:val="3174EA8BD7C1442C935833DC0B4010DE"/>
    <w:rsid w:val="009F4466"/>
    <w:pPr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0"/>
      <w:szCs w:val="20"/>
      <w:lang w:val="en-GB"/>
    </w:rPr>
  </w:style>
  <w:style w:type="paragraph" w:customStyle="1" w:styleId="1F819B9703274AC58E05AF868F2F745B">
    <w:name w:val="1F819B9703274AC58E05AF868F2F745B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03E0DEF67D4EFFA6B4A1F653059AAC">
    <w:name w:val="B103E0DEF67D4EFFA6B4A1F653059AAC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6C424555554179AC7651FD0C742A8C">
    <w:name w:val="456C424555554179AC7651FD0C742A8C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267BAB343646B8ABF97FF11B724B2A">
    <w:name w:val="1B267BAB343646B8ABF97FF11B724B2A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69F867129C4E6CB4F1081340A59FB3">
    <w:name w:val="1569F867129C4E6CB4F1081340A59FB3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291194C81464BBC33878DA04C8ECF41">
    <w:name w:val="7BC291194C81464BBC33878DA04C8ECF41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E7C47170AF4B00A465FDD59D12156D65">
    <w:name w:val="79E7C47170AF4B00A465FDD59D12156D65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113F09F3654D0A9CB27F79148F32E365">
    <w:name w:val="B4113F09F3654D0A9CB27F79148F32E365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B656CC27B24E8982E4701EDCF27F2A65">
    <w:name w:val="6FB656CC27B24E8982E4701EDCF27F2A65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A0A66D30149EF950764781052904F51">
    <w:name w:val="FA2A0A66D30149EF950764781052904F51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5E1B0699FE4705A7A72F113C9DF0F750">
    <w:name w:val="115E1B0699FE4705A7A72F113C9DF0F750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45CC09C36E40F9BBEBCCB86EC281B545">
    <w:name w:val="1445CC09C36E40F9BBEBCCB86EC281B545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E5124A47D242CF943DC4F9DA7DABCE1">
    <w:name w:val="6FE5124A47D242CF943DC4F9DA7DABCE1"/>
    <w:rsid w:val="009F4466"/>
    <w:pPr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0"/>
      <w:szCs w:val="20"/>
      <w:lang w:val="en-GB"/>
    </w:rPr>
  </w:style>
  <w:style w:type="paragraph" w:customStyle="1" w:styleId="1B209273857440678272B970D0BE552A1">
    <w:name w:val="1B209273857440678272B970D0BE552A1"/>
    <w:rsid w:val="009F4466"/>
    <w:pPr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0"/>
      <w:szCs w:val="20"/>
      <w:lang w:val="en-GB"/>
    </w:rPr>
  </w:style>
  <w:style w:type="paragraph" w:customStyle="1" w:styleId="3174EA8BD7C1442C935833DC0B4010DE1">
    <w:name w:val="3174EA8BD7C1442C935833DC0B4010DE1"/>
    <w:rsid w:val="009F4466"/>
    <w:pPr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0"/>
      <w:szCs w:val="20"/>
      <w:lang w:val="en-GB"/>
    </w:rPr>
  </w:style>
  <w:style w:type="paragraph" w:customStyle="1" w:styleId="1F819B9703274AC58E05AF868F2F745B1">
    <w:name w:val="1F819B9703274AC58E05AF868F2F745B1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03E0DEF67D4EFFA6B4A1F653059AAC1">
    <w:name w:val="B103E0DEF67D4EFFA6B4A1F653059AAC1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6C424555554179AC7651FD0C742A8C1">
    <w:name w:val="456C424555554179AC7651FD0C742A8C1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267BAB343646B8ABF97FF11B724B2A1">
    <w:name w:val="1B267BAB343646B8ABF97FF11B724B2A1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69F867129C4E6CB4F1081340A59FB31">
    <w:name w:val="1569F867129C4E6CB4F1081340A59FB31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291194C81464BBC33878DA04C8ECF42">
    <w:name w:val="7BC291194C81464BBC33878DA04C8ECF42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E7C47170AF4B00A465FDD59D12156D66">
    <w:name w:val="79E7C47170AF4B00A465FDD59D12156D66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113F09F3654D0A9CB27F79148F32E366">
    <w:name w:val="B4113F09F3654D0A9CB27F79148F32E366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B656CC27B24E8982E4701EDCF27F2A66">
    <w:name w:val="6FB656CC27B24E8982E4701EDCF27F2A66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A0A66D30149EF950764781052904F52">
    <w:name w:val="FA2A0A66D30149EF950764781052904F52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5E1B0699FE4705A7A72F113C9DF0F751">
    <w:name w:val="115E1B0699FE4705A7A72F113C9DF0F751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45CC09C36E40F9BBEBCCB86EC281B546">
    <w:name w:val="1445CC09C36E40F9BBEBCCB86EC281B546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E5124A47D242CF943DC4F9DA7DABCE2">
    <w:name w:val="6FE5124A47D242CF943DC4F9DA7DABCE2"/>
    <w:rsid w:val="009F4466"/>
    <w:pPr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0"/>
      <w:szCs w:val="20"/>
      <w:lang w:val="en-GB"/>
    </w:rPr>
  </w:style>
  <w:style w:type="paragraph" w:customStyle="1" w:styleId="1B209273857440678272B970D0BE552A2">
    <w:name w:val="1B209273857440678272B970D0BE552A2"/>
    <w:rsid w:val="009F4466"/>
    <w:pPr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0"/>
      <w:szCs w:val="20"/>
      <w:lang w:val="en-GB"/>
    </w:rPr>
  </w:style>
  <w:style w:type="paragraph" w:customStyle="1" w:styleId="3174EA8BD7C1442C935833DC0B4010DE2">
    <w:name w:val="3174EA8BD7C1442C935833DC0B4010DE2"/>
    <w:rsid w:val="009F4466"/>
    <w:pPr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0"/>
      <w:szCs w:val="20"/>
      <w:lang w:val="en-GB"/>
    </w:rPr>
  </w:style>
  <w:style w:type="paragraph" w:customStyle="1" w:styleId="1F819B9703274AC58E05AF868F2F745B2">
    <w:name w:val="1F819B9703274AC58E05AF868F2F745B2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03E0DEF67D4EFFA6B4A1F653059AAC2">
    <w:name w:val="B103E0DEF67D4EFFA6B4A1F653059AAC2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6C424555554179AC7651FD0C742A8C2">
    <w:name w:val="456C424555554179AC7651FD0C742A8C2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267BAB343646B8ABF97FF11B724B2A2">
    <w:name w:val="1B267BAB343646B8ABF97FF11B724B2A2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69F867129C4E6CB4F1081340A59FB32">
    <w:name w:val="1569F867129C4E6CB4F1081340A59FB32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291194C81464BBC33878DA04C8ECF43">
    <w:name w:val="7BC291194C81464BBC33878DA04C8ECF43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E7C47170AF4B00A465FDD59D12156D67">
    <w:name w:val="79E7C47170AF4B00A465FDD59D12156D67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113F09F3654D0A9CB27F79148F32E367">
    <w:name w:val="B4113F09F3654D0A9CB27F79148F32E367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B656CC27B24E8982E4701EDCF27F2A67">
    <w:name w:val="6FB656CC27B24E8982E4701EDCF27F2A67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A0A66D30149EF950764781052904F53">
    <w:name w:val="FA2A0A66D30149EF950764781052904F53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5E1B0699FE4705A7A72F113C9DF0F752">
    <w:name w:val="115E1B0699FE4705A7A72F113C9DF0F752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45CC09C36E40F9BBEBCCB86EC281B547">
    <w:name w:val="1445CC09C36E40F9BBEBCCB86EC281B547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E5124A47D242CF943DC4F9DA7DABCE3">
    <w:name w:val="6FE5124A47D242CF943DC4F9DA7DABCE3"/>
    <w:rsid w:val="009F4466"/>
    <w:pPr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0"/>
      <w:szCs w:val="20"/>
      <w:lang w:val="en-GB"/>
    </w:rPr>
  </w:style>
  <w:style w:type="paragraph" w:customStyle="1" w:styleId="1B209273857440678272B970D0BE552A3">
    <w:name w:val="1B209273857440678272B970D0BE552A3"/>
    <w:rsid w:val="009F4466"/>
    <w:pPr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0"/>
      <w:szCs w:val="20"/>
      <w:lang w:val="en-GB"/>
    </w:rPr>
  </w:style>
  <w:style w:type="paragraph" w:customStyle="1" w:styleId="3174EA8BD7C1442C935833DC0B4010DE3">
    <w:name w:val="3174EA8BD7C1442C935833DC0B4010DE3"/>
    <w:rsid w:val="009F4466"/>
    <w:pPr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0"/>
      <w:szCs w:val="20"/>
      <w:lang w:val="en-GB"/>
    </w:rPr>
  </w:style>
  <w:style w:type="paragraph" w:customStyle="1" w:styleId="1F819B9703274AC58E05AF868F2F745B3">
    <w:name w:val="1F819B9703274AC58E05AF868F2F745B3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03E0DEF67D4EFFA6B4A1F653059AAC3">
    <w:name w:val="B103E0DEF67D4EFFA6B4A1F653059AAC3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6C424555554179AC7651FD0C742A8C3">
    <w:name w:val="456C424555554179AC7651FD0C742A8C3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267BAB343646B8ABF97FF11B724B2A3">
    <w:name w:val="1B267BAB343646B8ABF97FF11B724B2A3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69F867129C4E6CB4F1081340A59FB33">
    <w:name w:val="1569F867129C4E6CB4F1081340A59FB33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291194C81464BBC33878DA04C8ECF44">
    <w:name w:val="7BC291194C81464BBC33878DA04C8ECF44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E7C47170AF4B00A465FDD59D12156D68">
    <w:name w:val="79E7C47170AF4B00A465FDD59D12156D68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113F09F3654D0A9CB27F79148F32E368">
    <w:name w:val="B4113F09F3654D0A9CB27F79148F32E368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B656CC27B24E8982E4701EDCF27F2A68">
    <w:name w:val="6FB656CC27B24E8982E4701EDCF27F2A68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A0A66D30149EF950764781052904F54">
    <w:name w:val="FA2A0A66D30149EF950764781052904F54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5E1B0699FE4705A7A72F113C9DF0F753">
    <w:name w:val="115E1B0699FE4705A7A72F113C9DF0F753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45CC09C36E40F9BBEBCCB86EC281B548">
    <w:name w:val="1445CC09C36E40F9BBEBCCB86EC281B548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819B9703274AC58E05AF868F2F745B4">
    <w:name w:val="1F819B9703274AC58E05AF868F2F745B4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03E0DEF67D4EFFA6B4A1F653059AAC4">
    <w:name w:val="B103E0DEF67D4EFFA6B4A1F653059AAC4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6C424555554179AC7651FD0C742A8C4">
    <w:name w:val="456C424555554179AC7651FD0C742A8C4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267BAB343646B8ABF97FF11B724B2A4">
    <w:name w:val="1B267BAB343646B8ABF97FF11B724B2A4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69F867129C4E6CB4F1081340A59FB34">
    <w:name w:val="1569F867129C4E6CB4F1081340A59FB34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291194C81464BBC33878DA04C8ECF45">
    <w:name w:val="7BC291194C81464BBC33878DA04C8ECF45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E7C47170AF4B00A465FDD59D12156D69">
    <w:name w:val="79E7C47170AF4B00A465FDD59D12156D69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113F09F3654D0A9CB27F79148F32E369">
    <w:name w:val="B4113F09F3654D0A9CB27F79148F32E369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B656CC27B24E8982E4701EDCF27F2A69">
    <w:name w:val="6FB656CC27B24E8982E4701EDCF27F2A69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A0A66D30149EF950764781052904F55">
    <w:name w:val="FA2A0A66D30149EF950764781052904F55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5E1B0699FE4705A7A72F113C9DF0F754">
    <w:name w:val="115E1B0699FE4705A7A72F113C9DF0F754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45CC09C36E40F9BBEBCCB86EC281B549">
    <w:name w:val="1445CC09C36E40F9BBEBCCB86EC281B549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819B9703274AC58E05AF868F2F745B5">
    <w:name w:val="1F819B9703274AC58E05AF868F2F745B5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03E0DEF67D4EFFA6B4A1F653059AAC5">
    <w:name w:val="B103E0DEF67D4EFFA6B4A1F653059AAC5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6C424555554179AC7651FD0C742A8C5">
    <w:name w:val="456C424555554179AC7651FD0C742A8C5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267BAB343646B8ABF97FF11B724B2A5">
    <w:name w:val="1B267BAB343646B8ABF97FF11B724B2A5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69F867129C4E6CB4F1081340A59FB35">
    <w:name w:val="1569F867129C4E6CB4F1081340A59FB35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291194C81464BBC33878DA04C8ECF46">
    <w:name w:val="7BC291194C81464BBC33878DA04C8ECF46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E7C47170AF4B00A465FDD59D12156D70">
    <w:name w:val="79E7C47170AF4B00A465FDD59D12156D70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113F09F3654D0A9CB27F79148F32E370">
    <w:name w:val="B4113F09F3654D0A9CB27F79148F32E370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B656CC27B24E8982E4701EDCF27F2A70">
    <w:name w:val="6FB656CC27B24E8982E4701EDCF27F2A70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A0A66D30149EF950764781052904F56">
    <w:name w:val="FA2A0A66D30149EF950764781052904F56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5E1B0699FE4705A7A72F113C9DF0F755">
    <w:name w:val="115E1B0699FE4705A7A72F113C9DF0F755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45CC09C36E40F9BBEBCCB86EC281B550">
    <w:name w:val="1445CC09C36E40F9BBEBCCB86EC281B550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819B9703274AC58E05AF868F2F745B6">
    <w:name w:val="1F819B9703274AC58E05AF868F2F745B6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03E0DEF67D4EFFA6B4A1F653059AAC6">
    <w:name w:val="B103E0DEF67D4EFFA6B4A1F653059AAC6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6C424555554179AC7651FD0C742A8C6">
    <w:name w:val="456C424555554179AC7651FD0C742A8C6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267BAB343646B8ABF97FF11B724B2A6">
    <w:name w:val="1B267BAB343646B8ABF97FF11B724B2A6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69F867129C4E6CB4F1081340A59FB36">
    <w:name w:val="1569F867129C4E6CB4F1081340A59FB36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291194C81464BBC33878DA04C8ECF47">
    <w:name w:val="7BC291194C81464BBC33878DA04C8ECF47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E7C47170AF4B00A465FDD59D12156D71">
    <w:name w:val="79E7C47170AF4B00A465FDD59D12156D71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113F09F3654D0A9CB27F79148F32E371">
    <w:name w:val="B4113F09F3654D0A9CB27F79148F32E371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B656CC27B24E8982E4701EDCF27F2A71">
    <w:name w:val="6FB656CC27B24E8982E4701EDCF27F2A71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A0A66D30149EF950764781052904F57">
    <w:name w:val="FA2A0A66D30149EF950764781052904F57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5E1B0699FE4705A7A72F113C9DF0F756">
    <w:name w:val="115E1B0699FE4705A7A72F113C9DF0F756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45CC09C36E40F9BBEBCCB86EC281B551">
    <w:name w:val="1445CC09C36E40F9BBEBCCB86EC281B551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819B9703274AC58E05AF868F2F745B7">
    <w:name w:val="1F819B9703274AC58E05AF868F2F745B7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03E0DEF67D4EFFA6B4A1F653059AAC7">
    <w:name w:val="B103E0DEF67D4EFFA6B4A1F653059AAC7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6C424555554179AC7651FD0C742A8C7">
    <w:name w:val="456C424555554179AC7651FD0C742A8C7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267BAB343646B8ABF97FF11B724B2A7">
    <w:name w:val="1B267BAB343646B8ABF97FF11B724B2A7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69F867129C4E6CB4F1081340A59FB37">
    <w:name w:val="1569F867129C4E6CB4F1081340A59FB37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291194C81464BBC33878DA04C8ECF48">
    <w:name w:val="7BC291194C81464BBC33878DA04C8ECF48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E7C47170AF4B00A465FDD59D12156D72">
    <w:name w:val="79E7C47170AF4B00A465FDD59D12156D72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113F09F3654D0A9CB27F79148F32E372">
    <w:name w:val="B4113F09F3654D0A9CB27F79148F32E372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B656CC27B24E8982E4701EDCF27F2A72">
    <w:name w:val="6FB656CC27B24E8982E4701EDCF27F2A72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A0A66D30149EF950764781052904F58">
    <w:name w:val="FA2A0A66D30149EF950764781052904F58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5E1B0699FE4705A7A72F113C9DF0F757">
    <w:name w:val="115E1B0699FE4705A7A72F113C9DF0F757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45CC09C36E40F9BBEBCCB86EC281B552">
    <w:name w:val="1445CC09C36E40F9BBEBCCB86EC281B552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819B9703274AC58E05AF868F2F745B8">
    <w:name w:val="1F819B9703274AC58E05AF868F2F745B8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03E0DEF67D4EFFA6B4A1F653059AAC8">
    <w:name w:val="B103E0DEF67D4EFFA6B4A1F653059AAC8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6C424555554179AC7651FD0C742A8C8">
    <w:name w:val="456C424555554179AC7651FD0C742A8C8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267BAB343646B8ABF97FF11B724B2A8">
    <w:name w:val="1B267BAB343646B8ABF97FF11B724B2A8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69F867129C4E6CB4F1081340A59FB38">
    <w:name w:val="1569F867129C4E6CB4F1081340A59FB38"/>
    <w:rsid w:val="009F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291194C81464BBC33878DA04C8ECF49">
    <w:name w:val="7BC291194C81464BBC33878DA04C8ECF49"/>
    <w:rsid w:val="005037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E7C47170AF4B00A465FDD59D12156D73">
    <w:name w:val="79E7C47170AF4B00A465FDD59D12156D73"/>
    <w:rsid w:val="005037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113F09F3654D0A9CB27F79148F32E373">
    <w:name w:val="B4113F09F3654D0A9CB27F79148F32E373"/>
    <w:rsid w:val="005037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B656CC27B24E8982E4701EDCF27F2A73">
    <w:name w:val="6FB656CC27B24E8982E4701EDCF27F2A73"/>
    <w:rsid w:val="005037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A0A66D30149EF950764781052904F59">
    <w:name w:val="FA2A0A66D30149EF950764781052904F59"/>
    <w:rsid w:val="005037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5E1B0699FE4705A7A72F113C9DF0F758">
    <w:name w:val="115E1B0699FE4705A7A72F113C9DF0F758"/>
    <w:rsid w:val="005037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45CC09C36E40F9BBEBCCB86EC281B553">
    <w:name w:val="1445CC09C36E40F9BBEBCCB86EC281B553"/>
    <w:rsid w:val="005037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819B9703274AC58E05AF868F2F745B9">
    <w:name w:val="1F819B9703274AC58E05AF868F2F745B9"/>
    <w:rsid w:val="005037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03E0DEF67D4EFFA6B4A1F653059AAC9">
    <w:name w:val="B103E0DEF67D4EFFA6B4A1F653059AAC9"/>
    <w:rsid w:val="005037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6C424555554179AC7651FD0C742A8C9">
    <w:name w:val="456C424555554179AC7651FD0C742A8C9"/>
    <w:rsid w:val="005037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267BAB343646B8ABF97FF11B724B2A9">
    <w:name w:val="1B267BAB343646B8ABF97FF11B724B2A9"/>
    <w:rsid w:val="005037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69F867129C4E6CB4F1081340A59FB39">
    <w:name w:val="1569F867129C4E6CB4F1081340A59FB39"/>
    <w:rsid w:val="005037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291194C81464BBC33878DA04C8ECF50">
    <w:name w:val="7BC291194C81464BBC33878DA04C8ECF50"/>
    <w:rsid w:val="005037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E7C47170AF4B00A465FDD59D12156D74">
    <w:name w:val="79E7C47170AF4B00A465FDD59D12156D74"/>
    <w:rsid w:val="005037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113F09F3654D0A9CB27F79148F32E374">
    <w:name w:val="B4113F09F3654D0A9CB27F79148F32E374"/>
    <w:rsid w:val="005037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B656CC27B24E8982E4701EDCF27F2A74">
    <w:name w:val="6FB656CC27B24E8982E4701EDCF27F2A74"/>
    <w:rsid w:val="005037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A0A66D30149EF950764781052904F60">
    <w:name w:val="FA2A0A66D30149EF950764781052904F60"/>
    <w:rsid w:val="005037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5E1B0699FE4705A7A72F113C9DF0F759">
    <w:name w:val="115E1B0699FE4705A7A72F113C9DF0F759"/>
    <w:rsid w:val="005037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45CC09C36E40F9BBEBCCB86EC281B554">
    <w:name w:val="1445CC09C36E40F9BBEBCCB86EC281B554"/>
    <w:rsid w:val="005037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819B9703274AC58E05AF868F2F745B10">
    <w:name w:val="1F819B9703274AC58E05AF868F2F745B10"/>
    <w:rsid w:val="005037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03E0DEF67D4EFFA6B4A1F653059AAC10">
    <w:name w:val="B103E0DEF67D4EFFA6B4A1F653059AAC10"/>
    <w:rsid w:val="005037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6C424555554179AC7651FD0C742A8C10">
    <w:name w:val="456C424555554179AC7651FD0C742A8C10"/>
    <w:rsid w:val="005037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267BAB343646B8ABF97FF11B724B2A10">
    <w:name w:val="1B267BAB343646B8ABF97FF11B724B2A10"/>
    <w:rsid w:val="005037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69F867129C4E6CB4F1081340A59FB310">
    <w:name w:val="1569F867129C4E6CB4F1081340A59FB310"/>
    <w:rsid w:val="005037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291194C81464BBC33878DA04C8ECF51">
    <w:name w:val="7BC291194C81464BBC33878DA04C8ECF51"/>
    <w:rsid w:val="00D96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E7C47170AF4B00A465FDD59D12156D75">
    <w:name w:val="79E7C47170AF4B00A465FDD59D12156D75"/>
    <w:rsid w:val="00D96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113F09F3654D0A9CB27F79148F32E375">
    <w:name w:val="B4113F09F3654D0A9CB27F79148F32E375"/>
    <w:rsid w:val="00D96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B656CC27B24E8982E4701EDCF27F2A75">
    <w:name w:val="6FB656CC27B24E8982E4701EDCF27F2A75"/>
    <w:rsid w:val="00D96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A0A66D30149EF950764781052904F61">
    <w:name w:val="FA2A0A66D30149EF950764781052904F61"/>
    <w:rsid w:val="00D96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5E1B0699FE4705A7A72F113C9DF0F760">
    <w:name w:val="115E1B0699FE4705A7A72F113C9DF0F760"/>
    <w:rsid w:val="00D96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45CC09C36E40F9BBEBCCB86EC281B555">
    <w:name w:val="1445CC09C36E40F9BBEBCCB86EC281B555"/>
    <w:rsid w:val="00D96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819B9703274AC58E05AF868F2F745B11">
    <w:name w:val="1F819B9703274AC58E05AF868F2F745B11"/>
    <w:rsid w:val="00D96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03E0DEF67D4EFFA6B4A1F653059AAC11">
    <w:name w:val="B103E0DEF67D4EFFA6B4A1F653059AAC11"/>
    <w:rsid w:val="00D96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6C424555554179AC7651FD0C742A8C11">
    <w:name w:val="456C424555554179AC7651FD0C742A8C11"/>
    <w:rsid w:val="00D96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267BAB343646B8ABF97FF11B724B2A11">
    <w:name w:val="1B267BAB343646B8ABF97FF11B724B2A11"/>
    <w:rsid w:val="00D96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69F867129C4E6CB4F1081340A59FB311">
    <w:name w:val="1569F867129C4E6CB4F1081340A59FB311"/>
    <w:rsid w:val="00D96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291194C81464BBC33878DA04C8ECF52">
    <w:name w:val="7BC291194C81464BBC33878DA04C8ECF52"/>
    <w:rsid w:val="00D96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E7C47170AF4B00A465FDD59D12156D76">
    <w:name w:val="79E7C47170AF4B00A465FDD59D12156D76"/>
    <w:rsid w:val="00D96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113F09F3654D0A9CB27F79148F32E376">
    <w:name w:val="B4113F09F3654D0A9CB27F79148F32E376"/>
    <w:rsid w:val="00D96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B656CC27B24E8982E4701EDCF27F2A76">
    <w:name w:val="6FB656CC27B24E8982E4701EDCF27F2A76"/>
    <w:rsid w:val="00D96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A0A66D30149EF950764781052904F62">
    <w:name w:val="FA2A0A66D30149EF950764781052904F62"/>
    <w:rsid w:val="00D96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5E1B0699FE4705A7A72F113C9DF0F761">
    <w:name w:val="115E1B0699FE4705A7A72F113C9DF0F761"/>
    <w:rsid w:val="00D96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45CC09C36E40F9BBEBCCB86EC281B556">
    <w:name w:val="1445CC09C36E40F9BBEBCCB86EC281B556"/>
    <w:rsid w:val="00D96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819B9703274AC58E05AF868F2F745B12">
    <w:name w:val="1F819B9703274AC58E05AF868F2F745B12"/>
    <w:rsid w:val="00D96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03E0DEF67D4EFFA6B4A1F653059AAC12">
    <w:name w:val="B103E0DEF67D4EFFA6B4A1F653059AAC12"/>
    <w:rsid w:val="00D96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6C424555554179AC7651FD0C742A8C12">
    <w:name w:val="456C424555554179AC7651FD0C742A8C12"/>
    <w:rsid w:val="00D96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267BAB343646B8ABF97FF11B724B2A12">
    <w:name w:val="1B267BAB343646B8ABF97FF11B724B2A12"/>
    <w:rsid w:val="00D96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69F867129C4E6CB4F1081340A59FB312">
    <w:name w:val="1569F867129C4E6CB4F1081340A59FB312"/>
    <w:rsid w:val="00D96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291194C81464BBC33878DA04C8ECF53">
    <w:name w:val="7BC291194C81464BBC33878DA04C8ECF53"/>
    <w:rsid w:val="00AC5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E7C47170AF4B00A465FDD59D12156D77">
    <w:name w:val="79E7C47170AF4B00A465FDD59D12156D77"/>
    <w:rsid w:val="00AC5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113F09F3654D0A9CB27F79148F32E377">
    <w:name w:val="B4113F09F3654D0A9CB27F79148F32E377"/>
    <w:rsid w:val="00AC5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B656CC27B24E8982E4701EDCF27F2A77">
    <w:name w:val="6FB656CC27B24E8982E4701EDCF27F2A77"/>
    <w:rsid w:val="00AC5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A0A66D30149EF950764781052904F63">
    <w:name w:val="FA2A0A66D30149EF950764781052904F63"/>
    <w:rsid w:val="00AC5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5E1B0699FE4705A7A72F113C9DF0F762">
    <w:name w:val="115E1B0699FE4705A7A72F113C9DF0F762"/>
    <w:rsid w:val="00AC5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45CC09C36E40F9BBEBCCB86EC281B557">
    <w:name w:val="1445CC09C36E40F9BBEBCCB86EC281B557"/>
    <w:rsid w:val="00AC5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819B9703274AC58E05AF868F2F745B13">
    <w:name w:val="1F819B9703274AC58E05AF868F2F745B13"/>
    <w:rsid w:val="00AC5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03E0DEF67D4EFFA6B4A1F653059AAC13">
    <w:name w:val="B103E0DEF67D4EFFA6B4A1F653059AAC13"/>
    <w:rsid w:val="00AC5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6C424555554179AC7651FD0C742A8C13">
    <w:name w:val="456C424555554179AC7651FD0C742A8C13"/>
    <w:rsid w:val="00AC5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267BAB343646B8ABF97FF11B724B2A13">
    <w:name w:val="1B267BAB343646B8ABF97FF11B724B2A13"/>
    <w:rsid w:val="00AC5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69F867129C4E6CB4F1081340A59FB313">
    <w:name w:val="1569F867129C4E6CB4F1081340A59FB313"/>
    <w:rsid w:val="00AC5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291194C81464BBC33878DA04C8ECF54">
    <w:name w:val="7BC291194C81464BBC33878DA04C8ECF54"/>
    <w:rsid w:val="00AC5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E7C47170AF4B00A465FDD59D12156D78">
    <w:name w:val="79E7C47170AF4B00A465FDD59D12156D78"/>
    <w:rsid w:val="00AC5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113F09F3654D0A9CB27F79148F32E378">
    <w:name w:val="B4113F09F3654D0A9CB27F79148F32E378"/>
    <w:rsid w:val="00AC5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B656CC27B24E8982E4701EDCF27F2A78">
    <w:name w:val="6FB656CC27B24E8982E4701EDCF27F2A78"/>
    <w:rsid w:val="00AC5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A0A66D30149EF950764781052904F64">
    <w:name w:val="FA2A0A66D30149EF950764781052904F64"/>
    <w:rsid w:val="00AC5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5E1B0699FE4705A7A72F113C9DF0F763">
    <w:name w:val="115E1B0699FE4705A7A72F113C9DF0F763"/>
    <w:rsid w:val="00AC5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45CC09C36E40F9BBEBCCB86EC281B558">
    <w:name w:val="1445CC09C36E40F9BBEBCCB86EC281B558"/>
    <w:rsid w:val="00AC5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819B9703274AC58E05AF868F2F745B14">
    <w:name w:val="1F819B9703274AC58E05AF868F2F745B14"/>
    <w:rsid w:val="00AC5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03E0DEF67D4EFFA6B4A1F653059AAC14">
    <w:name w:val="B103E0DEF67D4EFFA6B4A1F653059AAC14"/>
    <w:rsid w:val="00AC5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6C424555554179AC7651FD0C742A8C14">
    <w:name w:val="456C424555554179AC7651FD0C742A8C14"/>
    <w:rsid w:val="00AC5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267BAB343646B8ABF97FF11B724B2A14">
    <w:name w:val="1B267BAB343646B8ABF97FF11B724B2A14"/>
    <w:rsid w:val="00AC5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69F867129C4E6CB4F1081340A59FB314">
    <w:name w:val="1569F867129C4E6CB4F1081340A59FB314"/>
    <w:rsid w:val="00AC5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291194C81464BBC33878DA04C8ECF55">
    <w:name w:val="7BC291194C81464BBC33878DA04C8ECF55"/>
    <w:rsid w:val="00AC5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E7C47170AF4B00A465FDD59D12156D79">
    <w:name w:val="79E7C47170AF4B00A465FDD59D12156D79"/>
    <w:rsid w:val="00AC5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113F09F3654D0A9CB27F79148F32E379">
    <w:name w:val="B4113F09F3654D0A9CB27F79148F32E379"/>
    <w:rsid w:val="00AC5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B656CC27B24E8982E4701EDCF27F2A79">
    <w:name w:val="6FB656CC27B24E8982E4701EDCF27F2A79"/>
    <w:rsid w:val="00AC5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A0A66D30149EF950764781052904F65">
    <w:name w:val="FA2A0A66D30149EF950764781052904F65"/>
    <w:rsid w:val="00AC5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5E1B0699FE4705A7A72F113C9DF0F764">
    <w:name w:val="115E1B0699FE4705A7A72F113C9DF0F764"/>
    <w:rsid w:val="00AC5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45CC09C36E40F9BBEBCCB86EC281B559">
    <w:name w:val="1445CC09C36E40F9BBEBCCB86EC281B559"/>
    <w:rsid w:val="00AC5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819B9703274AC58E05AF868F2F745B15">
    <w:name w:val="1F819B9703274AC58E05AF868F2F745B15"/>
    <w:rsid w:val="00AC5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03E0DEF67D4EFFA6B4A1F653059AAC15">
    <w:name w:val="B103E0DEF67D4EFFA6B4A1F653059AAC15"/>
    <w:rsid w:val="00AC5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6C424555554179AC7651FD0C742A8C15">
    <w:name w:val="456C424555554179AC7651FD0C742A8C15"/>
    <w:rsid w:val="00AC5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267BAB343646B8ABF97FF11B724B2A15">
    <w:name w:val="1B267BAB343646B8ABF97FF11B724B2A15"/>
    <w:rsid w:val="00AC5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69F867129C4E6CB4F1081340A59FB315">
    <w:name w:val="1569F867129C4E6CB4F1081340A59FB315"/>
    <w:rsid w:val="00AC5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D6A8E26A124A568839177467865B3E">
    <w:name w:val="2CD6A8E26A124A568839177467865B3E"/>
    <w:rsid w:val="00513BF5"/>
    <w:pPr>
      <w:spacing w:after="160" w:line="259" w:lineRule="auto"/>
    </w:pPr>
  </w:style>
  <w:style w:type="paragraph" w:customStyle="1" w:styleId="3F9D9AAD846B430E9156C89B30B2434B">
    <w:name w:val="3F9D9AAD846B430E9156C89B30B2434B"/>
    <w:rsid w:val="00513BF5"/>
    <w:pPr>
      <w:spacing w:after="160" w:line="259" w:lineRule="auto"/>
    </w:pPr>
  </w:style>
  <w:style w:type="paragraph" w:customStyle="1" w:styleId="5B3379DD261C4395973B803B931A98B6">
    <w:name w:val="5B3379DD261C4395973B803B931A98B6"/>
    <w:rsid w:val="00513BF5"/>
    <w:pPr>
      <w:spacing w:after="160" w:line="259" w:lineRule="auto"/>
    </w:pPr>
  </w:style>
  <w:style w:type="paragraph" w:customStyle="1" w:styleId="D2D5C67151B2457AAD819637AE21E5A7">
    <w:name w:val="D2D5C67151B2457AAD819637AE21E5A7"/>
    <w:rsid w:val="00513BF5"/>
    <w:pPr>
      <w:spacing w:after="160" w:line="259" w:lineRule="auto"/>
    </w:pPr>
  </w:style>
  <w:style w:type="paragraph" w:customStyle="1" w:styleId="B96ECC9070AA4D0C9CE500E1E1EDC6BB">
    <w:name w:val="B96ECC9070AA4D0C9CE500E1E1EDC6BB"/>
    <w:rsid w:val="00513BF5"/>
    <w:pPr>
      <w:spacing w:after="160" w:line="259" w:lineRule="auto"/>
    </w:pPr>
  </w:style>
  <w:style w:type="paragraph" w:customStyle="1" w:styleId="141E75FA0FA54D62B7532904A5C54801">
    <w:name w:val="141E75FA0FA54D62B7532904A5C54801"/>
    <w:rsid w:val="00513BF5"/>
    <w:pPr>
      <w:spacing w:after="160" w:line="259" w:lineRule="auto"/>
    </w:pPr>
  </w:style>
  <w:style w:type="paragraph" w:customStyle="1" w:styleId="F7295C36804245F487474CD025902605">
    <w:name w:val="F7295C36804245F487474CD025902605"/>
    <w:rsid w:val="00513BF5"/>
    <w:pPr>
      <w:spacing w:after="160" w:line="259" w:lineRule="auto"/>
    </w:pPr>
  </w:style>
  <w:style w:type="paragraph" w:customStyle="1" w:styleId="76BBB199672E4C2CB3D6CE9879BDB5D2">
    <w:name w:val="76BBB199672E4C2CB3D6CE9879BDB5D2"/>
    <w:rsid w:val="00513BF5"/>
    <w:pPr>
      <w:spacing w:after="160" w:line="259" w:lineRule="auto"/>
    </w:pPr>
  </w:style>
  <w:style w:type="paragraph" w:customStyle="1" w:styleId="B73BE0A05F0348F7BE568E0B5C737954">
    <w:name w:val="B73BE0A05F0348F7BE568E0B5C737954"/>
    <w:rsid w:val="00513BF5"/>
    <w:pPr>
      <w:spacing w:after="160" w:line="259" w:lineRule="auto"/>
    </w:pPr>
  </w:style>
  <w:style w:type="paragraph" w:customStyle="1" w:styleId="1FBC38AEE95F4D5BBF5880431E7DDB75">
    <w:name w:val="1FBC38AEE95F4D5BBF5880431E7DDB75"/>
    <w:rsid w:val="00513BF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2CF898679137458F3456C92825DBAE" ma:contentTypeVersion="1" ma:contentTypeDescription="Create a new document." ma:contentTypeScope="" ma:versionID="a49df2d3acdb7f2a60fe2746a2fd1a3b">
  <xsd:schema xmlns:xsd="http://www.w3.org/2001/XMLSchema" xmlns:xs="http://www.w3.org/2001/XMLSchema" xmlns:p="http://schemas.microsoft.com/office/2006/metadata/properties" xmlns:ns2="a91c590f-5cb1-448b-b7a8-d4c32b939656" targetNamespace="http://schemas.microsoft.com/office/2006/metadata/properties" ma:root="true" ma:fieldsID="07b1281d9ecb1c305a05342769203c05" ns2:_="">
    <xsd:import namespace="a91c590f-5cb1-448b-b7a8-d4c32b93965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c590f-5cb1-448b-b7a8-d4c32b93965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a16466-81ff-404c-9b1b-7bbfcaeba2bb" xsi:nil="true"/>
    <lcf76f155ced4ddcb4097134ff3c332f xmlns="bef4176d-62bf-4f45-98eb-2ca70c6983a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10750C87D5164CA1F13AFA86797514" ma:contentTypeVersion="16" ma:contentTypeDescription="Create a new document." ma:contentTypeScope="" ma:versionID="39c75fe94c7d32585accd43ab11fb103">
  <xsd:schema xmlns:xsd="http://www.w3.org/2001/XMLSchema" xmlns:xs="http://www.w3.org/2001/XMLSchema" xmlns:p="http://schemas.microsoft.com/office/2006/metadata/properties" xmlns:ns2="cda16466-81ff-404c-9b1b-7bbfcaeba2bb" xmlns:ns3="bef4176d-62bf-4f45-98eb-2ca70c6983a7" targetNamespace="http://schemas.microsoft.com/office/2006/metadata/properties" ma:root="true" ma:fieldsID="f16737671b6c276eef04faf1069b61e5" ns2:_="" ns3:_="">
    <xsd:import namespace="cda16466-81ff-404c-9b1b-7bbfcaeba2bb"/>
    <xsd:import namespace="bef4176d-62bf-4f45-98eb-2ca70c6983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16466-81ff-404c-9b1b-7bbfcaeba2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f92418a-6fa4-4d03-9b8c-7390210c70a5}" ma:internalName="TaxCatchAll" ma:showField="CatchAllData" ma:web="cda16466-81ff-404c-9b1b-7bbfcaeba2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4176d-62bf-4f45-98eb-2ca70c6983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bf906fe-3e8e-4b22-a6fd-bde302b921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3E22B-50B5-4452-9EBD-4C435CBC9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c590f-5cb1-448b-b7a8-d4c32b939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9EC893-F7BB-40FF-AB3F-64D38D24C8AB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a91c590f-5cb1-448b-b7a8-d4c32b939656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F52A2EE-E059-4868-BFCE-05ECA376D6DA}"/>
</file>

<file path=customXml/itemProps4.xml><?xml version="1.0" encoding="utf-8"?>
<ds:datastoreItem xmlns:ds="http://schemas.openxmlformats.org/officeDocument/2006/customXml" ds:itemID="{8C0512C7-829A-413F-B19F-FA3054A5EA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1EF06D9-3A3A-43E9-96A1-FDA10B8AE72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9ee03e0-b78c-4998-8bf4-79b266b85105}" enabled="1" method="Standard" siteId="{723a5a87-f39a-4a22-9247-3fc240c01396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of Waterlo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creator>Soldo, Ksenija</dc:creator>
  <cp:lastModifiedBy>Paula Donelson</cp:lastModifiedBy>
  <cp:revision>9</cp:revision>
  <cp:lastPrinted>2017-01-10T19:19:00Z</cp:lastPrinted>
  <dcterms:created xsi:type="dcterms:W3CDTF">2018-08-20T15:30:00Z</dcterms:created>
  <dcterms:modified xsi:type="dcterms:W3CDTF">2025-06-03T16:51:44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10750C87D5164CA1F13AFA86797514</vt:lpwstr>
  </property>
  <property fmtid="{D5CDD505-2E9C-101B-9397-08002B2CF9AE}" pid="3" name="_dlc_DocIdItemGuid">
    <vt:lpwstr>306880d0-82b5-48e3-83e0-8461effcfe50</vt:lpwstr>
  </property>
  <property fmtid="{D5CDD505-2E9C-101B-9397-08002B2CF9AE}" pid="4" name="Order">
    <vt:r8>10238200</vt:r8>
  </property>
  <property fmtid="{D5CDD505-2E9C-101B-9397-08002B2CF9AE}" pid="5" name="MediaServiceImageTags">
    <vt:lpwstr/>
  </property>
</Properties>
</file>